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3E0B5" w14:textId="753E56ED" w:rsidR="009A53D8" w:rsidRPr="00531F46" w:rsidRDefault="002A5814" w:rsidP="009A53D8">
      <w:pPr>
        <w:adjustRightInd w:val="0"/>
        <w:snapToGrid w:val="0"/>
        <w:spacing w:before="720" w:line="240" w:lineRule="auto"/>
        <w:rPr>
          <w:rFonts w:ascii="Garamond" w:hAnsi="Garamond" w:cs="Times New Roman"/>
          <w:sz w:val="28"/>
          <w:szCs w:val="28"/>
        </w:rPr>
      </w:pPr>
      <w:r w:rsidRPr="00531F46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B10DA1B" wp14:editId="3B0CCDC2">
                <wp:simplePos x="0" y="0"/>
                <wp:positionH relativeFrom="column">
                  <wp:posOffset>-676275</wp:posOffset>
                </wp:positionH>
                <wp:positionV relativeFrom="paragraph">
                  <wp:posOffset>-771525</wp:posOffset>
                </wp:positionV>
                <wp:extent cx="5429250" cy="11127105"/>
                <wp:effectExtent l="9525" t="9525" r="9525" b="762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1127105"/>
                        </a:xfrm>
                        <a:prstGeom prst="rect">
                          <a:avLst/>
                        </a:prstGeom>
                        <a:solidFill>
                          <a:srgbClr val="CCDFEE"/>
                        </a:solidFill>
                        <a:ln w="9525">
                          <a:solidFill>
                            <a:srgbClr val="0060A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5370D" id="Rectangle 2" o:spid="_x0000_s1026" style="position:absolute;margin-left:-53.25pt;margin-top:-60.75pt;width:427.5pt;height:876.1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" fillcolor="#ccdfee" strokecolor="#0060a9"/>
            </w:pict>
          </mc:Fallback>
        </mc:AlternateContent>
      </w:r>
      <w:r w:rsidRPr="00531F46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8C37B9" wp14:editId="3FD71424">
                <wp:simplePos x="0" y="0"/>
                <wp:positionH relativeFrom="column">
                  <wp:posOffset>5143500</wp:posOffset>
                </wp:positionH>
                <wp:positionV relativeFrom="paragraph">
                  <wp:posOffset>198120</wp:posOffset>
                </wp:positionV>
                <wp:extent cx="1345565" cy="1724660"/>
                <wp:effectExtent l="0" t="0" r="0" b="1270"/>
                <wp:wrapSquare wrapText="bothSides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4CD8F" w14:textId="53543DD3" w:rsidR="009A53D8" w:rsidRPr="00E96153" w:rsidRDefault="002A5814" w:rsidP="00283CCA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cs="Times New Roman"/>
                                <w:sz w:val="23"/>
                                <w:szCs w:val="23"/>
                              </w:rPr>
                            </w:pPr>
                            <w:r w:rsidRPr="00447D39">
                              <w:rPr>
                                <w:rFonts w:ascii="Times New Roman" w:hAnsi="Times New Roman" w:cs="Times New Roman"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AC7E274" wp14:editId="624D8781">
                                  <wp:extent cx="1163955" cy="16090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955" cy="160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C37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5pt;margin-top:15.6pt;width:105.95pt;height:135.8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8UswIAALk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" filled="f" stroked="f">
                <v:textbox style="mso-fit-shape-to-text:t">
                  <w:txbxContent>
                    <w:p w14:paraId="1864CD8F" w14:textId="53543DD3" w:rsidR="009A53D8" w:rsidRPr="00E96153" w:rsidRDefault="002A5814" w:rsidP="00283CCA">
                      <w:pPr>
                        <w:adjustRightInd w:val="0"/>
                        <w:snapToGrid w:val="0"/>
                        <w:jc w:val="right"/>
                        <w:rPr>
                          <w:rFonts w:cs="Times New Roman"/>
                          <w:sz w:val="23"/>
                          <w:szCs w:val="23"/>
                        </w:rPr>
                      </w:pPr>
                      <w:r w:rsidRPr="00447D39">
                        <w:rPr>
                          <w:rFonts w:ascii="Times New Roman" w:hAnsi="Times New Roman" w:cs="Times New Roman"/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2AC7E274" wp14:editId="624D8781">
                            <wp:extent cx="1163955" cy="160909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955" cy="160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D39" w:rsidRPr="00531F46">
        <w:rPr>
          <w:rFonts w:ascii="Garamond" w:hAnsi="Garamond" w:cs="Times New Roman"/>
          <w:sz w:val="28"/>
          <w:szCs w:val="28"/>
        </w:rPr>
        <w:t>In the Supreme Court of the United Kingdom</w:t>
      </w:r>
    </w:p>
    <w:p w14:paraId="2AB08341" w14:textId="77777777" w:rsidR="009A53D8" w:rsidRPr="00531F46" w:rsidRDefault="009A53D8" w:rsidP="009A53D8">
      <w:pPr>
        <w:adjustRightInd w:val="0"/>
        <w:snapToGrid w:val="0"/>
        <w:spacing w:line="240" w:lineRule="auto"/>
        <w:rPr>
          <w:rFonts w:ascii="Garamond" w:hAnsi="Garamond" w:cs="Times New Roman"/>
          <w:color w:val="005EA8"/>
          <w:sz w:val="44"/>
          <w:szCs w:val="44"/>
        </w:rPr>
      </w:pPr>
    </w:p>
    <w:p w14:paraId="50A8260F" w14:textId="77777777" w:rsidR="00AA4206" w:rsidRPr="00531F46" w:rsidRDefault="005D4C30" w:rsidP="009A53D8">
      <w:pPr>
        <w:adjustRightInd w:val="0"/>
        <w:snapToGrid w:val="0"/>
        <w:spacing w:line="240" w:lineRule="auto"/>
        <w:rPr>
          <w:rFonts w:ascii="Garamond" w:hAnsi="Garamond" w:cs="Times New Roman"/>
          <w:sz w:val="28"/>
          <w:szCs w:val="28"/>
        </w:rPr>
      </w:pPr>
      <w:r w:rsidRPr="00531F46">
        <w:rPr>
          <w:rFonts w:ascii="Garamond" w:hAnsi="Garamond" w:cs="Times New Roman"/>
          <w:color w:val="005EA8"/>
          <w:sz w:val="44"/>
          <w:szCs w:val="44"/>
        </w:rPr>
        <w:t>Application form</w:t>
      </w:r>
    </w:p>
    <w:p w14:paraId="5DC8F84C" w14:textId="77777777" w:rsidR="009A53D8" w:rsidRPr="00531F46" w:rsidRDefault="009A53D8" w:rsidP="009A53D8">
      <w:pPr>
        <w:adjustRightInd w:val="0"/>
        <w:snapToGrid w:val="0"/>
        <w:spacing w:line="240" w:lineRule="auto"/>
        <w:rPr>
          <w:rFonts w:ascii="Garamond" w:hAnsi="Garamond" w:cs="Times New Roman"/>
          <w:color w:val="005EA8"/>
          <w:sz w:val="28"/>
          <w:szCs w:val="28"/>
        </w:rPr>
      </w:pPr>
    </w:p>
    <w:p w14:paraId="01EA5634" w14:textId="77777777" w:rsidR="00B11F21" w:rsidRPr="00531F46" w:rsidRDefault="00B11F21" w:rsidP="009A53D8">
      <w:pPr>
        <w:adjustRightInd w:val="0"/>
        <w:snapToGrid w:val="0"/>
        <w:spacing w:line="240" w:lineRule="auto"/>
        <w:rPr>
          <w:rFonts w:ascii="Garamond" w:hAnsi="Garamond" w:cs="Times New Roman"/>
          <w:color w:val="005EA8"/>
          <w:sz w:val="28"/>
          <w:szCs w:val="28"/>
        </w:rPr>
      </w:pPr>
      <w:r w:rsidRPr="00531F46">
        <w:rPr>
          <w:rFonts w:ascii="Garamond" w:hAnsi="Garamond" w:cs="Times New Roman"/>
          <w:color w:val="005EA8"/>
          <w:sz w:val="28"/>
          <w:szCs w:val="28"/>
        </w:rPr>
        <w:t>This application is filed on behalf of</w:t>
      </w:r>
      <w:r w:rsidR="009A53D8" w:rsidRPr="00531F46">
        <w:rPr>
          <w:rFonts w:ascii="Garamond" w:hAnsi="Garamond" w:cs="Times New Roman"/>
          <w:color w:val="005EA8"/>
          <w:sz w:val="28"/>
          <w:szCs w:val="28"/>
        </w:rPr>
        <w:t>:</w:t>
      </w:r>
    </w:p>
    <w:tbl>
      <w:tblPr>
        <w:tblStyle w:val="TableGrid"/>
        <w:tblW w:w="6912" w:type="dxa"/>
        <w:tblInd w:w="0" w:type="dxa"/>
        <w:tblLook w:val="04A0" w:firstRow="1" w:lastRow="0" w:firstColumn="1" w:lastColumn="0" w:noHBand="0" w:noVBand="1"/>
      </w:tblPr>
      <w:tblGrid>
        <w:gridCol w:w="6912"/>
      </w:tblGrid>
      <w:tr w:rsidR="009A53D8" w:rsidRPr="00531F46" w14:paraId="6546F7E0" w14:textId="77777777" w:rsidTr="009A53D8">
        <w:tc>
          <w:tcPr>
            <w:tcW w:w="6912" w:type="dxa"/>
            <w:shd w:val="clear" w:color="auto" w:fill="FFFFFF" w:themeFill="background1"/>
          </w:tcPr>
          <w:bookmarkStart w:id="0" w:name="_Hlk531966277"/>
          <w:p w14:paraId="15F9AD29" w14:textId="77777777" w:rsidR="009A53D8" w:rsidRPr="00531F46" w:rsidRDefault="009A53D8" w:rsidP="009A53D8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531F4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31F46">
              <w:rPr>
                <w:rFonts w:ascii="Garamond" w:hAnsi="Garamond"/>
                <w:sz w:val="24"/>
                <w:szCs w:val="24"/>
              </w:rPr>
            </w:r>
            <w:r w:rsidRPr="00531F46">
              <w:rPr>
                <w:rFonts w:ascii="Garamond" w:hAnsi="Garamond"/>
                <w:sz w:val="24"/>
                <w:szCs w:val="24"/>
              </w:rPr>
              <w:fldChar w:fldCharType="separate"/>
            </w:r>
            <w:bookmarkStart w:id="1" w:name="_GoBack"/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bookmarkEnd w:id="1"/>
            <w:r w:rsidRPr="00531F46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0"/>
          </w:p>
          <w:p w14:paraId="2674AE14" w14:textId="77777777" w:rsidR="009A53D8" w:rsidRPr="00531F46" w:rsidRDefault="009A53D8" w:rsidP="009A53D8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6EA03892" w14:textId="77777777" w:rsidR="009A53D8" w:rsidRPr="00531F46" w:rsidRDefault="009A53D8" w:rsidP="009A53D8">
      <w:pPr>
        <w:adjustRightInd w:val="0"/>
        <w:snapToGrid w:val="0"/>
        <w:spacing w:line="240" w:lineRule="auto"/>
        <w:rPr>
          <w:rFonts w:ascii="Garamond" w:hAnsi="Garamond" w:cs="Times New Roman"/>
          <w:bCs/>
          <w:sz w:val="24"/>
          <w:szCs w:val="24"/>
        </w:rPr>
      </w:pPr>
    </w:p>
    <w:p w14:paraId="13A71DF8" w14:textId="6D00B7F8" w:rsidR="009A53D8" w:rsidRPr="00531F46" w:rsidRDefault="002A5814" w:rsidP="009A53D8">
      <w:pPr>
        <w:adjustRightInd w:val="0"/>
        <w:snapToGrid w:val="0"/>
        <w:spacing w:line="240" w:lineRule="auto"/>
        <w:rPr>
          <w:rFonts w:ascii="Garamond" w:hAnsi="Garamond" w:cs="Times New Roman"/>
          <w:bCs/>
          <w:sz w:val="24"/>
          <w:szCs w:val="24"/>
        </w:rPr>
      </w:pPr>
      <w:r w:rsidRPr="00531F46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4255B4" wp14:editId="509E8929">
                <wp:simplePos x="0" y="0"/>
                <wp:positionH relativeFrom="margin">
                  <wp:posOffset>635</wp:posOffset>
                </wp:positionH>
                <wp:positionV relativeFrom="paragraph">
                  <wp:posOffset>2610485</wp:posOffset>
                </wp:positionV>
                <wp:extent cx="1016000" cy="300355"/>
                <wp:effectExtent l="0" t="0" r="0" b="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000" cy="300355"/>
                        </a:xfrm>
                        <a:prstGeom prst="rect">
                          <a:avLst/>
                        </a:prstGeom>
                        <a:solidFill>
                          <a:srgbClr val="CCDF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78950" w14:textId="77777777" w:rsidR="009A53D8" w:rsidRPr="00D2573F" w:rsidRDefault="009A53D8" w:rsidP="00BD1770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D2573F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Cas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55B4" id="Text Box 1" o:spid="_x0000_s1027" type="#_x0000_t202" style="position:absolute;margin-left:.05pt;margin-top:205.55pt;width:80pt;height:23.6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" fillcolor="#ccdfee" stroked="f" strokeweight=".5pt">
                <v:textbox>
                  <w:txbxContent>
                    <w:p w14:paraId="7AB78950" w14:textId="77777777" w:rsidR="009A53D8" w:rsidRPr="00D2573F" w:rsidRDefault="009A53D8" w:rsidP="00BD1770">
                      <w:pPr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D2573F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>Case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1F46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1DE9548" wp14:editId="5C5EDBD7">
                <wp:simplePos x="0" y="0"/>
                <wp:positionH relativeFrom="column">
                  <wp:posOffset>1431290</wp:posOffset>
                </wp:positionH>
                <wp:positionV relativeFrom="paragraph">
                  <wp:posOffset>2538095</wp:posOffset>
                </wp:positionV>
                <wp:extent cx="2886075" cy="44767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5EA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8528" w14:textId="77777777" w:rsidR="009A53D8" w:rsidRDefault="009A53D8" w:rsidP="009A53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9548" id="Text Box 2" o:spid="_x0000_s1028" type="#_x0000_t202" style="position:absolute;margin-left:112.7pt;margin-top:199.85pt;width:227.25pt;height:35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" strokecolor="#005ea8">
                <v:textbox>
                  <w:txbxContent>
                    <w:p w14:paraId="116D8528" w14:textId="77777777" w:rsidR="009A53D8" w:rsidRDefault="009A53D8" w:rsidP="009A53D8">
                      <w:bookmarkStart w:id="2" w:name="_GoBack"/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9A53D8" w:rsidRPr="00531F46">
        <w:rPr>
          <w:rFonts w:ascii="Garamond" w:hAnsi="Garamond" w:cs="Times New Roman"/>
          <w:bCs/>
          <w:sz w:val="24"/>
          <w:szCs w:val="24"/>
        </w:rPr>
        <w:t xml:space="preserve">Applicant is the [appellant/respondent][intervener] in the proceedings </w:t>
      </w:r>
    </w:p>
    <w:tbl>
      <w:tblPr>
        <w:tblStyle w:val="TableGrid"/>
        <w:tblpPr w:leftFromText="180" w:rightFromText="180" w:vertAnchor="text" w:horzAnchor="margin" w:tblpY="149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</w:tblGrid>
      <w:tr w:rsidR="009A53D8" w:rsidRPr="00531F46" w14:paraId="310829E5" w14:textId="77777777" w:rsidTr="009A53D8">
        <w:trPr>
          <w:trHeight w:hRule="exact" w:val="1285"/>
        </w:trPr>
        <w:tc>
          <w:tcPr>
            <w:tcW w:w="6845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D358059" w14:textId="77777777" w:rsidR="009A53D8" w:rsidRPr="00531F46" w:rsidRDefault="009A53D8" w:rsidP="009A53D8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t>(Appellant/Respondent in the Supreme Court)</w:t>
            </w:r>
          </w:p>
          <w:p w14:paraId="58899439" w14:textId="77777777" w:rsidR="009A53D8" w:rsidRPr="00531F46" w:rsidRDefault="009A53D8" w:rsidP="009A53D8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31F46">
              <w:rPr>
                <w:rFonts w:ascii="Garamond" w:hAnsi="Garamond"/>
                <w:sz w:val="24"/>
                <w:szCs w:val="24"/>
              </w:rPr>
            </w:r>
            <w:r w:rsidRPr="00531F4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A53D8" w:rsidRPr="00531F46" w14:paraId="189330D5" w14:textId="77777777" w:rsidTr="009A53D8">
        <w:trPr>
          <w:trHeight w:hRule="exact" w:val="432"/>
        </w:trPr>
        <w:tc>
          <w:tcPr>
            <w:tcW w:w="6845" w:type="dxa"/>
            <w:tcBorders>
              <w:top w:val="single" w:sz="4" w:space="0" w:color="0060A9"/>
              <w:bottom w:val="single" w:sz="4" w:space="0" w:color="0060A9"/>
            </w:tcBorders>
            <w:vAlign w:val="center"/>
          </w:tcPr>
          <w:p w14:paraId="213C1235" w14:textId="77777777" w:rsidR="009A53D8" w:rsidRPr="00531F46" w:rsidRDefault="009A53D8" w:rsidP="009A53D8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t>——V——</w:t>
            </w:r>
          </w:p>
        </w:tc>
      </w:tr>
      <w:tr w:rsidR="009A53D8" w:rsidRPr="00531F46" w14:paraId="720902ED" w14:textId="77777777" w:rsidTr="009A53D8">
        <w:trPr>
          <w:trHeight w:hRule="exact" w:val="1273"/>
        </w:trPr>
        <w:tc>
          <w:tcPr>
            <w:tcW w:w="6845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1C509FC" w14:textId="77777777" w:rsidR="009A53D8" w:rsidRPr="00531F46" w:rsidRDefault="009A53D8" w:rsidP="009A53D8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t>(Appellant/Respondent in the Supreme Court)</w:t>
            </w:r>
          </w:p>
          <w:p w14:paraId="5F1CE1A3" w14:textId="77777777" w:rsidR="009A53D8" w:rsidRPr="00531F46" w:rsidRDefault="009A53D8" w:rsidP="009A53D8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531F46">
              <w:rPr>
                <w:rFonts w:ascii="Garamond" w:hAnsi="Garamond"/>
                <w:sz w:val="24"/>
                <w:szCs w:val="24"/>
              </w:rPr>
            </w:r>
            <w:r w:rsidRPr="00531F4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t> </w:t>
            </w:r>
            <w:r w:rsidRPr="00531F4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5EC240B2" w14:textId="77777777" w:rsidR="00447D39" w:rsidRPr="00531F46" w:rsidRDefault="00447D39" w:rsidP="009A53D8">
      <w:pPr>
        <w:adjustRightInd w:val="0"/>
        <w:snapToGrid w:val="0"/>
        <w:spacing w:before="600" w:after="1320" w:line="240" w:lineRule="auto"/>
        <w:rPr>
          <w:rFonts w:ascii="Garamond" w:hAnsi="Garamond" w:cs="Times New Roman"/>
          <w:b/>
          <w:bCs/>
          <w:color w:val="005EA8"/>
        </w:rPr>
      </w:pPr>
    </w:p>
    <w:tbl>
      <w:tblPr>
        <w:tblStyle w:val="TableGrid"/>
        <w:tblW w:w="6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1"/>
        <w:gridCol w:w="726"/>
        <w:gridCol w:w="363"/>
        <w:gridCol w:w="363"/>
        <w:gridCol w:w="181"/>
        <w:gridCol w:w="362"/>
        <w:gridCol w:w="362"/>
        <w:gridCol w:w="374"/>
        <w:gridCol w:w="207"/>
        <w:gridCol w:w="362"/>
        <w:gridCol w:w="362"/>
        <w:gridCol w:w="362"/>
        <w:gridCol w:w="371"/>
        <w:gridCol w:w="362"/>
      </w:tblGrid>
      <w:tr w:rsidR="00DA0DA5" w:rsidRPr="00531F46" w14:paraId="69996CB3" w14:textId="77777777" w:rsidTr="009A53D8">
        <w:trPr>
          <w:gridAfter w:val="1"/>
          <w:wAfter w:w="362" w:type="dxa"/>
          <w:trHeight w:hRule="exact" w:val="357"/>
        </w:trPr>
        <w:tc>
          <w:tcPr>
            <w:tcW w:w="6576" w:type="dxa"/>
            <w:gridSpan w:val="13"/>
          </w:tcPr>
          <w:p w14:paraId="5D38DD94" w14:textId="77777777" w:rsidR="00DA0DA5" w:rsidRPr="00531F46" w:rsidRDefault="00DA0DA5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E3517" w:rsidRPr="00531F46" w14:paraId="39832D40" w14:textId="77777777" w:rsidTr="009A53D8">
        <w:trPr>
          <w:gridAfter w:val="1"/>
          <w:wAfter w:w="362" w:type="dxa"/>
          <w:trHeight w:hRule="exact" w:val="278"/>
        </w:trPr>
        <w:tc>
          <w:tcPr>
            <w:tcW w:w="2181" w:type="dxa"/>
          </w:tcPr>
          <w:p w14:paraId="3DEC0B7C" w14:textId="77777777" w:rsidR="005E3517" w:rsidRPr="00531F46" w:rsidRDefault="005E3517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sz w:val="23"/>
                <w:szCs w:val="23"/>
              </w:rPr>
              <w:t>Date of filing</w:t>
            </w:r>
          </w:p>
        </w:tc>
        <w:tc>
          <w:tcPr>
            <w:tcW w:w="726" w:type="dxa"/>
            <w:tcBorders>
              <w:right w:val="single" w:sz="4" w:space="0" w:color="0060A9"/>
            </w:tcBorders>
          </w:tcPr>
          <w:p w14:paraId="23816293" w14:textId="77777777" w:rsidR="005E3517" w:rsidRPr="00531F46" w:rsidRDefault="005E3517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  <w:bookmarkStart w:id="2" w:name="Text2"/>
        <w:tc>
          <w:tcPr>
            <w:tcW w:w="363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5AF62AA" w14:textId="77777777" w:rsidR="005E3517" w:rsidRPr="00531F46" w:rsidRDefault="005E3517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  <w:bookmarkEnd w:id="2"/>
          </w:p>
        </w:tc>
        <w:tc>
          <w:tcPr>
            <w:tcW w:w="363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468F59E" w14:textId="77777777" w:rsidR="005E3517" w:rsidRPr="00531F46" w:rsidRDefault="005E3517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181" w:type="dxa"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69A36A6A" w14:textId="77777777" w:rsidR="005E3517" w:rsidRPr="00531F46" w:rsidRDefault="005E3517" w:rsidP="0000677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D36514E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7D9ED48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374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E70DC18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07" w:type="dxa"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3AB83EA4" w14:textId="77777777" w:rsidR="005E3517" w:rsidRPr="00531F46" w:rsidRDefault="005E3517" w:rsidP="0000677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947DCB7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4EB28BA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36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C865604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3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89EA741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</w:tr>
      <w:tr w:rsidR="004B29DC" w:rsidRPr="00531F46" w14:paraId="5C8EFA57" w14:textId="77777777" w:rsidTr="009A53D8">
        <w:trPr>
          <w:gridAfter w:val="1"/>
          <w:wAfter w:w="362" w:type="dxa"/>
          <w:trHeight w:hRule="exact" w:val="339"/>
        </w:trPr>
        <w:tc>
          <w:tcPr>
            <w:tcW w:w="2181" w:type="dxa"/>
          </w:tcPr>
          <w:p w14:paraId="786BB269" w14:textId="77777777" w:rsidR="004B29DC" w:rsidRPr="00531F46" w:rsidRDefault="004B29DC" w:rsidP="00283CCA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  <w:tc>
          <w:tcPr>
            <w:tcW w:w="726" w:type="dxa"/>
          </w:tcPr>
          <w:p w14:paraId="56A84EE5" w14:textId="77777777" w:rsidR="004B29DC" w:rsidRPr="00531F46" w:rsidRDefault="004B29DC" w:rsidP="00283CCA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005" w:type="dxa"/>
            <w:gridSpan w:val="6"/>
          </w:tcPr>
          <w:p w14:paraId="11E77EA3" w14:textId="77777777" w:rsidR="004B29DC" w:rsidRPr="00531F46" w:rsidRDefault="004B29DC" w:rsidP="00DA0DA5">
            <w:pPr>
              <w:tabs>
                <w:tab w:val="left" w:pos="901"/>
              </w:tabs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pacing w:val="100"/>
              </w:rPr>
            </w:pPr>
            <w:r w:rsidRPr="00531F46">
              <w:rPr>
                <w:rFonts w:ascii="Garamond" w:hAnsi="Garamond" w:cs="Times New Roman"/>
                <w:color w:val="005EA8"/>
                <w:spacing w:val="100"/>
              </w:rPr>
              <w:t>D D</w:t>
            </w:r>
            <w:r w:rsidRPr="00531F46">
              <w:rPr>
                <w:rFonts w:ascii="Garamond" w:hAnsi="Garamond" w:cs="Times New Roman"/>
                <w:color w:val="005EA8"/>
                <w:spacing w:val="100"/>
              </w:rPr>
              <w:tab/>
              <w:t>MMM</w:t>
            </w:r>
          </w:p>
        </w:tc>
        <w:tc>
          <w:tcPr>
            <w:tcW w:w="207" w:type="dxa"/>
          </w:tcPr>
          <w:p w14:paraId="78F1E5B7" w14:textId="77777777" w:rsidR="004B29DC" w:rsidRPr="00531F46" w:rsidRDefault="004B29DC" w:rsidP="00283CCA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pacing w:val="100"/>
              </w:rPr>
            </w:pPr>
          </w:p>
        </w:tc>
        <w:tc>
          <w:tcPr>
            <w:tcW w:w="1457" w:type="dxa"/>
            <w:gridSpan w:val="4"/>
            <w:tcBorders>
              <w:left w:val="nil"/>
            </w:tcBorders>
          </w:tcPr>
          <w:p w14:paraId="730687A7" w14:textId="77777777" w:rsidR="004B29DC" w:rsidRPr="00531F46" w:rsidRDefault="004B29DC" w:rsidP="00DA0DA5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pacing w:val="140"/>
              </w:rPr>
            </w:pPr>
            <w:r w:rsidRPr="00531F46">
              <w:rPr>
                <w:rFonts w:ascii="Garamond" w:hAnsi="Garamond" w:cs="Times New Roman"/>
                <w:color w:val="005EA8"/>
                <w:spacing w:val="140"/>
              </w:rPr>
              <w:t>YYYY</w:t>
            </w:r>
          </w:p>
        </w:tc>
      </w:tr>
      <w:tr w:rsidR="00DA0DA5" w:rsidRPr="00531F46" w14:paraId="1061362B" w14:textId="77777777" w:rsidTr="00BD1770">
        <w:trPr>
          <w:trHeight w:hRule="exact" w:val="339"/>
        </w:trPr>
        <w:tc>
          <w:tcPr>
            <w:tcW w:w="6938" w:type="dxa"/>
            <w:gridSpan w:val="14"/>
          </w:tcPr>
          <w:p w14:paraId="7426D25D" w14:textId="77777777" w:rsidR="00DA0DA5" w:rsidRPr="00531F46" w:rsidRDefault="00DA0DA5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DA0DA5" w:rsidRPr="00531F46" w14:paraId="36B6C518" w14:textId="77777777" w:rsidTr="00BD1770">
        <w:trPr>
          <w:trHeight w:hRule="exact" w:val="339"/>
        </w:trPr>
        <w:tc>
          <w:tcPr>
            <w:tcW w:w="6938" w:type="dxa"/>
            <w:gridSpan w:val="14"/>
            <w:tcBorders>
              <w:bottom w:val="single" w:sz="4" w:space="0" w:color="0060A9"/>
            </w:tcBorders>
            <w:vAlign w:val="center"/>
          </w:tcPr>
          <w:p w14:paraId="7C67D72D" w14:textId="77777777" w:rsidR="00DA0DA5" w:rsidRPr="00531F46" w:rsidRDefault="00966454" w:rsidP="008924F2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sz w:val="23"/>
                <w:szCs w:val="23"/>
              </w:rPr>
              <w:t>App</w:t>
            </w:r>
            <w:r w:rsidR="00DA0DA5" w:rsidRPr="00531F46">
              <w:rPr>
                <w:rFonts w:ascii="Garamond" w:hAnsi="Garamond" w:cs="Times New Roman"/>
                <w:sz w:val="23"/>
                <w:szCs w:val="23"/>
              </w:rPr>
              <w:t>l</w:t>
            </w:r>
            <w:r w:rsidRPr="00531F46">
              <w:rPr>
                <w:rFonts w:ascii="Garamond" w:hAnsi="Garamond" w:cs="Times New Roman"/>
                <w:sz w:val="23"/>
                <w:szCs w:val="23"/>
              </w:rPr>
              <w:t>ic</w:t>
            </w:r>
            <w:r w:rsidR="00DA0DA5" w:rsidRPr="00531F46">
              <w:rPr>
                <w:rFonts w:ascii="Garamond" w:hAnsi="Garamond" w:cs="Times New Roman"/>
                <w:sz w:val="23"/>
                <w:szCs w:val="23"/>
              </w:rPr>
              <w:t>ant’s solicitors</w:t>
            </w:r>
          </w:p>
        </w:tc>
      </w:tr>
    </w:tbl>
    <w:p w14:paraId="1CB40B5A" w14:textId="77777777" w:rsidR="00447D39" w:rsidRPr="00531F46" w:rsidRDefault="003D522F" w:rsidP="003D522F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3"/>
          <w:szCs w:val="23"/>
        </w:rPr>
        <w:sectPr w:rsidR="00447D39" w:rsidRPr="00531F46" w:rsidSect="00D6403D">
          <w:pgSz w:w="11906" w:h="16838" w:code="9"/>
          <w:pgMar w:top="360" w:right="1080" w:bottom="360" w:left="1080" w:header="850" w:footer="360" w:gutter="0"/>
          <w:cols w:num="2" w:space="425" w:equalWidth="0">
            <w:col w:w="6807" w:space="425"/>
            <w:col w:w="2513"/>
          </w:cols>
          <w:docGrid w:type="lines" w:linePitch="312"/>
        </w:sectPr>
      </w:pPr>
      <w:r w:rsidRPr="00531F46">
        <w:rPr>
          <w:rFonts w:ascii="Garamond" w:hAnsi="Garamond" w:cs="Times New Roman"/>
          <w:sz w:val="23"/>
          <w:szCs w:val="23"/>
        </w:rPr>
        <w:br w:type="column"/>
      </w:r>
    </w:p>
    <w:p w14:paraId="4224492C" w14:textId="1F7ED73A" w:rsidR="00447D39" w:rsidRPr="00531F46" w:rsidRDefault="002A5814" w:rsidP="00CD3F8B">
      <w:pPr>
        <w:adjustRightInd w:val="0"/>
        <w:snapToGrid w:val="0"/>
        <w:spacing w:line="240" w:lineRule="auto"/>
        <w:rPr>
          <w:rFonts w:ascii="Garamond" w:hAnsi="Garamond" w:cs="Times New Roman"/>
          <w:sz w:val="23"/>
          <w:szCs w:val="23"/>
        </w:rPr>
      </w:pPr>
      <w:r w:rsidRPr="00531F46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311EE06" wp14:editId="288F60BC">
                <wp:simplePos x="0" y="0"/>
                <wp:positionH relativeFrom="column">
                  <wp:posOffset>1607820</wp:posOffset>
                </wp:positionH>
                <wp:positionV relativeFrom="paragraph">
                  <wp:posOffset>-451485</wp:posOffset>
                </wp:positionV>
                <wp:extent cx="5257800" cy="10698480"/>
                <wp:effectExtent l="7620" t="5715" r="11430" b="1143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0698480"/>
                        </a:xfrm>
                        <a:prstGeom prst="rect">
                          <a:avLst/>
                        </a:prstGeom>
                        <a:solidFill>
                          <a:srgbClr val="CCDFEE"/>
                        </a:solidFill>
                        <a:ln w="9525">
                          <a:solidFill>
                            <a:srgbClr val="0060A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D9A1" id="Rectangle 6" o:spid="_x0000_s1026" style="position:absolute;margin-left:126.6pt;margin-top:-35.55pt;width:414pt;height:842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" fillcolor="#ccdfee" strokecolor="#0060a9"/>
            </w:pict>
          </mc:Fallback>
        </mc:AlternateContent>
      </w:r>
    </w:p>
    <w:p w14:paraId="0517EFC9" w14:textId="77777777" w:rsidR="004053C7" w:rsidRPr="00531F46" w:rsidRDefault="004053C7" w:rsidP="005A2EDA">
      <w:pPr>
        <w:tabs>
          <w:tab w:val="right" w:pos="9720"/>
        </w:tabs>
        <w:adjustRightInd w:val="0"/>
        <w:snapToGrid w:val="0"/>
        <w:spacing w:line="240" w:lineRule="auto"/>
        <w:rPr>
          <w:rFonts w:ascii="Garamond" w:hAnsi="Garamond" w:cs="Times New Roman"/>
          <w:sz w:val="24"/>
          <w:szCs w:val="24"/>
        </w:rPr>
      </w:pPr>
    </w:p>
    <w:p w14:paraId="02569A7C" w14:textId="77777777" w:rsidR="008D347D" w:rsidRPr="00531F46" w:rsidRDefault="005A2EDA" w:rsidP="004053C7">
      <w:pPr>
        <w:tabs>
          <w:tab w:val="right" w:pos="9720"/>
        </w:tabs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 w:cs="Times New Roman"/>
          <w:sz w:val="24"/>
          <w:szCs w:val="24"/>
        </w:rPr>
        <w:t>Applic</w:t>
      </w:r>
      <w:r w:rsidR="008D347D" w:rsidRPr="00531F46">
        <w:rPr>
          <w:rFonts w:ascii="Garamond" w:hAnsi="Garamond" w:cs="Times New Roman"/>
          <w:sz w:val="24"/>
          <w:szCs w:val="24"/>
        </w:rPr>
        <w:t>ant’s full</w:t>
      </w:r>
      <w:r w:rsidR="008D347D" w:rsidRPr="00531F46">
        <w:rPr>
          <w:rFonts w:ascii="Garamond" w:hAnsi="Garamond" w:cs="Times New Roman"/>
        </w:rPr>
        <w:t xml:space="preserve"> name</w:t>
      </w:r>
    </w:p>
    <w:p w14:paraId="4F713DD2" w14:textId="77777777" w:rsidR="00447D39" w:rsidRPr="00531F46" w:rsidRDefault="008D347D" w:rsidP="00AC1A26">
      <w:pPr>
        <w:adjustRightInd w:val="0"/>
        <w:snapToGrid w:val="0"/>
        <w:spacing w:before="60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Original status</w:t>
      </w:r>
    </w:p>
    <w:p w14:paraId="465D72AA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0A04B848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721E516F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102700C5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43553958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3785AC27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1E2A1D13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50AA31A0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2C3EAB28" w14:textId="77777777" w:rsidR="008D347D" w:rsidRPr="00531F46" w:rsidRDefault="008D347D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Name</w:t>
      </w:r>
    </w:p>
    <w:p w14:paraId="7B38E3D0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50888AF0" w14:textId="77777777" w:rsidR="008D347D" w:rsidRPr="00531F46" w:rsidRDefault="008D347D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Address</w:t>
      </w:r>
    </w:p>
    <w:p w14:paraId="2146F414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3A0E6368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550852D7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3B5ED594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40344F94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31DDBF2D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22FBF618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371CBAE8" w14:textId="77777777" w:rsidR="008D347D" w:rsidRPr="00531F46" w:rsidRDefault="008D347D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Postcode</w:t>
      </w:r>
    </w:p>
    <w:p w14:paraId="643B14FF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49A155C0" w14:textId="77777777" w:rsidR="008D347D" w:rsidRPr="00531F46" w:rsidRDefault="008D347D" w:rsidP="00F04406">
      <w:pPr>
        <w:adjustRightInd w:val="0"/>
        <w:snapToGrid w:val="0"/>
        <w:spacing w:before="12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Email</w:t>
      </w:r>
    </w:p>
    <w:p w14:paraId="4D637BCB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7C90FACD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60F2856E" w14:textId="77777777" w:rsidR="008D347D" w:rsidRPr="00531F46" w:rsidRDefault="008D347D" w:rsidP="003B0B3E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How would you prefer us</w:t>
      </w:r>
      <w:r w:rsidR="00F04406" w:rsidRPr="00531F46">
        <w:rPr>
          <w:rFonts w:ascii="Garamond" w:hAnsi="Garamond" w:cs="Times New Roman"/>
        </w:rPr>
        <w:br/>
      </w:r>
      <w:r w:rsidRPr="00531F46">
        <w:rPr>
          <w:rFonts w:ascii="Garamond" w:hAnsi="Garamond" w:cs="Times New Roman"/>
        </w:rPr>
        <w:t>to communicate with you?</w:t>
      </w:r>
    </w:p>
    <w:p w14:paraId="52F5A9A5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357A133B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274094AE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73948D4E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24FDEF16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3CC9DB4F" w14:textId="77777777" w:rsidR="008D347D" w:rsidRPr="00531F46" w:rsidRDefault="008D347D" w:rsidP="003B0B3E">
      <w:pPr>
        <w:adjustRightInd w:val="0"/>
        <w:snapToGrid w:val="0"/>
        <w:spacing w:before="24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Name</w:t>
      </w:r>
    </w:p>
    <w:p w14:paraId="26EF4802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44AA3431" w14:textId="77777777" w:rsidR="008D347D" w:rsidRPr="00531F46" w:rsidRDefault="008D347D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Address</w:t>
      </w:r>
    </w:p>
    <w:p w14:paraId="50A10FDF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4DEAB035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3F76C50F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4A72A831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2BAB2E2D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61174E09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5619995E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2F1D8CC8" w14:textId="77777777" w:rsidR="008D347D" w:rsidRPr="00531F46" w:rsidRDefault="008D347D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Postcode</w:t>
      </w:r>
    </w:p>
    <w:p w14:paraId="1BAEA222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158EC526" w14:textId="77777777" w:rsidR="008D347D" w:rsidRPr="00531F46" w:rsidRDefault="008D347D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Email</w:t>
      </w:r>
    </w:p>
    <w:p w14:paraId="212E11A2" w14:textId="77777777" w:rsidR="00F04406" w:rsidRPr="00531F46" w:rsidRDefault="00F04406" w:rsidP="00F04406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F672A9F" w14:textId="77777777" w:rsidR="00E4063E" w:rsidRPr="00531F46" w:rsidRDefault="00E4063E" w:rsidP="00A53D57">
      <w:pPr>
        <w:adjustRightInd w:val="0"/>
        <w:snapToGrid w:val="0"/>
        <w:spacing w:before="36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3DB0D80" w14:textId="77777777" w:rsidR="00E4063E" w:rsidRPr="00531F46" w:rsidRDefault="00E4063E" w:rsidP="00A53D57">
      <w:pPr>
        <w:adjustRightInd w:val="0"/>
        <w:snapToGrid w:val="0"/>
        <w:spacing w:before="36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5A1A52A" w14:textId="77777777" w:rsidR="008D347D" w:rsidRPr="00531F46" w:rsidRDefault="008D347D" w:rsidP="00A53D57">
      <w:pPr>
        <w:adjustRightInd w:val="0"/>
        <w:snapToGrid w:val="0"/>
        <w:spacing w:before="36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  <w:b/>
          <w:bCs/>
          <w:color w:val="317EBA"/>
          <w:sz w:val="23"/>
          <w:szCs w:val="23"/>
        </w:rPr>
        <w:t>Page 2</w:t>
      </w:r>
    </w:p>
    <w:p w14:paraId="554A28E7" w14:textId="77777777" w:rsidR="008D347D" w:rsidRPr="00531F46" w:rsidRDefault="005611CB" w:rsidP="009F619D">
      <w:pPr>
        <w:adjustRightInd w:val="0"/>
        <w:snapToGrid w:val="0"/>
        <w:spacing w:before="120" w:line="240" w:lineRule="auto"/>
        <w:jc w:val="both"/>
        <w:rPr>
          <w:rFonts w:ascii="Garamond" w:hAnsi="Garamond" w:cs="Times New Roman"/>
          <w:color w:val="005EA8"/>
          <w:sz w:val="24"/>
          <w:szCs w:val="24"/>
        </w:rPr>
      </w:pPr>
      <w:r w:rsidRPr="00531F46">
        <w:rPr>
          <w:rFonts w:ascii="Garamond" w:hAnsi="Garamond" w:cs="Times New Roman"/>
          <w:b/>
          <w:bCs/>
          <w:color w:val="005EA8"/>
          <w:sz w:val="16"/>
          <w:szCs w:val="16"/>
        </w:rPr>
        <w:t xml:space="preserve">Form 2 </w:t>
      </w:r>
      <w:r w:rsidR="00C47EEB" w:rsidRPr="00531F46">
        <w:rPr>
          <w:rFonts w:ascii="Garamond" w:hAnsi="Garamond" w:cs="Times New Roman"/>
          <w:color w:val="005EA8"/>
          <w:sz w:val="16"/>
          <w:szCs w:val="16"/>
        </w:rPr>
        <w:t>Application form</w:t>
      </w:r>
    </w:p>
    <w:p w14:paraId="19100E72" w14:textId="77777777" w:rsidR="008D347D" w:rsidRPr="00531F46" w:rsidRDefault="008D347D" w:rsidP="008D3A54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  <w:b/>
          <w:bCs/>
          <w:color w:val="005EA8"/>
          <w:sz w:val="36"/>
          <w:szCs w:val="36"/>
        </w:rPr>
        <w:br w:type="column"/>
      </w:r>
      <w:r w:rsidR="006F7394" w:rsidRPr="00531F46">
        <w:rPr>
          <w:rFonts w:ascii="Garamond" w:hAnsi="Garamond" w:cs="Times New Roman"/>
          <w:b/>
          <w:bCs/>
          <w:color w:val="005EA8"/>
          <w:sz w:val="36"/>
          <w:szCs w:val="36"/>
        </w:rPr>
        <w:t>Details of the applicant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</w:tblGrid>
      <w:tr w:rsidR="008D347D" w:rsidRPr="00531F46" w14:paraId="5CDDA8C3" w14:textId="77777777">
        <w:trPr>
          <w:trHeight w:hRule="exact" w:val="432"/>
        </w:trPr>
        <w:tc>
          <w:tcPr>
            <w:tcW w:w="6845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806EDCE" w14:textId="77777777" w:rsidR="008D347D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bookmarkStart w:id="3" w:name="Check1"/>
    <w:p w14:paraId="3EA03222" w14:textId="77777777" w:rsidR="008D347D" w:rsidRPr="00531F46" w:rsidRDefault="008D347D" w:rsidP="00AC1A26">
      <w:pPr>
        <w:tabs>
          <w:tab w:val="left" w:pos="2160"/>
          <w:tab w:val="left" w:pos="4860"/>
        </w:tabs>
        <w:adjustRightInd w:val="0"/>
        <w:snapToGrid w:val="0"/>
        <w:spacing w:before="480"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bookmarkEnd w:id="3"/>
      <w:r w:rsidRPr="00531F46">
        <w:rPr>
          <w:rFonts w:ascii="Garamond" w:hAnsi="Garamond" w:cs="Times New Roman"/>
        </w:rPr>
        <w:t xml:space="preserve"> Claimant</w:t>
      </w:r>
      <w:r w:rsidR="00BD1770" w:rsidRPr="00531F46">
        <w:rPr>
          <w:rFonts w:ascii="Garamond" w:hAnsi="Garamond" w:cs="Times New Roman"/>
        </w:rPr>
        <w:t>/ Pursuer</w:t>
      </w:r>
      <w:r w:rsidRPr="00531F46">
        <w:rPr>
          <w:rFonts w:ascii="Garamond" w:hAnsi="Garamond" w:cs="Times New Roman"/>
        </w:rPr>
        <w:tab/>
      </w: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Defendant</w:t>
      </w:r>
      <w:r w:rsidR="00BD1770" w:rsidRPr="00531F46">
        <w:rPr>
          <w:rFonts w:ascii="Garamond" w:hAnsi="Garamond" w:cs="Times New Roman"/>
        </w:rPr>
        <w:t>/ Defender</w:t>
      </w:r>
      <w:r w:rsidR="00284F3C" w:rsidRPr="00531F46">
        <w:rPr>
          <w:rFonts w:ascii="Garamond" w:hAnsi="Garamond" w:cs="Times New Roman"/>
        </w:rPr>
        <w:tab/>
      </w:r>
      <w:bookmarkStart w:id="4" w:name="Check16"/>
      <w:r w:rsidR="00284F3C" w:rsidRPr="00531F46">
        <w:rPr>
          <w:rFonts w:ascii="Garamond" w:hAnsi="Garamond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84F3C"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="00284F3C" w:rsidRPr="00531F46">
        <w:rPr>
          <w:rFonts w:ascii="Garamond" w:hAnsi="Garamond" w:cs="Times New Roman"/>
        </w:rPr>
        <w:fldChar w:fldCharType="end"/>
      </w:r>
      <w:bookmarkEnd w:id="4"/>
      <w:r w:rsidR="00284F3C" w:rsidRPr="00531F46">
        <w:rPr>
          <w:rFonts w:ascii="Garamond" w:hAnsi="Garamond" w:cs="Times New Roman"/>
        </w:rPr>
        <w:t xml:space="preserve"> Intervener</w:t>
      </w:r>
    </w:p>
    <w:p w14:paraId="22B00E68" w14:textId="77777777" w:rsidR="008D347D" w:rsidRPr="00531F46" w:rsidRDefault="008D347D" w:rsidP="008D347D">
      <w:pPr>
        <w:tabs>
          <w:tab w:val="left" w:pos="2160"/>
        </w:tabs>
        <w:adjustRightInd w:val="0"/>
        <w:snapToGrid w:val="0"/>
        <w:spacing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Petitioner</w:t>
      </w:r>
      <w:r w:rsidRPr="00531F46">
        <w:rPr>
          <w:rFonts w:ascii="Garamond" w:hAnsi="Garamond" w:cs="Times New Roman"/>
        </w:rPr>
        <w:tab/>
      </w: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Respondent</w:t>
      </w:r>
    </w:p>
    <w:p w14:paraId="57256D44" w14:textId="77777777" w:rsidR="008D347D" w:rsidRPr="00531F46" w:rsidRDefault="008D347D" w:rsidP="00E145DB">
      <w:pPr>
        <w:tabs>
          <w:tab w:val="left" w:pos="2160"/>
        </w:tabs>
        <w:adjustRightInd w:val="0"/>
        <w:snapToGrid w:val="0"/>
        <w:spacing w:after="6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ab/>
      </w:r>
    </w:p>
    <w:p w14:paraId="51DDC077" w14:textId="77777777" w:rsidR="008D347D" w:rsidRPr="00531F46" w:rsidRDefault="008D347D" w:rsidP="00A75293">
      <w:pPr>
        <w:adjustRightInd w:val="0"/>
        <w:snapToGrid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  <w:b/>
          <w:bCs/>
          <w:color w:val="005EA8"/>
          <w:sz w:val="23"/>
          <w:szCs w:val="23"/>
        </w:rPr>
        <w:t>Solicitor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271"/>
        <w:gridCol w:w="271"/>
        <w:gridCol w:w="272"/>
        <w:gridCol w:w="90"/>
        <w:gridCol w:w="270"/>
        <w:gridCol w:w="270"/>
        <w:gridCol w:w="270"/>
        <w:gridCol w:w="270"/>
        <w:gridCol w:w="910"/>
        <w:gridCol w:w="1340"/>
        <w:gridCol w:w="2340"/>
      </w:tblGrid>
      <w:tr w:rsidR="00A75293" w:rsidRPr="00531F46" w14:paraId="40783DCF" w14:textId="77777777">
        <w:trPr>
          <w:trHeight w:hRule="exact" w:val="432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32D6B40" w14:textId="77777777" w:rsidR="00A75293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E145DB" w:rsidRPr="00531F46" w14:paraId="60787C9C" w14:textId="77777777">
        <w:trPr>
          <w:trHeight w:hRule="exact" w:val="109"/>
        </w:trPr>
        <w:tc>
          <w:tcPr>
            <w:tcW w:w="6845" w:type="dxa"/>
            <w:gridSpan w:val="12"/>
            <w:tcBorders>
              <w:top w:val="single" w:sz="4" w:space="0" w:color="0060A9"/>
            </w:tcBorders>
          </w:tcPr>
          <w:p w14:paraId="5FE7F395" w14:textId="77777777" w:rsidR="00A75293" w:rsidRPr="00531F46" w:rsidRDefault="00A75293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75293" w:rsidRPr="00531F46" w14:paraId="58D164CE" w14:textId="77777777">
        <w:trPr>
          <w:trHeight w:hRule="exact" w:val="478"/>
        </w:trPr>
        <w:tc>
          <w:tcPr>
            <w:tcW w:w="3165" w:type="dxa"/>
            <w:gridSpan w:val="10"/>
            <w:vMerge w:val="restart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9515294" w14:textId="77777777" w:rsidR="00A75293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0FD9AC72" w14:textId="77777777" w:rsidR="00A75293" w:rsidRPr="00531F46" w:rsidRDefault="00A75293" w:rsidP="00A75293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Telephone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CB93921" w14:textId="77777777" w:rsidR="00A75293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75293" w:rsidRPr="00531F46" w14:paraId="23BC03A5" w14:textId="77777777">
        <w:trPr>
          <w:trHeight w:hRule="exact" w:val="14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7415070D" w14:textId="77777777" w:rsidR="00A75293" w:rsidRPr="00531F46" w:rsidRDefault="00A75293" w:rsidP="00A75293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65BC8438" w14:textId="77777777" w:rsidR="00A75293" w:rsidRPr="00531F46" w:rsidRDefault="00A75293" w:rsidP="00A75293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0060A9"/>
            </w:tcBorders>
            <w:vAlign w:val="center"/>
          </w:tcPr>
          <w:p w14:paraId="0C2933FC" w14:textId="77777777" w:rsidR="00A75293" w:rsidRPr="00531F46" w:rsidRDefault="00A75293" w:rsidP="00A75293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75293" w:rsidRPr="00531F46" w14:paraId="34E23446" w14:textId="77777777">
        <w:trPr>
          <w:trHeight w:hRule="exact" w:val="47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EE49426" w14:textId="77777777" w:rsidR="00A75293" w:rsidRPr="00531F46" w:rsidRDefault="00A75293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22147363" w14:textId="77777777" w:rsidR="00A75293" w:rsidRPr="00531F46" w:rsidRDefault="00A75293" w:rsidP="00A75293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Fa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59B60EE" w14:textId="77777777" w:rsidR="00A75293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75293" w:rsidRPr="00531F46" w14:paraId="32E7E909" w14:textId="77777777">
        <w:trPr>
          <w:trHeight w:hRule="exact" w:val="142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64FC228A" w14:textId="77777777" w:rsidR="00A75293" w:rsidRPr="00531F46" w:rsidRDefault="00A75293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37C6026B" w14:textId="77777777" w:rsidR="00A75293" w:rsidRPr="00531F46" w:rsidRDefault="00A75293" w:rsidP="00A75293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  <w:bottom w:val="single" w:sz="4" w:space="0" w:color="0060A9"/>
            </w:tcBorders>
            <w:vAlign w:val="center"/>
          </w:tcPr>
          <w:p w14:paraId="42578722" w14:textId="77777777" w:rsidR="00A75293" w:rsidRPr="00531F46" w:rsidRDefault="00A75293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75293" w:rsidRPr="00531F46" w14:paraId="66366C71" w14:textId="77777777">
        <w:trPr>
          <w:trHeight w:hRule="exact" w:val="496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5E3D544" w14:textId="77777777" w:rsidR="00A75293" w:rsidRPr="00531F46" w:rsidRDefault="00A75293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107940C3" w14:textId="77777777" w:rsidR="00A75293" w:rsidRPr="00531F46" w:rsidRDefault="00A75293" w:rsidP="00A75293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D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6B62F04" w14:textId="77777777" w:rsidR="00A75293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75293" w:rsidRPr="00531F46" w14:paraId="30215D1D" w14:textId="77777777">
        <w:trPr>
          <w:trHeight w:hRule="exact" w:val="136"/>
        </w:trPr>
        <w:tc>
          <w:tcPr>
            <w:tcW w:w="4505" w:type="dxa"/>
            <w:gridSpan w:val="11"/>
            <w:shd w:val="clear" w:color="auto" w:fill="CCDFEE"/>
          </w:tcPr>
          <w:p w14:paraId="50EB0989" w14:textId="77777777" w:rsidR="00A75293" w:rsidRPr="00531F46" w:rsidRDefault="00A75293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  <w:bottom w:val="single" w:sz="4" w:space="0" w:color="0060A9"/>
            </w:tcBorders>
            <w:shd w:val="clear" w:color="auto" w:fill="CCDFEE"/>
          </w:tcPr>
          <w:p w14:paraId="63D9A87B" w14:textId="77777777" w:rsidR="00A75293" w:rsidRPr="00531F46" w:rsidRDefault="00A75293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75293" w:rsidRPr="00531F46" w14:paraId="103A4C17" w14:textId="77777777">
        <w:trPr>
          <w:trHeight w:hRule="exact" w:val="148"/>
        </w:trPr>
        <w:tc>
          <w:tcPr>
            <w:tcW w:w="2255" w:type="dxa"/>
            <w:gridSpan w:val="9"/>
            <w:vAlign w:val="center"/>
          </w:tcPr>
          <w:p w14:paraId="0AFDE0A1" w14:textId="77777777" w:rsidR="00A75293" w:rsidRPr="00531F46" w:rsidRDefault="00A75293" w:rsidP="00A75293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 w:val="restart"/>
            <w:tcBorders>
              <w:right w:val="single" w:sz="4" w:space="0" w:color="0060A9"/>
            </w:tcBorders>
            <w:vAlign w:val="center"/>
          </w:tcPr>
          <w:p w14:paraId="489F31B7" w14:textId="77777777" w:rsidR="00A75293" w:rsidRPr="00531F46" w:rsidRDefault="00A75293" w:rsidP="00A75293">
            <w:pPr>
              <w:adjustRightInd w:val="0"/>
              <w:snapToGrid w:val="0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Ref.</w:t>
            </w:r>
          </w:p>
        </w:tc>
        <w:tc>
          <w:tcPr>
            <w:tcW w:w="2340" w:type="dxa"/>
            <w:vMerge w:val="restart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  <w:vAlign w:val="center"/>
          </w:tcPr>
          <w:p w14:paraId="1E432049" w14:textId="77777777" w:rsidR="00A75293" w:rsidRPr="00531F46" w:rsidRDefault="00CF1DFB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5E3517" w:rsidRPr="00531F46" w14:paraId="0257D6D1" w14:textId="77777777">
        <w:trPr>
          <w:trHeight w:hRule="exact" w:val="307"/>
        </w:trPr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785D158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3BCDF48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FCE9D7C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47C46BD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90" w:type="dxa"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2EB265FA" w14:textId="77777777" w:rsidR="005E3517" w:rsidRPr="00531F46" w:rsidRDefault="005E3517" w:rsidP="00A75293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CFEECD5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AD06605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7E6A1F7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5E03389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0525C818" w14:textId="77777777" w:rsidR="005E3517" w:rsidRPr="00531F46" w:rsidRDefault="005E3517" w:rsidP="00A75293">
            <w:pPr>
              <w:adjustRightInd w:val="0"/>
              <w:snapToGrid w:val="0"/>
              <w:jc w:val="right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  <w:vAlign w:val="center"/>
          </w:tcPr>
          <w:p w14:paraId="1579F279" w14:textId="77777777" w:rsidR="005E3517" w:rsidRPr="00531F46" w:rsidRDefault="005E3517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E145DB" w:rsidRPr="00531F46" w14:paraId="59B0DBEA" w14:textId="77777777">
        <w:trPr>
          <w:trHeight w:hRule="exact" w:val="175"/>
        </w:trPr>
        <w:tc>
          <w:tcPr>
            <w:tcW w:w="6845" w:type="dxa"/>
            <w:gridSpan w:val="12"/>
            <w:tcBorders>
              <w:bottom w:val="single" w:sz="4" w:space="0" w:color="0060A9"/>
            </w:tcBorders>
            <w:shd w:val="clear" w:color="auto" w:fill="CCDFEE"/>
          </w:tcPr>
          <w:p w14:paraId="7ED8AEA5" w14:textId="77777777" w:rsidR="00A75293" w:rsidRPr="00531F46" w:rsidRDefault="00A75293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E145DB" w:rsidRPr="00531F46" w14:paraId="7CD634BD" w14:textId="77777777">
        <w:trPr>
          <w:trHeight w:hRule="exact" w:val="478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0F18708" w14:textId="77777777" w:rsidR="00A75293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40B23A29" w14:textId="77777777" w:rsidR="00A75293" w:rsidRPr="00531F46" w:rsidRDefault="00A75293" w:rsidP="00AA73FF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</w:rPr>
      </w:pP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5"/>
        <w:gridCol w:w="3420"/>
      </w:tblGrid>
      <w:tr w:rsidR="00A75293" w:rsidRPr="00531F46" w14:paraId="681028BA" w14:textId="77777777">
        <w:trPr>
          <w:trHeight w:hRule="exact" w:val="576"/>
        </w:trPr>
        <w:tc>
          <w:tcPr>
            <w:tcW w:w="3425" w:type="dxa"/>
            <w:vAlign w:val="center"/>
          </w:tcPr>
          <w:bookmarkStart w:id="5" w:name="Check2"/>
          <w:p w14:paraId="106E0858" w14:textId="77777777" w:rsidR="00A75293" w:rsidRPr="00531F46" w:rsidRDefault="00A75293" w:rsidP="00AA73FF">
            <w:pPr>
              <w:tabs>
                <w:tab w:val="left" w:pos="1085"/>
              </w:tabs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46">
              <w:rPr>
                <w:rFonts w:ascii="Garamond" w:hAnsi="Garamond" w:cs="Times New Roman"/>
              </w:rPr>
              <w:instrText xml:space="preserve"> FORMCHECKBOX </w:instrText>
            </w:r>
            <w:r w:rsidR="00403CFB" w:rsidRPr="00531F46">
              <w:rPr>
                <w:rFonts w:ascii="Garamond" w:hAnsi="Garamond" w:cs="Times New Roman"/>
              </w:rPr>
            </w:r>
            <w:r w:rsidR="00403CFB"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</w:rPr>
              <w:fldChar w:fldCharType="end"/>
            </w:r>
            <w:bookmarkEnd w:id="5"/>
            <w:r w:rsidRPr="00531F46">
              <w:rPr>
                <w:rFonts w:ascii="Garamond" w:hAnsi="Garamond" w:cs="Times New Roman"/>
              </w:rPr>
              <w:t xml:space="preserve"> DX</w:t>
            </w:r>
            <w:r w:rsidRPr="00531F46">
              <w:rPr>
                <w:rFonts w:ascii="Garamond" w:hAnsi="Garamond" w:cs="Times New Roman"/>
              </w:rPr>
              <w:tab/>
            </w:r>
            <w:bookmarkStart w:id="6" w:name="Check3"/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CHECKBOX </w:instrText>
            </w:r>
            <w:r w:rsidR="00403CFB" w:rsidRPr="00531F46">
              <w:rPr>
                <w:rFonts w:ascii="Garamond" w:hAnsi="Garamond" w:cs="Times New Roman"/>
              </w:rPr>
            </w:r>
            <w:r w:rsidR="00403CFB"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</w:rPr>
              <w:fldChar w:fldCharType="end"/>
            </w:r>
            <w:bookmarkEnd w:id="6"/>
            <w:r w:rsidRPr="00531F46">
              <w:rPr>
                <w:rFonts w:ascii="Garamond" w:hAnsi="Garamond" w:cs="Times New Roman"/>
              </w:rPr>
              <w:t xml:space="preserve"> Email</w:t>
            </w:r>
          </w:p>
        </w:tc>
        <w:tc>
          <w:tcPr>
            <w:tcW w:w="3420" w:type="dxa"/>
            <w:tcBorders>
              <w:bottom w:val="single" w:sz="4" w:space="0" w:color="0060A9"/>
            </w:tcBorders>
          </w:tcPr>
          <w:p w14:paraId="6842DC73" w14:textId="77777777" w:rsidR="00A75293" w:rsidRPr="00531F46" w:rsidRDefault="00A75293" w:rsidP="00CD3F8B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bookmarkStart w:id="7" w:name="Check4"/>
      <w:tr w:rsidR="00A75293" w:rsidRPr="00531F46" w14:paraId="56963D87" w14:textId="77777777">
        <w:trPr>
          <w:trHeight w:hRule="exact" w:val="466"/>
        </w:trPr>
        <w:tc>
          <w:tcPr>
            <w:tcW w:w="3425" w:type="dxa"/>
            <w:tcBorders>
              <w:right w:val="single" w:sz="4" w:space="0" w:color="0060A9"/>
            </w:tcBorders>
            <w:vAlign w:val="center"/>
          </w:tcPr>
          <w:p w14:paraId="4EF75890" w14:textId="77777777" w:rsidR="00A75293" w:rsidRPr="00531F46" w:rsidRDefault="00A75293" w:rsidP="00AA73FF">
            <w:pPr>
              <w:tabs>
                <w:tab w:val="left" w:pos="1085"/>
              </w:tabs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46">
              <w:rPr>
                <w:rFonts w:ascii="Garamond" w:hAnsi="Garamond" w:cs="Times New Roman"/>
              </w:rPr>
              <w:instrText xml:space="preserve"> FORMCHECKBOX </w:instrText>
            </w:r>
            <w:r w:rsidR="00403CFB" w:rsidRPr="00531F46">
              <w:rPr>
                <w:rFonts w:ascii="Garamond" w:hAnsi="Garamond" w:cs="Times New Roman"/>
              </w:rPr>
            </w:r>
            <w:r w:rsidR="00403CFB"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</w:rPr>
              <w:fldChar w:fldCharType="end"/>
            </w:r>
            <w:bookmarkEnd w:id="7"/>
            <w:r w:rsidRPr="00531F46">
              <w:rPr>
                <w:rFonts w:ascii="Garamond" w:hAnsi="Garamond" w:cs="Times New Roman"/>
              </w:rPr>
              <w:t xml:space="preserve"> Post</w:t>
            </w:r>
            <w:r w:rsidRPr="00531F46">
              <w:rPr>
                <w:rFonts w:ascii="Garamond" w:hAnsi="Garamond" w:cs="Times New Roman"/>
              </w:rPr>
              <w:tab/>
            </w:r>
            <w:bookmarkStart w:id="8" w:name="Check5"/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CHECKBOX </w:instrText>
            </w:r>
            <w:r w:rsidR="00403CFB" w:rsidRPr="00531F46">
              <w:rPr>
                <w:rFonts w:ascii="Garamond" w:hAnsi="Garamond" w:cs="Times New Roman"/>
              </w:rPr>
            </w:r>
            <w:r w:rsidR="00403CFB"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</w:rPr>
              <w:fldChar w:fldCharType="end"/>
            </w:r>
            <w:bookmarkEnd w:id="8"/>
            <w:r w:rsidRPr="00531F46">
              <w:rPr>
                <w:rFonts w:ascii="Garamond" w:hAnsi="Garamond" w:cs="Times New Roman"/>
              </w:rPr>
              <w:t xml:space="preserve"> Other </w:t>
            </w:r>
            <w:r w:rsidRPr="00531F46">
              <w:rPr>
                <w:rFonts w:ascii="Garamond" w:hAnsi="Garamond" w:cs="Times New Roman"/>
                <w:i/>
                <w:iCs/>
              </w:rPr>
              <w:t>(please specify)</w:t>
            </w:r>
          </w:p>
        </w:tc>
        <w:tc>
          <w:tcPr>
            <w:tcW w:w="342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20D62DC" w14:textId="77777777" w:rsidR="00A75293" w:rsidRPr="00531F46" w:rsidRDefault="00CF1DFB" w:rsidP="00CD3F8B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</w:tr>
    </w:tbl>
    <w:p w14:paraId="5CC3594F" w14:textId="77777777" w:rsidR="008D347D" w:rsidRPr="00531F46" w:rsidRDefault="008D347D" w:rsidP="00AA73FF">
      <w:pPr>
        <w:adjustRightInd w:val="0"/>
        <w:snapToGrid w:val="0"/>
        <w:spacing w:before="60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  <w:b/>
          <w:bCs/>
          <w:color w:val="005EA8"/>
        </w:rPr>
        <w:t>Counsel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271"/>
        <w:gridCol w:w="271"/>
        <w:gridCol w:w="272"/>
        <w:gridCol w:w="90"/>
        <w:gridCol w:w="270"/>
        <w:gridCol w:w="270"/>
        <w:gridCol w:w="270"/>
        <w:gridCol w:w="270"/>
        <w:gridCol w:w="910"/>
        <w:gridCol w:w="1340"/>
        <w:gridCol w:w="2340"/>
      </w:tblGrid>
      <w:tr w:rsidR="00AA73FF" w:rsidRPr="00531F46" w14:paraId="118BD99A" w14:textId="77777777">
        <w:trPr>
          <w:trHeight w:hRule="exact" w:val="432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D460071" w14:textId="77777777" w:rsidR="00AA73FF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E145DB" w:rsidRPr="00531F46" w14:paraId="3557D982" w14:textId="77777777">
        <w:trPr>
          <w:trHeight w:hRule="exact" w:val="109"/>
        </w:trPr>
        <w:tc>
          <w:tcPr>
            <w:tcW w:w="6845" w:type="dxa"/>
            <w:gridSpan w:val="12"/>
            <w:tcBorders>
              <w:top w:val="single" w:sz="4" w:space="0" w:color="0060A9"/>
            </w:tcBorders>
          </w:tcPr>
          <w:p w14:paraId="3D27A7A9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A73FF" w:rsidRPr="00531F46" w14:paraId="3B3A48F5" w14:textId="77777777">
        <w:trPr>
          <w:trHeight w:hRule="exact" w:val="478"/>
        </w:trPr>
        <w:tc>
          <w:tcPr>
            <w:tcW w:w="3165" w:type="dxa"/>
            <w:gridSpan w:val="10"/>
            <w:vMerge w:val="restart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6402546" w14:textId="77777777" w:rsidR="00AA73FF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65E2A81F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Telephone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358A838" w14:textId="77777777" w:rsidR="00AA73FF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A73FF" w:rsidRPr="00531F46" w14:paraId="27C3A4B9" w14:textId="77777777">
        <w:trPr>
          <w:trHeight w:hRule="exact" w:val="14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460DA5F6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14A4A8BC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0060A9"/>
            </w:tcBorders>
            <w:vAlign w:val="center"/>
          </w:tcPr>
          <w:p w14:paraId="0BE9EA06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A73FF" w:rsidRPr="00531F46" w14:paraId="75ACC680" w14:textId="77777777">
        <w:trPr>
          <w:trHeight w:hRule="exact" w:val="47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7931E0F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01F4D88E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Fa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9246E6B" w14:textId="77777777" w:rsidR="00AA73FF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A73FF" w:rsidRPr="00531F46" w14:paraId="45C71709" w14:textId="77777777">
        <w:trPr>
          <w:trHeight w:hRule="exact" w:val="142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00482639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6AEF06C9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  <w:bottom w:val="single" w:sz="4" w:space="0" w:color="0060A9"/>
            </w:tcBorders>
            <w:vAlign w:val="center"/>
          </w:tcPr>
          <w:p w14:paraId="6EE4420E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A73FF" w:rsidRPr="00531F46" w14:paraId="7D944BC4" w14:textId="77777777">
        <w:trPr>
          <w:trHeight w:hRule="exact" w:val="496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1CB892B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7859E260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D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B4E8014" w14:textId="77777777" w:rsidR="00AA73FF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A73FF" w:rsidRPr="00531F46" w14:paraId="19E14D0A" w14:textId="77777777">
        <w:trPr>
          <w:trHeight w:hRule="exact" w:val="136"/>
        </w:trPr>
        <w:tc>
          <w:tcPr>
            <w:tcW w:w="4505" w:type="dxa"/>
            <w:gridSpan w:val="11"/>
            <w:shd w:val="clear" w:color="auto" w:fill="CCDFEE"/>
          </w:tcPr>
          <w:p w14:paraId="3D2B8980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</w:tcBorders>
            <w:shd w:val="clear" w:color="auto" w:fill="CCDFEE"/>
          </w:tcPr>
          <w:p w14:paraId="4A46D189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E145DB" w:rsidRPr="00531F46" w14:paraId="324F1064" w14:textId="77777777">
        <w:trPr>
          <w:trHeight w:hRule="exact" w:val="148"/>
        </w:trPr>
        <w:tc>
          <w:tcPr>
            <w:tcW w:w="2255" w:type="dxa"/>
            <w:gridSpan w:val="9"/>
            <w:vAlign w:val="center"/>
          </w:tcPr>
          <w:p w14:paraId="73552B0F" w14:textId="77777777" w:rsidR="00E145DB" w:rsidRPr="00531F46" w:rsidRDefault="00E145DB" w:rsidP="00283CCA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Merge w:val="restart"/>
            <w:vAlign w:val="center"/>
          </w:tcPr>
          <w:p w14:paraId="2561C1A8" w14:textId="77777777" w:rsidR="00E145DB" w:rsidRPr="00531F46" w:rsidRDefault="00E145DB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E3517" w:rsidRPr="00531F46" w14:paraId="2C5D0918" w14:textId="77777777">
        <w:trPr>
          <w:trHeight w:hRule="exact" w:val="307"/>
        </w:trPr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E349550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250CE64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10AB23C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26494D2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90" w:type="dxa"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07ADFAC8" w14:textId="77777777" w:rsidR="005E3517" w:rsidRPr="00531F46" w:rsidRDefault="005E3517" w:rsidP="009432B2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87A90DD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1144FB1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342183D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9A894F4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4590" w:type="dxa"/>
            <w:gridSpan w:val="3"/>
            <w:vMerge/>
            <w:tcBorders>
              <w:left w:val="single" w:sz="4" w:space="0" w:color="0060A9"/>
            </w:tcBorders>
            <w:vAlign w:val="center"/>
          </w:tcPr>
          <w:p w14:paraId="036748B5" w14:textId="77777777" w:rsidR="005E3517" w:rsidRPr="00531F46" w:rsidRDefault="005E3517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E145DB" w:rsidRPr="00531F46" w14:paraId="1937E2F9" w14:textId="77777777">
        <w:trPr>
          <w:trHeight w:hRule="exact" w:val="175"/>
        </w:trPr>
        <w:tc>
          <w:tcPr>
            <w:tcW w:w="6845" w:type="dxa"/>
            <w:gridSpan w:val="12"/>
            <w:tcBorders>
              <w:bottom w:val="single" w:sz="4" w:space="0" w:color="0060A9"/>
            </w:tcBorders>
            <w:shd w:val="clear" w:color="auto" w:fill="CCDFEE"/>
          </w:tcPr>
          <w:p w14:paraId="0832A02F" w14:textId="77777777" w:rsidR="00AA73FF" w:rsidRPr="00531F46" w:rsidRDefault="00AA73FF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E145DB" w:rsidRPr="00531F46" w14:paraId="186DCA22" w14:textId="77777777">
        <w:trPr>
          <w:trHeight w:hRule="exact" w:val="460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00B3144" w14:textId="77777777" w:rsidR="00AA73FF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46F03851" w14:textId="77777777" w:rsidR="008D347D" w:rsidRPr="00531F46" w:rsidRDefault="008D347D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sz w:val="24"/>
          <w:szCs w:val="24"/>
        </w:rPr>
        <w:sectPr w:rsidR="008D347D" w:rsidRPr="00531F46" w:rsidSect="00A53D57">
          <w:footerReference w:type="default" r:id="rId9"/>
          <w:pgSz w:w="11906" w:h="16838" w:code="9"/>
          <w:pgMar w:top="720" w:right="1080" w:bottom="360" w:left="1080" w:header="850" w:footer="360" w:gutter="0"/>
          <w:cols w:num="2" w:space="432" w:equalWidth="0">
            <w:col w:w="2520" w:space="432"/>
            <w:col w:w="6794"/>
          </w:cols>
          <w:docGrid w:type="lines" w:linePitch="312"/>
        </w:sectPr>
      </w:pPr>
    </w:p>
    <w:p w14:paraId="08AD5D96" w14:textId="0097A9D7" w:rsidR="00FE2F27" w:rsidRPr="00531F46" w:rsidRDefault="002A5814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1E5059D" wp14:editId="4CA211F4">
                <wp:simplePos x="0" y="0"/>
                <wp:positionH relativeFrom="column">
                  <wp:posOffset>1714500</wp:posOffset>
                </wp:positionH>
                <wp:positionV relativeFrom="paragraph">
                  <wp:posOffset>-495300</wp:posOffset>
                </wp:positionV>
                <wp:extent cx="5257800" cy="10797540"/>
                <wp:effectExtent l="9525" t="9525" r="9525" b="1333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0797540"/>
                        </a:xfrm>
                        <a:prstGeom prst="rect">
                          <a:avLst/>
                        </a:prstGeom>
                        <a:solidFill>
                          <a:srgbClr val="CCDFEE"/>
                        </a:solidFill>
                        <a:ln w="9525">
                          <a:solidFill>
                            <a:srgbClr val="0060A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A78D3" id="Rectangle 7" o:spid="_x0000_s1026" style="position:absolute;margin-left:135pt;margin-top:-39pt;width:414pt;height:850.2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" fillcolor="#ccdfee" strokecolor="#0060a9"/>
            </w:pict>
          </mc:Fallback>
        </mc:AlternateContent>
      </w:r>
    </w:p>
    <w:p w14:paraId="7DEBF504" w14:textId="77777777" w:rsidR="005962FE" w:rsidRPr="00531F46" w:rsidRDefault="005962FE" w:rsidP="000F1B77">
      <w:pPr>
        <w:adjustRightInd w:val="0"/>
        <w:snapToGrid w:val="0"/>
        <w:spacing w:before="120"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Name</w:t>
      </w:r>
    </w:p>
    <w:p w14:paraId="60239D20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514FCC6F" w14:textId="77777777" w:rsidR="008D347D" w:rsidRPr="00531F46" w:rsidRDefault="005962FE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Address</w:t>
      </w:r>
    </w:p>
    <w:p w14:paraId="7D62A92B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4D00D792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345AED1B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1F470252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0230D1A5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25E74FDB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35EF3EC8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36484E4E" w14:textId="77777777" w:rsidR="005962FE" w:rsidRPr="00531F46" w:rsidRDefault="005962FE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Postcode</w:t>
      </w:r>
    </w:p>
    <w:p w14:paraId="0EF0E366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4A508A75" w14:textId="77777777" w:rsidR="00C970C8" w:rsidRPr="00531F46" w:rsidRDefault="00C970C8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0EDC9282" w14:textId="77777777" w:rsidR="00706A5F" w:rsidRPr="00531F46" w:rsidRDefault="005962FE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Email</w:t>
      </w:r>
    </w:p>
    <w:p w14:paraId="3EED3D33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2E519B4E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0BBFC7A5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575AC348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50027FCA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0AED5209" w14:textId="77777777" w:rsidR="005962FE" w:rsidRPr="00531F46" w:rsidRDefault="00ED72AC" w:rsidP="00C970C8">
      <w:pPr>
        <w:adjustRightInd w:val="0"/>
        <w:snapToGrid w:val="0"/>
        <w:spacing w:before="12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The applicant applies for</w:t>
      </w:r>
    </w:p>
    <w:p w14:paraId="4D70DB17" w14:textId="77777777" w:rsidR="000F1B77" w:rsidRPr="00531F46" w:rsidRDefault="000F1B77" w:rsidP="005962F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7D91E78E" w14:textId="77777777" w:rsidR="005962FE" w:rsidRPr="00531F46" w:rsidRDefault="005962FE" w:rsidP="000F1B77">
      <w:pPr>
        <w:adjustRightInd w:val="0"/>
        <w:snapToGrid w:val="0"/>
        <w:spacing w:before="120"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616D297F" w14:textId="77777777" w:rsidR="00ED72AC" w:rsidRPr="00531F46" w:rsidRDefault="00ED72AC" w:rsidP="00F47056">
      <w:pPr>
        <w:adjustRightInd w:val="0"/>
        <w:snapToGrid w:val="0"/>
        <w:spacing w:before="720" w:after="12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3DDD12B" w14:textId="77777777" w:rsidR="00ED72AC" w:rsidRPr="00531F46" w:rsidRDefault="00ED72AC" w:rsidP="00F47056">
      <w:pPr>
        <w:adjustRightInd w:val="0"/>
        <w:snapToGrid w:val="0"/>
        <w:spacing w:before="720" w:after="12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FAE24E7" w14:textId="77777777" w:rsidR="00ED72AC" w:rsidRPr="00531F46" w:rsidRDefault="00ED72AC" w:rsidP="00F47056">
      <w:pPr>
        <w:adjustRightInd w:val="0"/>
        <w:snapToGrid w:val="0"/>
        <w:spacing w:before="720" w:after="12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6CA9A4B" w14:textId="77777777" w:rsidR="00ED72AC" w:rsidRPr="00531F46" w:rsidRDefault="00ED72AC" w:rsidP="00F47056">
      <w:pPr>
        <w:adjustRightInd w:val="0"/>
        <w:snapToGrid w:val="0"/>
        <w:spacing w:before="720" w:after="12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58E0A10" w14:textId="77777777" w:rsidR="00ED72AC" w:rsidRPr="00531F46" w:rsidRDefault="00ED72AC" w:rsidP="00F47056">
      <w:pPr>
        <w:adjustRightInd w:val="0"/>
        <w:snapToGrid w:val="0"/>
        <w:spacing w:before="720" w:after="12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524C0FD" w14:textId="77777777" w:rsidR="00ED72AC" w:rsidRPr="00531F46" w:rsidRDefault="00ED72AC" w:rsidP="00F47056">
      <w:pPr>
        <w:adjustRightInd w:val="0"/>
        <w:snapToGrid w:val="0"/>
        <w:spacing w:before="720" w:after="12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E0C4DB9" w14:textId="77777777" w:rsidR="00ED72AC" w:rsidRPr="00531F46" w:rsidRDefault="00ED72AC" w:rsidP="00F47056">
      <w:pPr>
        <w:adjustRightInd w:val="0"/>
        <w:snapToGrid w:val="0"/>
        <w:spacing w:before="720" w:after="12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90EABAA" w14:textId="77777777" w:rsidR="00ED72AC" w:rsidRPr="00531F46" w:rsidRDefault="00ED72AC" w:rsidP="00ED72AC">
      <w:pPr>
        <w:adjustRightInd w:val="0"/>
        <w:snapToGrid w:val="0"/>
        <w:spacing w:before="48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2DC8387" w14:textId="77777777" w:rsidR="005962FE" w:rsidRPr="00531F46" w:rsidRDefault="005962FE" w:rsidP="00F47056">
      <w:pPr>
        <w:adjustRightInd w:val="0"/>
        <w:snapToGrid w:val="0"/>
        <w:spacing w:before="720"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  <w:b/>
          <w:bCs/>
          <w:color w:val="317EBA"/>
          <w:sz w:val="23"/>
          <w:szCs w:val="23"/>
        </w:rPr>
        <w:t>Page 3</w:t>
      </w:r>
    </w:p>
    <w:p w14:paraId="10AECC08" w14:textId="77777777" w:rsidR="005962FE" w:rsidRPr="00531F46" w:rsidRDefault="005611CB" w:rsidP="000113E0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color w:val="005EA8"/>
          <w:sz w:val="24"/>
          <w:szCs w:val="24"/>
        </w:rPr>
      </w:pPr>
      <w:r w:rsidRPr="00531F46">
        <w:rPr>
          <w:rFonts w:ascii="Garamond" w:hAnsi="Garamond" w:cs="Times New Roman"/>
          <w:b/>
          <w:bCs/>
          <w:color w:val="005EA8"/>
          <w:sz w:val="16"/>
          <w:szCs w:val="16"/>
        </w:rPr>
        <w:t xml:space="preserve">Form 2 </w:t>
      </w:r>
      <w:r w:rsidR="001E533C" w:rsidRPr="00531F46">
        <w:rPr>
          <w:rFonts w:ascii="Garamond" w:hAnsi="Garamond" w:cs="Times New Roman"/>
          <w:color w:val="005EA8"/>
          <w:sz w:val="16"/>
          <w:szCs w:val="16"/>
        </w:rPr>
        <w:t>Application form</w:t>
      </w:r>
    </w:p>
    <w:p w14:paraId="1CD5F74C" w14:textId="77777777" w:rsidR="000113E0" w:rsidRPr="00531F46" w:rsidRDefault="000113E0" w:rsidP="000113E0">
      <w:pPr>
        <w:adjustRightInd w:val="0"/>
        <w:snapToGrid w:val="0"/>
        <w:spacing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  <w:sz w:val="24"/>
          <w:szCs w:val="24"/>
        </w:rPr>
        <w:br w:type="column"/>
      </w:r>
      <w:r w:rsidRPr="00531F46">
        <w:rPr>
          <w:rFonts w:ascii="Garamond" w:hAnsi="Garamond" w:cs="Times New Roman"/>
          <w:b/>
          <w:bCs/>
          <w:color w:val="005EA8"/>
        </w:rPr>
        <w:t>Counsel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271"/>
        <w:gridCol w:w="271"/>
        <w:gridCol w:w="272"/>
        <w:gridCol w:w="90"/>
        <w:gridCol w:w="270"/>
        <w:gridCol w:w="270"/>
        <w:gridCol w:w="270"/>
        <w:gridCol w:w="270"/>
        <w:gridCol w:w="910"/>
        <w:gridCol w:w="1340"/>
        <w:gridCol w:w="2340"/>
      </w:tblGrid>
      <w:tr w:rsidR="000113E0" w:rsidRPr="00531F46" w14:paraId="6A078E00" w14:textId="77777777">
        <w:trPr>
          <w:trHeight w:hRule="exact" w:val="432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77CCE6A" w14:textId="77777777" w:rsidR="000113E0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0113E0" w:rsidRPr="00531F46" w14:paraId="1E452C19" w14:textId="77777777">
        <w:trPr>
          <w:trHeight w:hRule="exact" w:val="253"/>
        </w:trPr>
        <w:tc>
          <w:tcPr>
            <w:tcW w:w="6845" w:type="dxa"/>
            <w:gridSpan w:val="12"/>
            <w:tcBorders>
              <w:top w:val="single" w:sz="4" w:space="0" w:color="0060A9"/>
            </w:tcBorders>
          </w:tcPr>
          <w:p w14:paraId="3EDF7981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0113E0" w:rsidRPr="00531F46" w14:paraId="3F0219FB" w14:textId="77777777">
        <w:trPr>
          <w:trHeight w:hRule="exact" w:val="478"/>
        </w:trPr>
        <w:tc>
          <w:tcPr>
            <w:tcW w:w="3165" w:type="dxa"/>
            <w:gridSpan w:val="10"/>
            <w:vMerge w:val="restart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EB97394" w14:textId="77777777" w:rsidR="000113E0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0B93CCF6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Telephone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02AA4D3" w14:textId="77777777" w:rsidR="000113E0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0113E0" w:rsidRPr="00531F46" w14:paraId="2BDEA1FC" w14:textId="77777777">
        <w:trPr>
          <w:trHeight w:hRule="exact" w:val="14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4EAB782B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232DD620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0060A9"/>
            </w:tcBorders>
            <w:vAlign w:val="center"/>
          </w:tcPr>
          <w:p w14:paraId="307C4E8F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0113E0" w:rsidRPr="00531F46" w14:paraId="03FE8348" w14:textId="77777777">
        <w:trPr>
          <w:trHeight w:hRule="exact" w:val="47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6F918D1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6D39BC5A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Fa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AFBABE6" w14:textId="77777777" w:rsidR="000113E0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0113E0" w:rsidRPr="00531F46" w14:paraId="7FBAB523" w14:textId="77777777">
        <w:trPr>
          <w:trHeight w:hRule="exact" w:val="142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55FF03C6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3340999F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  <w:bottom w:val="single" w:sz="4" w:space="0" w:color="0060A9"/>
            </w:tcBorders>
            <w:vAlign w:val="center"/>
          </w:tcPr>
          <w:p w14:paraId="505248AB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0113E0" w:rsidRPr="00531F46" w14:paraId="4600B4C7" w14:textId="77777777">
        <w:trPr>
          <w:trHeight w:hRule="exact" w:val="496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8C40AEF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53E4392E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D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572890D" w14:textId="77777777" w:rsidR="000113E0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0113E0" w:rsidRPr="00531F46" w14:paraId="5BFA3C9A" w14:textId="77777777">
        <w:trPr>
          <w:trHeight w:hRule="exact" w:val="136"/>
        </w:trPr>
        <w:tc>
          <w:tcPr>
            <w:tcW w:w="4505" w:type="dxa"/>
            <w:gridSpan w:val="11"/>
            <w:shd w:val="clear" w:color="auto" w:fill="CCDFEE"/>
          </w:tcPr>
          <w:p w14:paraId="24241647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</w:tcBorders>
            <w:shd w:val="clear" w:color="auto" w:fill="CCDFEE"/>
          </w:tcPr>
          <w:p w14:paraId="17776F6C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0113E0" w:rsidRPr="00531F46" w14:paraId="18754AD0" w14:textId="77777777">
        <w:trPr>
          <w:trHeight w:hRule="exact" w:val="148"/>
        </w:trPr>
        <w:tc>
          <w:tcPr>
            <w:tcW w:w="2255" w:type="dxa"/>
            <w:gridSpan w:val="9"/>
            <w:vAlign w:val="center"/>
          </w:tcPr>
          <w:p w14:paraId="29F3CCE5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Merge w:val="restart"/>
            <w:vAlign w:val="center"/>
          </w:tcPr>
          <w:p w14:paraId="090824B8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E3517" w:rsidRPr="00531F46" w14:paraId="156B0387" w14:textId="77777777">
        <w:trPr>
          <w:trHeight w:hRule="exact" w:val="307"/>
        </w:trPr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6C3C83B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FE561E3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DE9353B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6ABE457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90" w:type="dxa"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5B639128" w14:textId="77777777" w:rsidR="005E3517" w:rsidRPr="00531F46" w:rsidRDefault="005E3517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5C4842D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F0F6141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C12C936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7BE0B35" w14:textId="77777777" w:rsidR="005E3517" w:rsidRPr="00531F46" w:rsidRDefault="005E3517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4590" w:type="dxa"/>
            <w:gridSpan w:val="3"/>
            <w:vMerge/>
            <w:tcBorders>
              <w:left w:val="single" w:sz="4" w:space="0" w:color="0060A9"/>
            </w:tcBorders>
            <w:vAlign w:val="center"/>
          </w:tcPr>
          <w:p w14:paraId="50C0F45A" w14:textId="77777777" w:rsidR="005E3517" w:rsidRPr="00531F46" w:rsidRDefault="005E3517" w:rsidP="00283CCA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0113E0" w:rsidRPr="00531F46" w14:paraId="6C030A51" w14:textId="77777777">
        <w:trPr>
          <w:trHeight w:hRule="exact" w:val="286"/>
        </w:trPr>
        <w:tc>
          <w:tcPr>
            <w:tcW w:w="6845" w:type="dxa"/>
            <w:gridSpan w:val="12"/>
            <w:tcBorders>
              <w:bottom w:val="single" w:sz="4" w:space="0" w:color="0060A9"/>
            </w:tcBorders>
            <w:shd w:val="clear" w:color="auto" w:fill="CCDFEE"/>
          </w:tcPr>
          <w:p w14:paraId="45731BEC" w14:textId="77777777" w:rsidR="000113E0" w:rsidRPr="00531F46" w:rsidRDefault="000113E0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0113E0" w:rsidRPr="00531F46" w14:paraId="307CEBD4" w14:textId="77777777">
        <w:trPr>
          <w:trHeight w:hRule="exact" w:val="460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BAFC09C" w14:textId="77777777" w:rsidR="000113E0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436FDE9C" w14:textId="77777777" w:rsidR="000113E0" w:rsidRPr="00531F46" w:rsidRDefault="00945396" w:rsidP="000113E0">
      <w:pPr>
        <w:adjustRightInd w:val="0"/>
        <w:snapToGrid w:val="0"/>
        <w:spacing w:before="600"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  <w:b/>
          <w:bCs/>
          <w:color w:val="005EA8"/>
          <w:sz w:val="36"/>
          <w:szCs w:val="36"/>
        </w:rPr>
        <w:t>Nature of the application</w:t>
      </w:r>
    </w:p>
    <w:p w14:paraId="35BBE229" w14:textId="77777777" w:rsidR="000113E0" w:rsidRPr="00531F46" w:rsidRDefault="000113E0" w:rsidP="008D7A01">
      <w:pPr>
        <w:tabs>
          <w:tab w:val="left" w:pos="2880"/>
        </w:tabs>
        <w:adjustRightInd w:val="0"/>
        <w:snapToGrid w:val="0"/>
        <w:spacing w:before="240"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</w:t>
      </w:r>
      <w:r w:rsidR="00321B45" w:rsidRPr="00531F46">
        <w:rPr>
          <w:rFonts w:ascii="Garamond" w:hAnsi="Garamond" w:cs="Times New Roman"/>
        </w:rPr>
        <w:t>Extension of time</w:t>
      </w:r>
      <w:r w:rsidRPr="00531F46">
        <w:rPr>
          <w:rFonts w:ascii="Garamond" w:hAnsi="Garamond" w:cs="Times New Roman"/>
        </w:rPr>
        <w:tab/>
      </w: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</w:t>
      </w:r>
      <w:r w:rsidR="00321B45" w:rsidRPr="00531F46">
        <w:rPr>
          <w:rFonts w:ascii="Garamond" w:hAnsi="Garamond" w:cs="Times New Roman"/>
        </w:rPr>
        <w:t>Permission to intervene</w:t>
      </w:r>
    </w:p>
    <w:p w14:paraId="03E0106C" w14:textId="77777777" w:rsidR="000113E0" w:rsidRPr="00531F46" w:rsidRDefault="000113E0" w:rsidP="008D7A01">
      <w:pPr>
        <w:tabs>
          <w:tab w:val="left" w:pos="2880"/>
        </w:tabs>
        <w:adjustRightInd w:val="0"/>
        <w:snapToGrid w:val="0"/>
        <w:spacing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</w:t>
      </w:r>
      <w:r w:rsidR="00321B45" w:rsidRPr="00531F46">
        <w:rPr>
          <w:rFonts w:ascii="Garamond" w:hAnsi="Garamond" w:cs="Times New Roman"/>
        </w:rPr>
        <w:t>Security</w:t>
      </w:r>
      <w:r w:rsidRPr="00531F46">
        <w:rPr>
          <w:rFonts w:ascii="Garamond" w:hAnsi="Garamond" w:cs="Times New Roman"/>
        </w:rPr>
        <w:tab/>
      </w: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</w:t>
      </w:r>
      <w:r w:rsidR="00321B45" w:rsidRPr="00531F46">
        <w:rPr>
          <w:rFonts w:ascii="Garamond" w:hAnsi="Garamond" w:cs="Times New Roman"/>
        </w:rPr>
        <w:t>Order for substituted service</w:t>
      </w:r>
    </w:p>
    <w:p w14:paraId="45E2A453" w14:textId="77777777" w:rsidR="000113E0" w:rsidRPr="00531F46" w:rsidRDefault="000113E0" w:rsidP="008D7A01">
      <w:pPr>
        <w:tabs>
          <w:tab w:val="left" w:pos="2880"/>
        </w:tabs>
        <w:adjustRightInd w:val="0"/>
        <w:snapToGrid w:val="0"/>
        <w:spacing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</w:t>
      </w:r>
      <w:r w:rsidR="00321B45" w:rsidRPr="00531F46">
        <w:rPr>
          <w:rFonts w:ascii="Garamond" w:hAnsi="Garamond" w:cs="Times New Roman"/>
        </w:rPr>
        <w:t>Expedited hearing</w:t>
      </w:r>
      <w:r w:rsidRPr="00531F46">
        <w:rPr>
          <w:rFonts w:ascii="Garamond" w:hAnsi="Garamond" w:cs="Times New Roman"/>
        </w:rPr>
        <w:tab/>
      </w: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</w:t>
      </w:r>
      <w:r w:rsidR="00321B45" w:rsidRPr="00531F46">
        <w:rPr>
          <w:rFonts w:ascii="Garamond" w:hAnsi="Garamond" w:cs="Times New Roman"/>
        </w:rPr>
        <w:t>Review of Registrar’s decision</w:t>
      </w:r>
    </w:p>
    <w:bookmarkStart w:id="9" w:name="Check17"/>
    <w:p w14:paraId="22C6DA9F" w14:textId="77777777" w:rsidR="00321B45" w:rsidRPr="00531F46" w:rsidRDefault="00321B45" w:rsidP="00321B45">
      <w:pPr>
        <w:tabs>
          <w:tab w:val="left" w:pos="2160"/>
        </w:tabs>
        <w:adjustRightInd w:val="0"/>
        <w:snapToGrid w:val="0"/>
        <w:spacing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bookmarkEnd w:id="9"/>
      <w:r w:rsidRPr="00531F46">
        <w:rPr>
          <w:rFonts w:ascii="Garamond" w:hAnsi="Garamond" w:cs="Times New Roman"/>
        </w:rPr>
        <w:t xml:space="preserve"> Other order </w:t>
      </w:r>
      <w:r w:rsidRPr="00531F46">
        <w:rPr>
          <w:rFonts w:ascii="Garamond" w:hAnsi="Garamond" w:cs="Times New Roman"/>
          <w:i/>
          <w:iCs/>
          <w:sz w:val="20"/>
          <w:szCs w:val="20"/>
        </w:rPr>
        <w:t>(please specify)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</w:tblGrid>
      <w:tr w:rsidR="000113E0" w:rsidRPr="00531F46" w14:paraId="29FEC23A" w14:textId="77777777">
        <w:trPr>
          <w:trHeight w:hRule="exact" w:val="432"/>
        </w:trPr>
        <w:tc>
          <w:tcPr>
            <w:tcW w:w="6845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1BDD0C4" w14:textId="77777777" w:rsidR="000113E0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2D6DE870" w14:textId="77777777" w:rsidR="000113E0" w:rsidRPr="00531F46" w:rsidRDefault="000113E0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sz w:val="24"/>
          <w:szCs w:val="24"/>
        </w:rPr>
        <w:sectPr w:rsidR="000113E0" w:rsidRPr="00531F46" w:rsidSect="002212BA">
          <w:pgSz w:w="11906" w:h="16838" w:code="9"/>
          <w:pgMar w:top="720" w:right="1080" w:bottom="360" w:left="1080" w:header="850" w:footer="360" w:gutter="0"/>
          <w:cols w:num="2" w:space="432" w:equalWidth="0">
            <w:col w:w="2520" w:space="432"/>
            <w:col w:w="6794"/>
          </w:cols>
          <w:docGrid w:type="lines" w:linePitch="312"/>
        </w:sectPr>
      </w:pPr>
    </w:p>
    <w:p w14:paraId="6C7AE175" w14:textId="1CF51252" w:rsidR="00231768" w:rsidRPr="00531F46" w:rsidRDefault="002A5814" w:rsidP="001679F7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A154309" wp14:editId="4318795F">
                <wp:simplePos x="0" y="0"/>
                <wp:positionH relativeFrom="column">
                  <wp:posOffset>1714500</wp:posOffset>
                </wp:positionH>
                <wp:positionV relativeFrom="paragraph">
                  <wp:posOffset>-495300</wp:posOffset>
                </wp:positionV>
                <wp:extent cx="5257800" cy="10797540"/>
                <wp:effectExtent l="9525" t="9525" r="9525" b="1333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0797540"/>
                        </a:xfrm>
                        <a:prstGeom prst="rect">
                          <a:avLst/>
                        </a:prstGeom>
                        <a:solidFill>
                          <a:srgbClr val="CCDFEE"/>
                        </a:solidFill>
                        <a:ln w="9525">
                          <a:solidFill>
                            <a:srgbClr val="0060A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23BAD" id="Rectangle 8" o:spid="_x0000_s1026" style="position:absolute;margin-left:135pt;margin-top:-39pt;width:414pt;height:850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" fillcolor="#ccdfee" strokecolor="#0060a9"/>
            </w:pict>
          </mc:Fallback>
        </mc:AlternateContent>
      </w:r>
    </w:p>
    <w:p w14:paraId="41283E5D" w14:textId="77777777" w:rsidR="00231768" w:rsidRPr="00531F46" w:rsidRDefault="00231768" w:rsidP="001679F7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3FED4F2D" w14:textId="77777777" w:rsidR="00231768" w:rsidRPr="00531F46" w:rsidRDefault="00231768" w:rsidP="001679F7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0E033F93" w14:textId="77777777" w:rsidR="001679F7" w:rsidRPr="00531F46" w:rsidRDefault="005614AD" w:rsidP="00231768">
      <w:pPr>
        <w:adjustRightInd w:val="0"/>
        <w:snapToGrid w:val="0"/>
        <w:spacing w:before="120"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 xml:space="preserve">Set </w:t>
      </w:r>
      <w:r w:rsidR="00727DE1" w:rsidRPr="00531F46">
        <w:rPr>
          <w:rFonts w:ascii="Garamond" w:hAnsi="Garamond" w:cs="Times New Roman"/>
        </w:rPr>
        <w:t>out</w:t>
      </w:r>
      <w:r w:rsidR="00DB72E7" w:rsidRPr="00531F46">
        <w:rPr>
          <w:rFonts w:ascii="Garamond" w:hAnsi="Garamond" w:cs="Times New Roman"/>
        </w:rPr>
        <w:t xml:space="preserve"> </w:t>
      </w:r>
      <w:r w:rsidR="00727DE1" w:rsidRPr="00531F46">
        <w:rPr>
          <w:rFonts w:ascii="Garamond" w:hAnsi="Garamond" w:cs="Times New Roman"/>
        </w:rPr>
        <w:t xml:space="preserve">or attach the </w:t>
      </w:r>
      <w:r w:rsidR="00DB72E7" w:rsidRPr="00531F46">
        <w:rPr>
          <w:rFonts w:ascii="Garamond" w:hAnsi="Garamond" w:cs="Times New Roman"/>
        </w:rPr>
        <w:t xml:space="preserve">grounds </w:t>
      </w:r>
    </w:p>
    <w:p w14:paraId="2DAAB628" w14:textId="77777777" w:rsidR="00231768" w:rsidRPr="00531F46" w:rsidRDefault="00231768" w:rsidP="001679F7">
      <w:pPr>
        <w:adjustRightInd w:val="0"/>
        <w:snapToGrid w:val="0"/>
        <w:spacing w:before="3000" w:after="12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91AE883" w14:textId="77777777" w:rsidR="00231768" w:rsidRPr="00531F46" w:rsidRDefault="00231768" w:rsidP="001679F7">
      <w:pPr>
        <w:adjustRightInd w:val="0"/>
        <w:snapToGrid w:val="0"/>
        <w:spacing w:before="3000" w:after="12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856A41B" w14:textId="77777777" w:rsidR="00231768" w:rsidRPr="00531F46" w:rsidRDefault="00231768" w:rsidP="001679F7">
      <w:pPr>
        <w:adjustRightInd w:val="0"/>
        <w:snapToGrid w:val="0"/>
        <w:spacing w:before="3000" w:after="12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EE29AB0" w14:textId="77777777" w:rsidR="001679F7" w:rsidRPr="00531F46" w:rsidRDefault="001679F7" w:rsidP="00562F79">
      <w:pPr>
        <w:adjustRightInd w:val="0"/>
        <w:snapToGrid w:val="0"/>
        <w:spacing w:before="3720" w:after="12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  <w:b/>
          <w:bCs/>
          <w:color w:val="317EBA"/>
          <w:sz w:val="23"/>
          <w:szCs w:val="23"/>
        </w:rPr>
        <w:t>Page 4</w:t>
      </w:r>
    </w:p>
    <w:p w14:paraId="36554DF2" w14:textId="77777777" w:rsidR="001679F7" w:rsidRPr="00531F46" w:rsidRDefault="005611CB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color w:val="005EA8"/>
        </w:rPr>
      </w:pPr>
      <w:r w:rsidRPr="00531F46">
        <w:rPr>
          <w:rFonts w:ascii="Garamond" w:hAnsi="Garamond" w:cs="Times New Roman"/>
          <w:b/>
          <w:bCs/>
          <w:color w:val="005EA8"/>
          <w:sz w:val="16"/>
          <w:szCs w:val="16"/>
        </w:rPr>
        <w:t xml:space="preserve">Form 2 </w:t>
      </w:r>
      <w:r w:rsidR="00F25FCE" w:rsidRPr="00531F46">
        <w:rPr>
          <w:rFonts w:ascii="Garamond" w:hAnsi="Garamond" w:cs="Times New Roman"/>
          <w:color w:val="005EA8"/>
          <w:sz w:val="16"/>
          <w:szCs w:val="16"/>
        </w:rPr>
        <w:t>Application form</w:t>
      </w:r>
    </w:p>
    <w:p w14:paraId="019C07FF" w14:textId="77777777" w:rsidR="00706A5F" w:rsidRPr="00531F46" w:rsidRDefault="00277297" w:rsidP="00DB72E7">
      <w:pPr>
        <w:adjustRightInd w:val="0"/>
        <w:snapToGrid w:val="0"/>
        <w:spacing w:before="20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  <w:sz w:val="24"/>
          <w:szCs w:val="24"/>
        </w:rPr>
        <w:br w:type="column"/>
      </w:r>
      <w:r w:rsidR="00097B86" w:rsidRPr="00531F46">
        <w:rPr>
          <w:rFonts w:ascii="Garamond" w:hAnsi="Garamond" w:cs="Times New Roman"/>
          <w:b/>
          <w:bCs/>
          <w:color w:val="005EA8"/>
          <w:sz w:val="36"/>
          <w:szCs w:val="36"/>
        </w:rPr>
        <w:t>Grounds on which application made</w:t>
      </w:r>
    </w:p>
    <w:p w14:paraId="59EB7543" w14:textId="77777777" w:rsidR="00E73158" w:rsidRPr="00531F46" w:rsidRDefault="00E73158" w:rsidP="00E73158">
      <w:pPr>
        <w:adjustRightInd w:val="0"/>
        <w:snapToGrid w:val="0"/>
        <w:spacing w:line="240" w:lineRule="auto"/>
        <w:jc w:val="both"/>
        <w:rPr>
          <w:rFonts w:ascii="Garamond" w:hAnsi="Garamond" w:cs="Times New Roman"/>
        </w:rPr>
      </w:pP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</w:tblGrid>
      <w:tr w:rsidR="00E73158" w:rsidRPr="00531F46" w14:paraId="1359C8E4" w14:textId="77777777">
        <w:trPr>
          <w:trHeight w:hRule="exact" w:val="13957"/>
        </w:trPr>
        <w:tc>
          <w:tcPr>
            <w:tcW w:w="6845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8FE6AF3" w14:textId="77777777" w:rsidR="00E73158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767C99C8" w14:textId="77777777" w:rsidR="00706A5F" w:rsidRPr="00531F46" w:rsidRDefault="00706A5F" w:rsidP="00B81BB7">
      <w:pPr>
        <w:tabs>
          <w:tab w:val="left" w:pos="963"/>
          <w:tab w:val="left" w:pos="2313"/>
        </w:tabs>
        <w:adjustRightInd w:val="0"/>
        <w:snapToGrid w:val="0"/>
        <w:spacing w:line="240" w:lineRule="auto"/>
        <w:ind w:left="153"/>
        <w:jc w:val="both"/>
        <w:rPr>
          <w:rFonts w:ascii="Garamond" w:hAnsi="Garamond" w:cs="Times New Roman"/>
          <w:color w:val="005EA8"/>
          <w:spacing w:val="140"/>
          <w:sz w:val="24"/>
          <w:szCs w:val="24"/>
        </w:rPr>
      </w:pPr>
    </w:p>
    <w:p w14:paraId="25248E63" w14:textId="77777777" w:rsidR="008C66F5" w:rsidRPr="00531F46" w:rsidRDefault="008C66F5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sz w:val="24"/>
          <w:szCs w:val="24"/>
        </w:rPr>
        <w:sectPr w:rsidR="008C66F5" w:rsidRPr="00531F46" w:rsidSect="002212BA">
          <w:pgSz w:w="11906" w:h="16838" w:code="9"/>
          <w:pgMar w:top="720" w:right="1080" w:bottom="360" w:left="1080" w:header="850" w:footer="360" w:gutter="0"/>
          <w:cols w:num="2" w:space="432" w:equalWidth="0">
            <w:col w:w="2520" w:space="432"/>
            <w:col w:w="6794"/>
          </w:cols>
          <w:docGrid w:type="lines" w:linePitch="312"/>
        </w:sectPr>
      </w:pPr>
    </w:p>
    <w:p w14:paraId="067721D8" w14:textId="72498223" w:rsidR="000A4628" w:rsidRPr="00531F46" w:rsidRDefault="002A5814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CB98970" wp14:editId="038722AA">
                <wp:simplePos x="0" y="0"/>
                <wp:positionH relativeFrom="column">
                  <wp:posOffset>1714500</wp:posOffset>
                </wp:positionH>
                <wp:positionV relativeFrom="paragraph">
                  <wp:posOffset>-495300</wp:posOffset>
                </wp:positionV>
                <wp:extent cx="5257800" cy="10797540"/>
                <wp:effectExtent l="9525" t="9525" r="9525" b="1333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0797540"/>
                        </a:xfrm>
                        <a:prstGeom prst="rect">
                          <a:avLst/>
                        </a:prstGeom>
                        <a:solidFill>
                          <a:srgbClr val="CCDFEE"/>
                        </a:solidFill>
                        <a:ln w="9525">
                          <a:solidFill>
                            <a:srgbClr val="0060A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C3E46" id="Rectangle 9" o:spid="_x0000_s1026" style="position:absolute;margin-left:135pt;margin-top:-39pt;width:414pt;height:850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" fillcolor="#ccdfee" strokecolor="#0060a9"/>
            </w:pict>
          </mc:Fallback>
        </mc:AlternateContent>
      </w:r>
    </w:p>
    <w:p w14:paraId="2359FF96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EAEE619" w14:textId="77777777" w:rsidR="000A4628" w:rsidRPr="00531F46" w:rsidRDefault="0009456E" w:rsidP="002E0EE4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 xml:space="preserve">The following parties </w:t>
      </w:r>
      <w:r w:rsidRPr="00531F46">
        <w:rPr>
          <w:rFonts w:ascii="Garamond" w:hAnsi="Garamond" w:cs="Times New Roman"/>
          <w:b/>
          <w:bCs/>
        </w:rPr>
        <w:t xml:space="preserve">consent </w:t>
      </w:r>
      <w:r w:rsidRPr="00531F46">
        <w:rPr>
          <w:rFonts w:ascii="Garamond" w:hAnsi="Garamond" w:cs="Times New Roman"/>
        </w:rPr>
        <w:t>to this application</w:t>
      </w:r>
    </w:p>
    <w:p w14:paraId="26BE274C" w14:textId="77777777" w:rsidR="000A4628" w:rsidRPr="00531F46" w:rsidRDefault="000A4628" w:rsidP="0009456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67F65CC2" w14:textId="77777777" w:rsidR="000A4628" w:rsidRPr="00531F46" w:rsidRDefault="000A4628" w:rsidP="0009456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7151699F" w14:textId="77777777" w:rsidR="0009456E" w:rsidRPr="00531F46" w:rsidRDefault="0009456E" w:rsidP="0009456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5B4DEF39" w14:textId="77777777" w:rsidR="0009456E" w:rsidRPr="00531F46" w:rsidRDefault="0009456E" w:rsidP="0009456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57DF3E4A" w14:textId="77777777" w:rsidR="0009456E" w:rsidRPr="00531F46" w:rsidRDefault="0009456E" w:rsidP="0009456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2A657BE5" w14:textId="77777777" w:rsidR="0009456E" w:rsidRPr="00531F46" w:rsidRDefault="0009456E" w:rsidP="0009456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124EBFF5" w14:textId="77777777" w:rsidR="0009456E" w:rsidRPr="00531F46" w:rsidRDefault="0009456E" w:rsidP="0009456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7226E395" w14:textId="77777777" w:rsidR="000A4628" w:rsidRPr="00531F46" w:rsidRDefault="0009456E" w:rsidP="0009456E">
      <w:pPr>
        <w:adjustRightInd w:val="0"/>
        <w:snapToGrid w:val="0"/>
        <w:spacing w:before="6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The following parties</w:t>
      </w:r>
      <w:r w:rsidRPr="00531F46">
        <w:rPr>
          <w:rFonts w:ascii="Garamond" w:hAnsi="Garamond" w:cs="Times New Roman"/>
        </w:rPr>
        <w:br/>
      </w:r>
      <w:r w:rsidRPr="00531F46">
        <w:rPr>
          <w:rFonts w:ascii="Garamond" w:hAnsi="Garamond" w:cs="Times New Roman"/>
          <w:b/>
          <w:bCs/>
        </w:rPr>
        <w:t xml:space="preserve">object </w:t>
      </w:r>
      <w:r w:rsidRPr="00531F46">
        <w:rPr>
          <w:rFonts w:ascii="Garamond" w:hAnsi="Garamond" w:cs="Times New Roman"/>
        </w:rPr>
        <w:t>to this application</w:t>
      </w:r>
    </w:p>
    <w:p w14:paraId="58F5B334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4E8B744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4ECBA2B0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52D24DB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FEBED7A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9024E56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8844475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543293A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C915F0C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FF84C6B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3985E7E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76DD566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2BA08ACA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48F92DF7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A653A9E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88689BA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C5E859B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1384766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71807D2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FF0CF32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244964B7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2EA9991F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B640F88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8B4A302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4DE4BF6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2F14D3BE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4D0BDC6A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B13B7C8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E7E555D" w14:textId="77777777" w:rsidR="000A4628" w:rsidRPr="00531F46" w:rsidRDefault="000A4628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F9DA53A" w14:textId="77777777" w:rsidR="00EE2CFC" w:rsidRPr="00531F46" w:rsidRDefault="00EE2CFC" w:rsidP="000A4628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DD8971D" w14:textId="77777777" w:rsidR="00EE2CFC" w:rsidRPr="00531F46" w:rsidRDefault="00EE2CFC" w:rsidP="000A4628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4929DC85" w14:textId="77777777" w:rsidR="00EE2CFC" w:rsidRPr="00531F46" w:rsidRDefault="00EE2CFC" w:rsidP="000A4628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5FDC1DE" w14:textId="77777777" w:rsidR="00EE2CFC" w:rsidRPr="00531F46" w:rsidRDefault="00EE2CFC" w:rsidP="000A4628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3033C89" w14:textId="77777777" w:rsidR="00EE2CFC" w:rsidRPr="00531F46" w:rsidRDefault="00EE2CFC" w:rsidP="000A4628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E363A46" w14:textId="77777777" w:rsidR="00EE2CFC" w:rsidRPr="00531F46" w:rsidRDefault="00EE2CFC" w:rsidP="000A4628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4166557D" w14:textId="77777777" w:rsidR="00EE2CFC" w:rsidRPr="00531F46" w:rsidRDefault="00EE2CFC" w:rsidP="000A4628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DEA6FE2" w14:textId="77777777" w:rsidR="000A4628" w:rsidRPr="00531F46" w:rsidRDefault="000A4628" w:rsidP="000A4628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  <w:b/>
          <w:bCs/>
          <w:color w:val="317EBA"/>
          <w:sz w:val="23"/>
          <w:szCs w:val="23"/>
        </w:rPr>
        <w:t>Page 5</w:t>
      </w:r>
    </w:p>
    <w:p w14:paraId="75D2F1E9" w14:textId="77777777" w:rsidR="000A4628" w:rsidRPr="00531F46" w:rsidRDefault="005611CB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color w:val="005EA8"/>
        </w:rPr>
      </w:pPr>
      <w:r w:rsidRPr="00531F46">
        <w:rPr>
          <w:rFonts w:ascii="Garamond" w:hAnsi="Garamond" w:cs="Times New Roman"/>
          <w:b/>
          <w:bCs/>
          <w:color w:val="005EA8"/>
          <w:sz w:val="16"/>
          <w:szCs w:val="16"/>
        </w:rPr>
        <w:t xml:space="preserve">Form 2 </w:t>
      </w:r>
      <w:r w:rsidR="00485C52" w:rsidRPr="00531F46">
        <w:rPr>
          <w:rFonts w:ascii="Garamond" w:hAnsi="Garamond" w:cs="Times New Roman"/>
          <w:color w:val="005EA8"/>
          <w:sz w:val="16"/>
          <w:szCs w:val="16"/>
        </w:rPr>
        <w:t>Application form</w:t>
      </w:r>
    </w:p>
    <w:p w14:paraId="38977C6B" w14:textId="77777777" w:rsidR="009E50C9" w:rsidRPr="00531F46" w:rsidRDefault="009E50C9" w:rsidP="002E0EE4">
      <w:pPr>
        <w:adjustRightInd w:val="0"/>
        <w:snapToGrid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  <w:sz w:val="24"/>
          <w:szCs w:val="24"/>
        </w:rPr>
        <w:br w:type="column"/>
      </w:r>
      <w:r w:rsidR="00E10E17" w:rsidRPr="00531F46">
        <w:rPr>
          <w:rFonts w:ascii="Garamond" w:hAnsi="Garamond" w:cs="Times New Roman"/>
          <w:b/>
          <w:bCs/>
          <w:color w:val="005EA8"/>
          <w:sz w:val="36"/>
          <w:szCs w:val="36"/>
        </w:rPr>
        <w:t>Consent to application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4320"/>
      </w:tblGrid>
      <w:tr w:rsidR="009E50C9" w:rsidRPr="00531F46" w14:paraId="06EB1696" w14:textId="77777777">
        <w:trPr>
          <w:trHeight w:hRule="exact" w:val="1225"/>
        </w:trPr>
        <w:tc>
          <w:tcPr>
            <w:tcW w:w="6845" w:type="dxa"/>
            <w:gridSpan w:val="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68CE99E" w14:textId="77777777" w:rsidR="009E50C9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9E50C9" w:rsidRPr="00531F46" w14:paraId="1928C75F" w14:textId="77777777">
        <w:trPr>
          <w:trHeight w:hRule="exact" w:val="160"/>
        </w:trPr>
        <w:tc>
          <w:tcPr>
            <w:tcW w:w="6845" w:type="dxa"/>
            <w:gridSpan w:val="2"/>
            <w:tcBorders>
              <w:top w:val="single" w:sz="4" w:space="0" w:color="0060A9"/>
            </w:tcBorders>
            <w:shd w:val="clear" w:color="auto" w:fill="CCDFEE"/>
          </w:tcPr>
          <w:p w14:paraId="03CE3736" w14:textId="77777777" w:rsidR="009E50C9" w:rsidRPr="00531F46" w:rsidRDefault="009E50C9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E10E17" w:rsidRPr="00531F46" w14:paraId="4C952D84" w14:textId="77777777">
        <w:trPr>
          <w:trHeight w:hRule="exact" w:val="619"/>
        </w:trPr>
        <w:tc>
          <w:tcPr>
            <w:tcW w:w="2525" w:type="dxa"/>
            <w:tcBorders>
              <w:right w:val="single" w:sz="4" w:space="0" w:color="0060A9"/>
            </w:tcBorders>
            <w:shd w:val="clear" w:color="auto" w:fill="CCDFEE"/>
            <w:vAlign w:val="center"/>
          </w:tcPr>
          <w:p w14:paraId="4C753631" w14:textId="77777777" w:rsidR="00E10E17" w:rsidRPr="00531F46" w:rsidRDefault="0009456E" w:rsidP="0009456E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See attached letter(s) dated</w:t>
            </w:r>
          </w:p>
        </w:tc>
        <w:bookmarkStart w:id="10" w:name="Text4"/>
        <w:tc>
          <w:tcPr>
            <w:tcW w:w="432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7ACD5DC" w14:textId="77777777" w:rsidR="00E10E17" w:rsidRPr="00531F46" w:rsidRDefault="00EB7CEC" w:rsidP="00E10E17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  <w:bookmarkEnd w:id="10"/>
          </w:p>
        </w:tc>
      </w:tr>
      <w:tr w:rsidR="00E10E17" w:rsidRPr="00531F46" w14:paraId="24AF6AA3" w14:textId="77777777">
        <w:trPr>
          <w:trHeight w:hRule="exact" w:val="316"/>
        </w:trPr>
        <w:tc>
          <w:tcPr>
            <w:tcW w:w="6845" w:type="dxa"/>
            <w:gridSpan w:val="2"/>
            <w:tcBorders>
              <w:bottom w:val="single" w:sz="4" w:space="0" w:color="0060A9"/>
            </w:tcBorders>
            <w:shd w:val="clear" w:color="auto" w:fill="CCDFEE"/>
          </w:tcPr>
          <w:p w14:paraId="11FFFD91" w14:textId="77777777" w:rsidR="00E10E17" w:rsidRPr="00531F46" w:rsidRDefault="00E10E17" w:rsidP="00E10E17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bookmarkStart w:id="11" w:name="Text5"/>
      <w:tr w:rsidR="00E10E17" w:rsidRPr="00531F46" w14:paraId="5F745111" w14:textId="77777777">
        <w:trPr>
          <w:trHeight w:hRule="exact" w:val="1234"/>
        </w:trPr>
        <w:tc>
          <w:tcPr>
            <w:tcW w:w="6845" w:type="dxa"/>
            <w:gridSpan w:val="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89AA336" w14:textId="77777777" w:rsidR="00E10E17" w:rsidRPr="00531F46" w:rsidRDefault="00EB7CEC" w:rsidP="00E10E17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  <w:bookmarkEnd w:id="11"/>
          </w:p>
        </w:tc>
      </w:tr>
      <w:tr w:rsidR="00E10E17" w:rsidRPr="00531F46" w14:paraId="7B48C258" w14:textId="77777777">
        <w:trPr>
          <w:trHeight w:hRule="exact" w:val="148"/>
        </w:trPr>
        <w:tc>
          <w:tcPr>
            <w:tcW w:w="6845" w:type="dxa"/>
            <w:gridSpan w:val="2"/>
            <w:tcBorders>
              <w:top w:val="single" w:sz="4" w:space="0" w:color="0060A9"/>
            </w:tcBorders>
            <w:shd w:val="clear" w:color="auto" w:fill="CCDFEE"/>
          </w:tcPr>
          <w:p w14:paraId="0C56DC29" w14:textId="77777777" w:rsidR="00E10E17" w:rsidRPr="00531F46" w:rsidRDefault="00E10E17" w:rsidP="00E10E17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E10E17" w:rsidRPr="00531F46" w14:paraId="0D46B3DB" w14:textId="77777777">
        <w:trPr>
          <w:trHeight w:val="608"/>
        </w:trPr>
        <w:tc>
          <w:tcPr>
            <w:tcW w:w="2525" w:type="dxa"/>
            <w:tcBorders>
              <w:right w:val="single" w:sz="4" w:space="0" w:color="0060A9"/>
            </w:tcBorders>
            <w:shd w:val="clear" w:color="auto" w:fill="CCDFEE"/>
            <w:vAlign w:val="center"/>
          </w:tcPr>
          <w:p w14:paraId="3154A5AD" w14:textId="77777777" w:rsidR="00E10E17" w:rsidRPr="00531F46" w:rsidRDefault="0009456E" w:rsidP="0009456E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See attached letter(s) dated</w:t>
            </w:r>
          </w:p>
        </w:tc>
        <w:bookmarkStart w:id="12" w:name="Text6"/>
        <w:tc>
          <w:tcPr>
            <w:tcW w:w="432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764B37E" w14:textId="77777777" w:rsidR="00E10E17" w:rsidRPr="00531F46" w:rsidRDefault="00EB7CEC" w:rsidP="00E10E17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  <w:bookmarkEnd w:id="12"/>
          </w:p>
        </w:tc>
      </w:tr>
    </w:tbl>
    <w:p w14:paraId="6C6E8C2F" w14:textId="77777777" w:rsidR="00EE2CFC" w:rsidRPr="00531F46" w:rsidRDefault="00EE2CFC" w:rsidP="00C2651F">
      <w:pPr>
        <w:adjustRightInd w:val="0"/>
        <w:snapToGrid w:val="0"/>
        <w:spacing w:before="480" w:after="24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  <w:b/>
          <w:bCs/>
          <w:color w:val="005EA8"/>
          <w:sz w:val="36"/>
          <w:szCs w:val="36"/>
        </w:rPr>
        <w:t>Other relevant information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</w:tblGrid>
      <w:tr w:rsidR="00EE2CFC" w:rsidRPr="00531F46" w14:paraId="1A46F8B9" w14:textId="77777777">
        <w:trPr>
          <w:trHeight w:hRule="exact" w:val="8554"/>
        </w:trPr>
        <w:tc>
          <w:tcPr>
            <w:tcW w:w="6845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804C6AE" w14:textId="77777777" w:rsidR="00EE2CFC" w:rsidRPr="00531F46" w:rsidRDefault="00EE2CFC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2FC0A02F" w14:textId="77777777" w:rsidR="009E50C9" w:rsidRPr="00531F46" w:rsidRDefault="009E50C9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BCDEFC9" w14:textId="77777777" w:rsidR="009E50C9" w:rsidRPr="00531F46" w:rsidRDefault="009E50C9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sz w:val="24"/>
          <w:szCs w:val="24"/>
        </w:rPr>
        <w:sectPr w:rsidR="009E50C9" w:rsidRPr="00531F46" w:rsidSect="002212BA">
          <w:pgSz w:w="11906" w:h="16838" w:code="9"/>
          <w:pgMar w:top="720" w:right="1080" w:bottom="360" w:left="1080" w:header="850" w:footer="360" w:gutter="0"/>
          <w:cols w:num="2" w:space="432" w:equalWidth="0">
            <w:col w:w="2520" w:space="432"/>
            <w:col w:w="6794"/>
          </w:cols>
          <w:docGrid w:type="lines" w:linePitch="312"/>
        </w:sectPr>
      </w:pPr>
    </w:p>
    <w:p w14:paraId="7674BB26" w14:textId="4167A6D2" w:rsidR="009E50C9" w:rsidRPr="00531F46" w:rsidRDefault="002A5814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4DA4702" wp14:editId="34E49CFF">
                <wp:simplePos x="0" y="0"/>
                <wp:positionH relativeFrom="column">
                  <wp:posOffset>1714500</wp:posOffset>
                </wp:positionH>
                <wp:positionV relativeFrom="paragraph">
                  <wp:posOffset>-495300</wp:posOffset>
                </wp:positionV>
                <wp:extent cx="5257800" cy="10797540"/>
                <wp:effectExtent l="9525" t="9525" r="9525" b="133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0797540"/>
                        </a:xfrm>
                        <a:prstGeom prst="rect">
                          <a:avLst/>
                        </a:prstGeom>
                        <a:solidFill>
                          <a:srgbClr val="CCDFEE"/>
                        </a:solidFill>
                        <a:ln w="9525">
                          <a:solidFill>
                            <a:srgbClr val="0060A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ABCA" id="Rectangle 10" o:spid="_x0000_s1026" style="position:absolute;margin-left:135pt;margin-top:-39pt;width:414pt;height:85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" fillcolor="#ccdfee" strokecolor="#0060a9"/>
            </w:pict>
          </mc:Fallback>
        </mc:AlternateContent>
      </w:r>
    </w:p>
    <w:p w14:paraId="773C856E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67D7CB10" w14:textId="77777777" w:rsidR="006D0E5D" w:rsidRPr="00531F46" w:rsidRDefault="007C6A92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Appellant’s full name</w:t>
      </w:r>
    </w:p>
    <w:p w14:paraId="5C9619A0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0561EFC9" w14:textId="77777777" w:rsidR="006D0E5D" w:rsidRPr="00531F46" w:rsidRDefault="007C6A92" w:rsidP="007C6A92">
      <w:pPr>
        <w:adjustRightInd w:val="0"/>
        <w:snapToGrid w:val="0"/>
        <w:spacing w:before="12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Original status</w:t>
      </w:r>
    </w:p>
    <w:p w14:paraId="1938B1A3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2F0375DC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32CD42E1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078B6FEF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0B51CE2A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5C5EC66C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3AEEFAAC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7D135F5D" w14:textId="77777777" w:rsidR="006D0E5D" w:rsidRPr="00531F46" w:rsidRDefault="007C6A92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Name</w:t>
      </w:r>
    </w:p>
    <w:p w14:paraId="6B3E6C8B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54D6F0C7" w14:textId="77777777" w:rsidR="006D0E5D" w:rsidRPr="00531F46" w:rsidRDefault="007C6A92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Address</w:t>
      </w:r>
    </w:p>
    <w:p w14:paraId="54DFEBDE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2D687ADE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1C3E5A9C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1F26E2D9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31D95FF2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7B429AD5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453AC800" w14:textId="77777777" w:rsidR="006D0E5D" w:rsidRPr="00531F46" w:rsidRDefault="007C6A92" w:rsidP="007C6A92">
      <w:pPr>
        <w:adjustRightInd w:val="0"/>
        <w:snapToGrid w:val="0"/>
        <w:spacing w:before="12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Postcode</w:t>
      </w:r>
    </w:p>
    <w:p w14:paraId="7B17941E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529A4739" w14:textId="77777777" w:rsidR="006D0E5D" w:rsidRPr="00531F46" w:rsidRDefault="007C6A92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Email</w:t>
      </w:r>
    </w:p>
    <w:p w14:paraId="03AB2728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5809EE04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0FFCEA0B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74AB729F" w14:textId="77777777" w:rsidR="002F79F5" w:rsidRPr="00531F46" w:rsidRDefault="002F79F5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70593AAA" w14:textId="77777777" w:rsidR="006D0E5D" w:rsidRPr="00531F46" w:rsidRDefault="007C6A92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Name</w:t>
      </w:r>
    </w:p>
    <w:p w14:paraId="2A2C842B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08D73B91" w14:textId="77777777" w:rsidR="006D0E5D" w:rsidRPr="00531F46" w:rsidRDefault="007C6A92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Address</w:t>
      </w:r>
    </w:p>
    <w:p w14:paraId="4414EA44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716BFC35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56B75E5C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53ABD8D8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02AAC61E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6C7F12BC" w14:textId="77777777" w:rsidR="006D0E5D" w:rsidRPr="00531F46" w:rsidRDefault="006D0E5D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61FEAC16" w14:textId="77777777" w:rsidR="007C6A92" w:rsidRPr="00531F46" w:rsidRDefault="007C6A92" w:rsidP="002F79F5">
      <w:pPr>
        <w:adjustRightInd w:val="0"/>
        <w:snapToGrid w:val="0"/>
        <w:spacing w:before="12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Postcode</w:t>
      </w:r>
    </w:p>
    <w:p w14:paraId="021CA73B" w14:textId="77777777" w:rsidR="007C6A92" w:rsidRPr="00531F46" w:rsidRDefault="007C6A92" w:rsidP="007C6A92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</w:p>
    <w:p w14:paraId="204830BE" w14:textId="77777777" w:rsidR="007C6A92" w:rsidRPr="00531F46" w:rsidRDefault="007C6A92" w:rsidP="007C6A92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Email</w:t>
      </w:r>
    </w:p>
    <w:p w14:paraId="0C82A63F" w14:textId="77777777" w:rsidR="007C6A92" w:rsidRPr="00531F46" w:rsidRDefault="007C6A92" w:rsidP="006D0E5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B30725E" w14:textId="77777777" w:rsidR="007C6A92" w:rsidRPr="00531F46" w:rsidRDefault="007C6A92" w:rsidP="006D0E5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CA02B75" w14:textId="77777777" w:rsidR="007C6A92" w:rsidRPr="00531F46" w:rsidRDefault="007C6A92" w:rsidP="006D0E5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7B000E6" w14:textId="77777777" w:rsidR="007C6A92" w:rsidRPr="00531F46" w:rsidRDefault="007C6A92" w:rsidP="006D0E5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61F1F6C" w14:textId="77777777" w:rsidR="002F79F5" w:rsidRPr="00531F46" w:rsidRDefault="002F79F5" w:rsidP="006D0E5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305179F" w14:textId="77777777" w:rsidR="002F79F5" w:rsidRPr="00531F46" w:rsidRDefault="002F79F5" w:rsidP="006D0E5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2568211B" w14:textId="77777777" w:rsidR="00165FAE" w:rsidRPr="00531F46" w:rsidRDefault="00165FAE" w:rsidP="006D0E5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26CAC37B" w14:textId="77777777" w:rsidR="006D0E5D" w:rsidRPr="00531F46" w:rsidRDefault="006D0E5D" w:rsidP="00165FAE">
      <w:pPr>
        <w:adjustRightInd w:val="0"/>
        <w:snapToGrid w:val="0"/>
        <w:spacing w:after="12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  <w:b/>
          <w:bCs/>
          <w:color w:val="317EBA"/>
          <w:sz w:val="23"/>
          <w:szCs w:val="23"/>
        </w:rPr>
        <w:t>Page 6</w:t>
      </w:r>
    </w:p>
    <w:p w14:paraId="4BBA01C7" w14:textId="77777777" w:rsidR="006D0E5D" w:rsidRPr="00531F46" w:rsidRDefault="005611CB" w:rsidP="006D0E5D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color w:val="005EA8"/>
        </w:rPr>
      </w:pPr>
      <w:r w:rsidRPr="00531F46">
        <w:rPr>
          <w:rFonts w:ascii="Garamond" w:hAnsi="Garamond" w:cs="Times New Roman"/>
          <w:b/>
          <w:bCs/>
          <w:color w:val="005EA8"/>
          <w:sz w:val="16"/>
          <w:szCs w:val="16"/>
        </w:rPr>
        <w:t xml:space="preserve">Form 2 </w:t>
      </w:r>
      <w:r w:rsidR="00AA7BC4" w:rsidRPr="00531F46">
        <w:rPr>
          <w:rFonts w:ascii="Garamond" w:hAnsi="Garamond" w:cs="Times New Roman"/>
          <w:color w:val="005EA8"/>
          <w:sz w:val="16"/>
          <w:szCs w:val="16"/>
        </w:rPr>
        <w:t>Application form</w:t>
      </w:r>
    </w:p>
    <w:p w14:paraId="39E2FCB2" w14:textId="77777777" w:rsidR="006D0E5D" w:rsidRPr="00531F46" w:rsidRDefault="006D0E5D" w:rsidP="00256D51">
      <w:pPr>
        <w:adjustRightInd w:val="0"/>
        <w:snapToGrid w:val="0"/>
        <w:spacing w:after="120" w:line="240" w:lineRule="auto"/>
        <w:jc w:val="both"/>
        <w:rPr>
          <w:rFonts w:ascii="Garamond" w:hAnsi="Garamond" w:cs="Times New Roman"/>
          <w:b/>
          <w:bCs/>
          <w:color w:val="005EA8"/>
          <w:sz w:val="36"/>
          <w:szCs w:val="36"/>
        </w:rPr>
      </w:pPr>
      <w:r w:rsidRPr="00531F46">
        <w:rPr>
          <w:rFonts w:ascii="Garamond" w:hAnsi="Garamond" w:cs="Times New Roman"/>
          <w:sz w:val="24"/>
          <w:szCs w:val="24"/>
        </w:rPr>
        <w:br w:type="column"/>
      </w:r>
      <w:r w:rsidR="005723CA" w:rsidRPr="00531F46">
        <w:rPr>
          <w:rFonts w:ascii="Garamond" w:hAnsi="Garamond" w:cs="Times New Roman"/>
          <w:b/>
          <w:bCs/>
          <w:color w:val="005EA8"/>
          <w:sz w:val="36"/>
          <w:szCs w:val="36"/>
        </w:rPr>
        <w:t>Details of the appellant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</w:tblGrid>
      <w:tr w:rsidR="00256D51" w:rsidRPr="00531F46" w14:paraId="5F8A28B8" w14:textId="77777777">
        <w:trPr>
          <w:trHeight w:hRule="exact" w:val="432"/>
        </w:trPr>
        <w:tc>
          <w:tcPr>
            <w:tcW w:w="6845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405047E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5248F79B" w14:textId="77777777" w:rsidR="00256D51" w:rsidRPr="00531F46" w:rsidRDefault="00256D51" w:rsidP="00256D51">
      <w:pPr>
        <w:tabs>
          <w:tab w:val="left" w:pos="2160"/>
        </w:tabs>
        <w:adjustRightInd w:val="0"/>
        <w:snapToGrid w:val="0"/>
        <w:spacing w:before="240"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Claimant</w:t>
      </w:r>
      <w:r w:rsidR="00BD1770" w:rsidRPr="00531F46">
        <w:rPr>
          <w:rFonts w:ascii="Garamond" w:hAnsi="Garamond" w:cs="Times New Roman"/>
        </w:rPr>
        <w:t>/ Pursuer</w:t>
      </w:r>
      <w:r w:rsidRPr="00531F46">
        <w:rPr>
          <w:rFonts w:ascii="Garamond" w:hAnsi="Garamond" w:cs="Times New Roman"/>
        </w:rPr>
        <w:tab/>
      </w: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Defendant</w:t>
      </w:r>
      <w:r w:rsidR="00BD1770" w:rsidRPr="00531F46">
        <w:rPr>
          <w:rFonts w:ascii="Garamond" w:hAnsi="Garamond" w:cs="Times New Roman"/>
        </w:rPr>
        <w:t>/ Defender</w:t>
      </w:r>
    </w:p>
    <w:p w14:paraId="544FCA34" w14:textId="77777777" w:rsidR="00256D51" w:rsidRPr="00531F46" w:rsidRDefault="00256D51" w:rsidP="00256D51">
      <w:pPr>
        <w:tabs>
          <w:tab w:val="left" w:pos="2160"/>
        </w:tabs>
        <w:adjustRightInd w:val="0"/>
        <w:snapToGrid w:val="0"/>
        <w:spacing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Petitioner</w:t>
      </w:r>
      <w:r w:rsidRPr="00531F46">
        <w:rPr>
          <w:rFonts w:ascii="Garamond" w:hAnsi="Garamond" w:cs="Times New Roman"/>
        </w:rPr>
        <w:tab/>
      </w: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Respondent</w:t>
      </w:r>
    </w:p>
    <w:p w14:paraId="140CFF04" w14:textId="77777777" w:rsidR="00256D51" w:rsidRPr="00531F46" w:rsidRDefault="00256D51" w:rsidP="00256D51">
      <w:pPr>
        <w:tabs>
          <w:tab w:val="left" w:pos="2160"/>
        </w:tabs>
        <w:adjustRightInd w:val="0"/>
        <w:snapToGrid w:val="0"/>
        <w:spacing w:after="48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ab/>
      </w:r>
    </w:p>
    <w:p w14:paraId="519FF2ED" w14:textId="77777777" w:rsidR="00256D51" w:rsidRPr="00531F46" w:rsidRDefault="00256D51" w:rsidP="00256D51">
      <w:pPr>
        <w:adjustRightInd w:val="0"/>
        <w:snapToGrid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  <w:b/>
          <w:bCs/>
          <w:color w:val="005EA8"/>
          <w:sz w:val="23"/>
          <w:szCs w:val="23"/>
        </w:rPr>
        <w:t>Solicitor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271"/>
        <w:gridCol w:w="271"/>
        <w:gridCol w:w="272"/>
        <w:gridCol w:w="90"/>
        <w:gridCol w:w="270"/>
        <w:gridCol w:w="270"/>
        <w:gridCol w:w="270"/>
        <w:gridCol w:w="270"/>
        <w:gridCol w:w="910"/>
        <w:gridCol w:w="1340"/>
        <w:gridCol w:w="2340"/>
      </w:tblGrid>
      <w:tr w:rsidR="00256D51" w:rsidRPr="00531F46" w14:paraId="641D305E" w14:textId="77777777">
        <w:trPr>
          <w:trHeight w:hRule="exact" w:val="432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03749F7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256D51" w:rsidRPr="00531F46" w14:paraId="6B51A725" w14:textId="77777777">
        <w:trPr>
          <w:trHeight w:hRule="exact" w:val="109"/>
        </w:trPr>
        <w:tc>
          <w:tcPr>
            <w:tcW w:w="6845" w:type="dxa"/>
            <w:gridSpan w:val="12"/>
            <w:tcBorders>
              <w:top w:val="single" w:sz="4" w:space="0" w:color="0060A9"/>
            </w:tcBorders>
          </w:tcPr>
          <w:p w14:paraId="4ED5635C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256D51" w:rsidRPr="00531F46" w14:paraId="1581BBA6" w14:textId="77777777">
        <w:trPr>
          <w:trHeight w:hRule="exact" w:val="478"/>
        </w:trPr>
        <w:tc>
          <w:tcPr>
            <w:tcW w:w="3165" w:type="dxa"/>
            <w:gridSpan w:val="10"/>
            <w:vMerge w:val="restart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68637C5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561647D2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Telephone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FCE3987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256D51" w:rsidRPr="00531F46" w14:paraId="59643618" w14:textId="77777777">
        <w:trPr>
          <w:trHeight w:hRule="exact" w:val="14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2D088D59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3C235218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0060A9"/>
            </w:tcBorders>
            <w:vAlign w:val="center"/>
          </w:tcPr>
          <w:p w14:paraId="3211367D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256D51" w:rsidRPr="00531F46" w14:paraId="6FA3BDD6" w14:textId="77777777">
        <w:trPr>
          <w:trHeight w:hRule="exact" w:val="47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47C2B01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5A8AC1F8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Fa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84023A2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256D51" w:rsidRPr="00531F46" w14:paraId="1706A8AA" w14:textId="77777777">
        <w:trPr>
          <w:trHeight w:hRule="exact" w:val="142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77B6BF96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38E0DFA5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  <w:bottom w:val="single" w:sz="4" w:space="0" w:color="0060A9"/>
            </w:tcBorders>
            <w:vAlign w:val="center"/>
          </w:tcPr>
          <w:p w14:paraId="25F0840D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256D51" w:rsidRPr="00531F46" w14:paraId="3BEAD55E" w14:textId="77777777">
        <w:trPr>
          <w:trHeight w:hRule="exact" w:val="496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5812F3D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77FE1AD0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D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A578DE1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256D51" w:rsidRPr="00531F46" w14:paraId="32EFEDB1" w14:textId="77777777">
        <w:trPr>
          <w:trHeight w:hRule="exact" w:val="136"/>
        </w:trPr>
        <w:tc>
          <w:tcPr>
            <w:tcW w:w="4505" w:type="dxa"/>
            <w:gridSpan w:val="11"/>
            <w:shd w:val="clear" w:color="auto" w:fill="CCDFEE"/>
          </w:tcPr>
          <w:p w14:paraId="3B084ED1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  <w:bottom w:val="single" w:sz="4" w:space="0" w:color="0060A9"/>
            </w:tcBorders>
            <w:shd w:val="clear" w:color="auto" w:fill="CCDFEE"/>
          </w:tcPr>
          <w:p w14:paraId="48C46F55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256D51" w:rsidRPr="00531F46" w14:paraId="6F87BC79" w14:textId="77777777">
        <w:trPr>
          <w:trHeight w:hRule="exact" w:val="148"/>
        </w:trPr>
        <w:tc>
          <w:tcPr>
            <w:tcW w:w="2255" w:type="dxa"/>
            <w:gridSpan w:val="9"/>
            <w:vAlign w:val="center"/>
          </w:tcPr>
          <w:p w14:paraId="397E62A9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 w:val="restart"/>
            <w:tcBorders>
              <w:right w:val="single" w:sz="4" w:space="0" w:color="0060A9"/>
            </w:tcBorders>
            <w:vAlign w:val="center"/>
          </w:tcPr>
          <w:p w14:paraId="409BD28C" w14:textId="77777777" w:rsidR="00256D51" w:rsidRPr="00531F46" w:rsidRDefault="00256D51" w:rsidP="00CC2606">
            <w:pPr>
              <w:adjustRightInd w:val="0"/>
              <w:snapToGrid w:val="0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Ref.</w:t>
            </w:r>
          </w:p>
        </w:tc>
        <w:tc>
          <w:tcPr>
            <w:tcW w:w="2340" w:type="dxa"/>
            <w:vMerge w:val="restart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  <w:vAlign w:val="center"/>
          </w:tcPr>
          <w:p w14:paraId="34E926F1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256D51" w:rsidRPr="00531F46" w14:paraId="23FCB942" w14:textId="77777777">
        <w:trPr>
          <w:trHeight w:hRule="exact" w:val="307"/>
        </w:trPr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5564E64" w14:textId="77777777" w:rsidR="00256D51" w:rsidRPr="00531F46" w:rsidRDefault="00256D51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B0A237A" w14:textId="77777777" w:rsidR="00256D51" w:rsidRPr="00531F46" w:rsidRDefault="00256D51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EFFCE4B" w14:textId="77777777" w:rsidR="00256D51" w:rsidRPr="00531F46" w:rsidRDefault="00256D51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699FE51" w14:textId="77777777" w:rsidR="00256D51" w:rsidRPr="00531F46" w:rsidRDefault="00256D51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90" w:type="dxa"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3CBE58FF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D68F3DE" w14:textId="77777777" w:rsidR="00256D51" w:rsidRPr="00531F46" w:rsidRDefault="00256D51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E60858E" w14:textId="77777777" w:rsidR="00256D51" w:rsidRPr="00531F46" w:rsidRDefault="00256D51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7F086CF" w14:textId="77777777" w:rsidR="00256D51" w:rsidRPr="00531F46" w:rsidRDefault="00256D51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1706E2B" w14:textId="77777777" w:rsidR="00256D51" w:rsidRPr="00531F46" w:rsidRDefault="00256D51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413F3F96" w14:textId="77777777" w:rsidR="00256D51" w:rsidRPr="00531F46" w:rsidRDefault="00256D51" w:rsidP="00CC2606">
            <w:pPr>
              <w:adjustRightInd w:val="0"/>
              <w:snapToGrid w:val="0"/>
              <w:jc w:val="right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  <w:vAlign w:val="center"/>
          </w:tcPr>
          <w:p w14:paraId="327740C6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256D51" w:rsidRPr="00531F46" w14:paraId="2C5A31CF" w14:textId="77777777">
        <w:trPr>
          <w:trHeight w:hRule="exact" w:val="175"/>
        </w:trPr>
        <w:tc>
          <w:tcPr>
            <w:tcW w:w="6845" w:type="dxa"/>
            <w:gridSpan w:val="12"/>
            <w:tcBorders>
              <w:bottom w:val="single" w:sz="4" w:space="0" w:color="0060A9"/>
            </w:tcBorders>
            <w:shd w:val="clear" w:color="auto" w:fill="CCDFEE"/>
          </w:tcPr>
          <w:p w14:paraId="315BDDD6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256D51" w:rsidRPr="00531F46" w14:paraId="757788E8" w14:textId="77777777">
        <w:trPr>
          <w:trHeight w:hRule="exact" w:val="478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B35AE97" w14:textId="77777777" w:rsidR="00256D51" w:rsidRPr="00531F46" w:rsidRDefault="00256D51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05CC1303" w14:textId="77777777" w:rsidR="00AA7BC4" w:rsidRPr="00531F46" w:rsidRDefault="00AA7BC4" w:rsidP="00AA7BC4">
      <w:pPr>
        <w:adjustRightInd w:val="0"/>
        <w:snapToGrid w:val="0"/>
        <w:spacing w:before="60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  <w:b/>
          <w:bCs/>
          <w:color w:val="005EA8"/>
        </w:rPr>
        <w:t>Counsel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271"/>
        <w:gridCol w:w="271"/>
        <w:gridCol w:w="272"/>
        <w:gridCol w:w="90"/>
        <w:gridCol w:w="270"/>
        <w:gridCol w:w="270"/>
        <w:gridCol w:w="270"/>
        <w:gridCol w:w="270"/>
        <w:gridCol w:w="910"/>
        <w:gridCol w:w="1340"/>
        <w:gridCol w:w="2340"/>
      </w:tblGrid>
      <w:tr w:rsidR="00AA7BC4" w:rsidRPr="00531F46" w14:paraId="46FD4347" w14:textId="77777777">
        <w:trPr>
          <w:trHeight w:hRule="exact" w:val="432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1020EC5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A7BC4" w:rsidRPr="00531F46" w14:paraId="2518D624" w14:textId="77777777">
        <w:trPr>
          <w:trHeight w:hRule="exact" w:val="109"/>
        </w:trPr>
        <w:tc>
          <w:tcPr>
            <w:tcW w:w="6845" w:type="dxa"/>
            <w:gridSpan w:val="12"/>
            <w:tcBorders>
              <w:top w:val="single" w:sz="4" w:space="0" w:color="0060A9"/>
            </w:tcBorders>
          </w:tcPr>
          <w:p w14:paraId="7D0ADEF8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A7BC4" w:rsidRPr="00531F46" w14:paraId="3D32DFBB" w14:textId="77777777">
        <w:trPr>
          <w:trHeight w:hRule="exact" w:val="478"/>
        </w:trPr>
        <w:tc>
          <w:tcPr>
            <w:tcW w:w="3165" w:type="dxa"/>
            <w:gridSpan w:val="10"/>
            <w:vMerge w:val="restart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4DBFB45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464357E3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Telephone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08F86CB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A7BC4" w:rsidRPr="00531F46" w14:paraId="082F9561" w14:textId="77777777">
        <w:trPr>
          <w:trHeight w:hRule="exact" w:val="14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63BDD56F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04B1EEA0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0060A9"/>
            </w:tcBorders>
            <w:vAlign w:val="center"/>
          </w:tcPr>
          <w:p w14:paraId="391C27CC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A7BC4" w:rsidRPr="00531F46" w14:paraId="0998A557" w14:textId="77777777">
        <w:trPr>
          <w:trHeight w:hRule="exact" w:val="47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4825CAB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3829C8F7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Fa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60F7217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A7BC4" w:rsidRPr="00531F46" w14:paraId="2331E17F" w14:textId="77777777">
        <w:trPr>
          <w:trHeight w:hRule="exact" w:val="142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400BAAEF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1AA972BC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  <w:bottom w:val="single" w:sz="4" w:space="0" w:color="0060A9"/>
            </w:tcBorders>
            <w:vAlign w:val="center"/>
          </w:tcPr>
          <w:p w14:paraId="71A35CF4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A7BC4" w:rsidRPr="00531F46" w14:paraId="532431C4" w14:textId="77777777">
        <w:trPr>
          <w:trHeight w:hRule="exact" w:val="496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BA48B7E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0288501F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D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2766597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A7BC4" w:rsidRPr="00531F46" w14:paraId="5D5182EF" w14:textId="77777777">
        <w:trPr>
          <w:trHeight w:hRule="exact" w:val="136"/>
        </w:trPr>
        <w:tc>
          <w:tcPr>
            <w:tcW w:w="4505" w:type="dxa"/>
            <w:gridSpan w:val="11"/>
            <w:shd w:val="clear" w:color="auto" w:fill="CCDFEE"/>
          </w:tcPr>
          <w:p w14:paraId="2E9609DD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</w:tcBorders>
            <w:shd w:val="clear" w:color="auto" w:fill="CCDFEE"/>
          </w:tcPr>
          <w:p w14:paraId="4D053F12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A7BC4" w:rsidRPr="00531F46" w14:paraId="7D88F56A" w14:textId="77777777">
        <w:trPr>
          <w:trHeight w:hRule="exact" w:val="148"/>
        </w:trPr>
        <w:tc>
          <w:tcPr>
            <w:tcW w:w="2255" w:type="dxa"/>
            <w:gridSpan w:val="9"/>
            <w:vAlign w:val="center"/>
          </w:tcPr>
          <w:p w14:paraId="1B18EC29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Merge w:val="restart"/>
            <w:vAlign w:val="center"/>
          </w:tcPr>
          <w:p w14:paraId="26289280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A7BC4" w:rsidRPr="00531F46" w14:paraId="23EA6276" w14:textId="77777777">
        <w:trPr>
          <w:trHeight w:hRule="exact" w:val="307"/>
        </w:trPr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A3BD733" w14:textId="77777777" w:rsidR="00AA7BC4" w:rsidRPr="00531F46" w:rsidRDefault="00AA7BC4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4BB8463" w14:textId="77777777" w:rsidR="00AA7BC4" w:rsidRPr="00531F46" w:rsidRDefault="00AA7BC4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8D2A109" w14:textId="77777777" w:rsidR="00AA7BC4" w:rsidRPr="00531F46" w:rsidRDefault="00AA7BC4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3788C4A" w14:textId="77777777" w:rsidR="00AA7BC4" w:rsidRPr="00531F46" w:rsidRDefault="00AA7BC4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90" w:type="dxa"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22AAF1AA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305C720" w14:textId="77777777" w:rsidR="00AA7BC4" w:rsidRPr="00531F46" w:rsidRDefault="00AA7BC4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FB4CB39" w14:textId="77777777" w:rsidR="00AA7BC4" w:rsidRPr="00531F46" w:rsidRDefault="00AA7BC4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5E5372E" w14:textId="77777777" w:rsidR="00AA7BC4" w:rsidRPr="00531F46" w:rsidRDefault="00AA7BC4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582A1A6" w14:textId="77777777" w:rsidR="00AA7BC4" w:rsidRPr="00531F46" w:rsidRDefault="00AA7BC4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  <w:fldChar w:fldCharType="end"/>
            </w:r>
          </w:p>
        </w:tc>
        <w:tc>
          <w:tcPr>
            <w:tcW w:w="4590" w:type="dxa"/>
            <w:gridSpan w:val="3"/>
            <w:vMerge/>
            <w:tcBorders>
              <w:left w:val="single" w:sz="4" w:space="0" w:color="0060A9"/>
            </w:tcBorders>
            <w:vAlign w:val="center"/>
          </w:tcPr>
          <w:p w14:paraId="6F803126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A7BC4" w:rsidRPr="00531F46" w14:paraId="566EE6D8" w14:textId="77777777">
        <w:trPr>
          <w:trHeight w:hRule="exact" w:val="175"/>
        </w:trPr>
        <w:tc>
          <w:tcPr>
            <w:tcW w:w="6845" w:type="dxa"/>
            <w:gridSpan w:val="12"/>
            <w:tcBorders>
              <w:bottom w:val="single" w:sz="4" w:space="0" w:color="0060A9"/>
            </w:tcBorders>
            <w:shd w:val="clear" w:color="auto" w:fill="CCDFEE"/>
          </w:tcPr>
          <w:p w14:paraId="71D012D2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AA7BC4" w:rsidRPr="00531F46" w14:paraId="065DA5E5" w14:textId="77777777">
        <w:trPr>
          <w:trHeight w:hRule="exact" w:val="460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79ABD50" w14:textId="77777777" w:rsidR="00AA7BC4" w:rsidRPr="00531F46" w:rsidRDefault="00AA7BC4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51B1F12C" w14:textId="77777777" w:rsidR="00256D51" w:rsidRPr="00531F46" w:rsidRDefault="00256D51" w:rsidP="00256D51">
      <w:pPr>
        <w:adjustRightInd w:val="0"/>
        <w:snapToGrid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327DFA8E" w14:textId="77777777" w:rsidR="006D0E5D" w:rsidRPr="00531F46" w:rsidRDefault="006D0E5D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sz w:val="24"/>
          <w:szCs w:val="24"/>
        </w:rPr>
        <w:sectPr w:rsidR="006D0E5D" w:rsidRPr="00531F46" w:rsidSect="002212BA">
          <w:pgSz w:w="11906" w:h="16838" w:code="9"/>
          <w:pgMar w:top="720" w:right="1080" w:bottom="360" w:left="1080" w:header="850" w:footer="360" w:gutter="0"/>
          <w:cols w:num="2" w:space="432" w:equalWidth="0">
            <w:col w:w="2520" w:space="432"/>
            <w:col w:w="6794"/>
          </w:cols>
          <w:docGrid w:type="lines" w:linePitch="312"/>
        </w:sectPr>
      </w:pPr>
    </w:p>
    <w:p w14:paraId="2601DDB3" w14:textId="3B145C0E" w:rsidR="003D3647" w:rsidRPr="00531F46" w:rsidRDefault="002A581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4E2EFD9" wp14:editId="35DEB00B">
                <wp:simplePos x="0" y="0"/>
                <wp:positionH relativeFrom="column">
                  <wp:posOffset>1714500</wp:posOffset>
                </wp:positionH>
                <wp:positionV relativeFrom="paragraph">
                  <wp:posOffset>-495300</wp:posOffset>
                </wp:positionV>
                <wp:extent cx="5257800" cy="10797540"/>
                <wp:effectExtent l="9525" t="9525" r="9525" b="1333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0797540"/>
                        </a:xfrm>
                        <a:prstGeom prst="rect">
                          <a:avLst/>
                        </a:prstGeom>
                        <a:solidFill>
                          <a:srgbClr val="CCDFEE"/>
                        </a:solidFill>
                        <a:ln w="9525">
                          <a:solidFill>
                            <a:srgbClr val="0060A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60A28" id="Rectangle 11" o:spid="_x0000_s1026" style="position:absolute;margin-left:135pt;margin-top:-39pt;width:414pt;height:850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" fillcolor="#ccdfee" strokecolor="#0060a9"/>
            </w:pict>
          </mc:Fallback>
        </mc:AlternateContent>
      </w:r>
    </w:p>
    <w:p w14:paraId="30A2D3C6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1A33229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CC849EE" w14:textId="77777777" w:rsidR="003D3647" w:rsidRPr="00531F46" w:rsidRDefault="00BE6539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Name</w:t>
      </w:r>
    </w:p>
    <w:p w14:paraId="4AC8ECD4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93251CB" w14:textId="77777777" w:rsidR="003D3647" w:rsidRPr="00531F46" w:rsidRDefault="00BE6539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Address</w:t>
      </w:r>
    </w:p>
    <w:p w14:paraId="3A7884E1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C8E850E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42933158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23D8CCD8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4F374612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68804F2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B327AAC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A99129E" w14:textId="77777777" w:rsidR="003D3647" w:rsidRPr="00531F46" w:rsidRDefault="00BE6539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Postcode</w:t>
      </w:r>
    </w:p>
    <w:p w14:paraId="3D6C143C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6511DA8" w14:textId="77777777" w:rsidR="003D3647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Email</w:t>
      </w:r>
    </w:p>
    <w:p w14:paraId="20EBAA66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BF4C1FB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47C27321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9C794A1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489D9D95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1B346B3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5AC3E9C" w14:textId="77777777" w:rsidR="003D3647" w:rsidRPr="00531F46" w:rsidRDefault="000D15C4" w:rsidP="000D15C4">
      <w:pPr>
        <w:adjustRightInd w:val="0"/>
        <w:snapToGrid w:val="0"/>
        <w:spacing w:before="12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Respondent’s full name</w:t>
      </w:r>
    </w:p>
    <w:p w14:paraId="2BEAAAA2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4A0D906" w14:textId="77777777" w:rsidR="003D3647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Original status</w:t>
      </w:r>
    </w:p>
    <w:p w14:paraId="09B2A2A9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2516DAF4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8DA86E6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2761199" w14:textId="77777777" w:rsidR="003D3647" w:rsidRPr="00531F46" w:rsidRDefault="003D3647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68E1816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43EE76D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C40F57E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316EC1D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Name</w:t>
      </w:r>
    </w:p>
    <w:p w14:paraId="016D12CB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076ABB2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Address</w:t>
      </w:r>
    </w:p>
    <w:p w14:paraId="73A59D1C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389317C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13C34B2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DBE518D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94B739A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E9EABA5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482BA478" w14:textId="77777777" w:rsidR="007C0BE4" w:rsidRPr="00531F46" w:rsidRDefault="007C0BE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4D516D07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Postcode</w:t>
      </w:r>
    </w:p>
    <w:p w14:paraId="47D092CA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279C22C8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Email</w:t>
      </w:r>
    </w:p>
    <w:p w14:paraId="2BEF0C81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CBF6D09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26C6A047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2CFF8B80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29780D2" w14:textId="77777777" w:rsidR="000D15C4" w:rsidRPr="00531F46" w:rsidRDefault="000D15C4" w:rsidP="000D15C4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935D187" w14:textId="77777777" w:rsidR="00E84F47" w:rsidRPr="00531F46" w:rsidRDefault="00E84F47" w:rsidP="003D3647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0B40EB2" w14:textId="77777777" w:rsidR="00E84F47" w:rsidRPr="00531F46" w:rsidRDefault="00E84F47" w:rsidP="003D3647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26A496A9" w14:textId="77777777" w:rsidR="00E84F47" w:rsidRPr="00531F46" w:rsidRDefault="00E84F47" w:rsidP="003D3647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3349CA0" w14:textId="77777777" w:rsidR="003D3647" w:rsidRPr="00531F46" w:rsidRDefault="003D3647" w:rsidP="003D3647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  <w:b/>
          <w:bCs/>
          <w:color w:val="317EBA"/>
          <w:sz w:val="23"/>
          <w:szCs w:val="23"/>
        </w:rPr>
        <w:t xml:space="preserve">Page </w:t>
      </w:r>
      <w:r w:rsidR="00E95427" w:rsidRPr="00531F46">
        <w:rPr>
          <w:rFonts w:ascii="Garamond" w:hAnsi="Garamond" w:cs="Times New Roman"/>
          <w:b/>
          <w:bCs/>
          <w:color w:val="317EBA"/>
          <w:sz w:val="23"/>
          <w:szCs w:val="23"/>
        </w:rPr>
        <w:t>7</w:t>
      </w:r>
    </w:p>
    <w:p w14:paraId="646967AF" w14:textId="77777777" w:rsidR="006D0E5D" w:rsidRPr="00531F46" w:rsidRDefault="005611CB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color w:val="005EA8"/>
        </w:rPr>
      </w:pPr>
      <w:r w:rsidRPr="00531F46">
        <w:rPr>
          <w:rFonts w:ascii="Garamond" w:hAnsi="Garamond" w:cs="Times New Roman"/>
          <w:b/>
          <w:bCs/>
          <w:color w:val="005EA8"/>
          <w:sz w:val="16"/>
          <w:szCs w:val="16"/>
        </w:rPr>
        <w:t xml:space="preserve">Form 2 </w:t>
      </w:r>
      <w:r w:rsidR="000D15C4" w:rsidRPr="00531F46">
        <w:rPr>
          <w:rFonts w:ascii="Garamond" w:hAnsi="Garamond" w:cs="Times New Roman"/>
          <w:color w:val="005EA8"/>
          <w:sz w:val="16"/>
          <w:szCs w:val="16"/>
        </w:rPr>
        <w:t>Application form</w:t>
      </w:r>
    </w:p>
    <w:p w14:paraId="3ABBA24E" w14:textId="77777777" w:rsidR="001C61AD" w:rsidRPr="00531F46" w:rsidRDefault="003D3647" w:rsidP="001C61AD">
      <w:pPr>
        <w:adjustRightInd w:val="0"/>
        <w:snapToGrid w:val="0"/>
        <w:spacing w:before="400" w:after="12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  <w:sz w:val="24"/>
          <w:szCs w:val="24"/>
        </w:rPr>
        <w:br w:type="column"/>
      </w:r>
      <w:r w:rsidR="001C61AD" w:rsidRPr="00531F46">
        <w:rPr>
          <w:rFonts w:ascii="Garamond" w:hAnsi="Garamond" w:cs="Times New Roman"/>
          <w:b/>
          <w:bCs/>
          <w:color w:val="005EA8"/>
        </w:rPr>
        <w:t>Counsel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271"/>
        <w:gridCol w:w="271"/>
        <w:gridCol w:w="272"/>
        <w:gridCol w:w="90"/>
        <w:gridCol w:w="270"/>
        <w:gridCol w:w="270"/>
        <w:gridCol w:w="270"/>
        <w:gridCol w:w="270"/>
        <w:gridCol w:w="910"/>
        <w:gridCol w:w="1340"/>
        <w:gridCol w:w="2340"/>
      </w:tblGrid>
      <w:tr w:rsidR="001C61AD" w:rsidRPr="00531F46" w14:paraId="183531BB" w14:textId="77777777">
        <w:trPr>
          <w:trHeight w:hRule="exact" w:val="432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B4E5C3B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1C61AD" w:rsidRPr="00531F46" w14:paraId="5C7622FC" w14:textId="77777777">
        <w:trPr>
          <w:trHeight w:hRule="exact" w:val="109"/>
        </w:trPr>
        <w:tc>
          <w:tcPr>
            <w:tcW w:w="6845" w:type="dxa"/>
            <w:gridSpan w:val="12"/>
            <w:tcBorders>
              <w:top w:val="single" w:sz="4" w:space="0" w:color="0060A9"/>
            </w:tcBorders>
          </w:tcPr>
          <w:p w14:paraId="4BC194CC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1C61AD" w:rsidRPr="00531F46" w14:paraId="6F4AAE3F" w14:textId="77777777">
        <w:trPr>
          <w:trHeight w:hRule="exact" w:val="478"/>
        </w:trPr>
        <w:tc>
          <w:tcPr>
            <w:tcW w:w="3165" w:type="dxa"/>
            <w:gridSpan w:val="10"/>
            <w:vMerge w:val="restart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B290553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2FBE0A95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Telephone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8A8D045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1C61AD" w:rsidRPr="00531F46" w14:paraId="5CCE131D" w14:textId="77777777">
        <w:trPr>
          <w:trHeight w:hRule="exact" w:val="14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1F0B9628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1A8C4C55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0060A9"/>
            </w:tcBorders>
            <w:vAlign w:val="center"/>
          </w:tcPr>
          <w:p w14:paraId="13591D84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1C61AD" w:rsidRPr="00531F46" w14:paraId="703312D3" w14:textId="77777777">
        <w:trPr>
          <w:trHeight w:hRule="exact" w:val="47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8C02848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2ED64FD0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Fa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EC0A97D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1C61AD" w:rsidRPr="00531F46" w14:paraId="144BE7F2" w14:textId="77777777">
        <w:trPr>
          <w:trHeight w:hRule="exact" w:val="142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72661093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5096D535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  <w:bottom w:val="single" w:sz="4" w:space="0" w:color="0060A9"/>
            </w:tcBorders>
            <w:vAlign w:val="center"/>
          </w:tcPr>
          <w:p w14:paraId="457E2B32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1C61AD" w:rsidRPr="00531F46" w14:paraId="0711445A" w14:textId="77777777">
        <w:trPr>
          <w:trHeight w:hRule="exact" w:val="496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F0DED08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144B15A4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D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F89DDDE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1C61AD" w:rsidRPr="00531F46" w14:paraId="2F95F9F2" w14:textId="77777777">
        <w:trPr>
          <w:trHeight w:hRule="exact" w:val="136"/>
        </w:trPr>
        <w:tc>
          <w:tcPr>
            <w:tcW w:w="4505" w:type="dxa"/>
            <w:gridSpan w:val="11"/>
            <w:shd w:val="clear" w:color="auto" w:fill="CCDFEE"/>
          </w:tcPr>
          <w:p w14:paraId="3C77D4BD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</w:tcBorders>
            <w:shd w:val="clear" w:color="auto" w:fill="CCDFEE"/>
          </w:tcPr>
          <w:p w14:paraId="5C29184C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1C61AD" w:rsidRPr="00531F46" w14:paraId="6388AB03" w14:textId="77777777">
        <w:trPr>
          <w:trHeight w:hRule="exact" w:val="148"/>
        </w:trPr>
        <w:tc>
          <w:tcPr>
            <w:tcW w:w="2255" w:type="dxa"/>
            <w:gridSpan w:val="9"/>
            <w:vAlign w:val="center"/>
          </w:tcPr>
          <w:p w14:paraId="27A286B1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Merge w:val="restart"/>
            <w:vAlign w:val="center"/>
          </w:tcPr>
          <w:p w14:paraId="2115FC9C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1C61AD" w:rsidRPr="00531F46" w14:paraId="1405B9DA" w14:textId="77777777">
        <w:trPr>
          <w:trHeight w:hRule="exact" w:val="307"/>
        </w:trPr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D1570BA" w14:textId="77777777" w:rsidR="001C61AD" w:rsidRPr="00531F46" w:rsidRDefault="001C61AD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A9252DC" w14:textId="77777777" w:rsidR="001C61AD" w:rsidRPr="00531F46" w:rsidRDefault="001C61AD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A8179BF" w14:textId="77777777" w:rsidR="001C61AD" w:rsidRPr="00531F46" w:rsidRDefault="001C61AD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428543A" w14:textId="77777777" w:rsidR="001C61AD" w:rsidRPr="00531F46" w:rsidRDefault="001C61AD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90" w:type="dxa"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5A34059E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8C8625B" w14:textId="77777777" w:rsidR="001C61AD" w:rsidRPr="00531F46" w:rsidRDefault="001C61AD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A71FC5F" w14:textId="77777777" w:rsidR="001C61AD" w:rsidRPr="00531F46" w:rsidRDefault="001C61AD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1EBB502" w14:textId="77777777" w:rsidR="001C61AD" w:rsidRPr="00531F46" w:rsidRDefault="001C61AD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A8BE82B" w14:textId="77777777" w:rsidR="001C61AD" w:rsidRPr="00531F46" w:rsidRDefault="001C61AD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4590" w:type="dxa"/>
            <w:gridSpan w:val="3"/>
            <w:vMerge/>
            <w:tcBorders>
              <w:left w:val="single" w:sz="4" w:space="0" w:color="0060A9"/>
            </w:tcBorders>
            <w:vAlign w:val="center"/>
          </w:tcPr>
          <w:p w14:paraId="54567650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1C61AD" w:rsidRPr="00531F46" w14:paraId="2E5E6E08" w14:textId="77777777">
        <w:trPr>
          <w:trHeight w:hRule="exact" w:val="175"/>
        </w:trPr>
        <w:tc>
          <w:tcPr>
            <w:tcW w:w="6845" w:type="dxa"/>
            <w:gridSpan w:val="12"/>
            <w:tcBorders>
              <w:bottom w:val="single" w:sz="4" w:space="0" w:color="0060A9"/>
            </w:tcBorders>
            <w:shd w:val="clear" w:color="auto" w:fill="CCDFEE"/>
          </w:tcPr>
          <w:p w14:paraId="3AB78B0E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1C61AD" w:rsidRPr="00531F46" w14:paraId="329D76A4" w14:textId="77777777">
        <w:trPr>
          <w:trHeight w:hRule="exact" w:val="460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7AFE97E" w14:textId="77777777" w:rsidR="001C61AD" w:rsidRPr="00531F46" w:rsidRDefault="001C61AD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5DDD52C2" w14:textId="77777777" w:rsidR="001C61AD" w:rsidRPr="00531F46" w:rsidRDefault="001C61AD" w:rsidP="001C61AD">
      <w:pPr>
        <w:adjustRightInd w:val="0"/>
        <w:snapToGrid w:val="0"/>
        <w:spacing w:before="960" w:after="120" w:line="240" w:lineRule="auto"/>
        <w:jc w:val="both"/>
        <w:rPr>
          <w:rFonts w:ascii="Garamond" w:hAnsi="Garamond" w:cs="Times New Roman"/>
          <w:b/>
          <w:bCs/>
          <w:color w:val="005EA8"/>
          <w:sz w:val="36"/>
          <w:szCs w:val="36"/>
        </w:rPr>
      </w:pPr>
      <w:r w:rsidRPr="00531F46">
        <w:rPr>
          <w:rFonts w:ascii="Garamond" w:hAnsi="Garamond" w:cs="Times New Roman"/>
          <w:b/>
          <w:bCs/>
          <w:color w:val="005EA8"/>
          <w:sz w:val="36"/>
          <w:szCs w:val="36"/>
        </w:rPr>
        <w:t>Details of the respondent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5"/>
      </w:tblGrid>
      <w:tr w:rsidR="00A37363" w:rsidRPr="00531F46" w14:paraId="7C0C4C2B" w14:textId="77777777">
        <w:trPr>
          <w:trHeight w:hRule="exact" w:val="432"/>
        </w:trPr>
        <w:tc>
          <w:tcPr>
            <w:tcW w:w="6845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EBCCCDF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7ED3008F" w14:textId="77777777" w:rsidR="00A37363" w:rsidRPr="00531F46" w:rsidRDefault="00A37363" w:rsidP="00A37363">
      <w:pPr>
        <w:tabs>
          <w:tab w:val="left" w:pos="2160"/>
        </w:tabs>
        <w:adjustRightInd w:val="0"/>
        <w:snapToGrid w:val="0"/>
        <w:spacing w:before="240"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Claimant</w:t>
      </w:r>
      <w:r w:rsidR="00BD1770" w:rsidRPr="00531F46">
        <w:rPr>
          <w:rFonts w:ascii="Garamond" w:hAnsi="Garamond" w:cs="Times New Roman"/>
        </w:rPr>
        <w:t>/ Pursuer</w:t>
      </w:r>
      <w:r w:rsidRPr="00531F46">
        <w:rPr>
          <w:rFonts w:ascii="Garamond" w:hAnsi="Garamond" w:cs="Times New Roman"/>
        </w:rPr>
        <w:tab/>
      </w: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Defendant</w:t>
      </w:r>
      <w:r w:rsidR="00BD1770" w:rsidRPr="00531F46">
        <w:rPr>
          <w:rFonts w:ascii="Garamond" w:hAnsi="Garamond" w:cs="Times New Roman"/>
        </w:rPr>
        <w:t>/ Defender</w:t>
      </w:r>
    </w:p>
    <w:p w14:paraId="7FC9605C" w14:textId="77777777" w:rsidR="00A37363" w:rsidRPr="00531F46" w:rsidRDefault="00A37363" w:rsidP="00BD1770">
      <w:pPr>
        <w:tabs>
          <w:tab w:val="left" w:pos="2160"/>
        </w:tabs>
        <w:adjustRightInd w:val="0"/>
        <w:snapToGrid w:val="0"/>
        <w:spacing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Petitioner</w:t>
      </w:r>
      <w:r w:rsidRPr="00531F46">
        <w:rPr>
          <w:rFonts w:ascii="Garamond" w:hAnsi="Garamond" w:cs="Times New Roman"/>
        </w:rPr>
        <w:tab/>
      </w:r>
      <w:r w:rsidRPr="00531F46">
        <w:rPr>
          <w:rFonts w:ascii="Garamond" w:hAnsi="Garamond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1F46">
        <w:rPr>
          <w:rFonts w:ascii="Garamond" w:hAnsi="Garamond" w:cs="Times New Roman"/>
        </w:rPr>
        <w:instrText xml:space="preserve"> FORMCHECKBOX </w:instrText>
      </w:r>
      <w:r w:rsidR="00403CFB" w:rsidRPr="00531F46">
        <w:rPr>
          <w:rFonts w:ascii="Garamond" w:hAnsi="Garamond" w:cs="Times New Roman"/>
        </w:rPr>
      </w:r>
      <w:r w:rsidR="00403CFB" w:rsidRPr="00531F46">
        <w:rPr>
          <w:rFonts w:ascii="Garamond" w:hAnsi="Garamond" w:cs="Times New Roman"/>
        </w:rPr>
        <w:fldChar w:fldCharType="separate"/>
      </w:r>
      <w:r w:rsidRPr="00531F46">
        <w:rPr>
          <w:rFonts w:ascii="Garamond" w:hAnsi="Garamond" w:cs="Times New Roman"/>
        </w:rPr>
        <w:fldChar w:fldCharType="end"/>
      </w:r>
      <w:r w:rsidRPr="00531F46">
        <w:rPr>
          <w:rFonts w:ascii="Garamond" w:hAnsi="Garamond" w:cs="Times New Roman"/>
        </w:rPr>
        <w:t xml:space="preserve"> Respondent</w:t>
      </w:r>
    </w:p>
    <w:p w14:paraId="6B82B7B5" w14:textId="77777777" w:rsidR="00BD1770" w:rsidRPr="00531F46" w:rsidRDefault="00BD1770" w:rsidP="00BD1770">
      <w:pPr>
        <w:tabs>
          <w:tab w:val="left" w:pos="2160"/>
        </w:tabs>
        <w:adjustRightInd w:val="0"/>
        <w:snapToGrid w:val="0"/>
        <w:spacing w:after="240" w:line="240" w:lineRule="auto"/>
        <w:jc w:val="both"/>
        <w:rPr>
          <w:rFonts w:ascii="Garamond" w:hAnsi="Garamond" w:cs="Times New Roman"/>
        </w:rPr>
      </w:pPr>
    </w:p>
    <w:p w14:paraId="10CE9890" w14:textId="77777777" w:rsidR="00A37363" w:rsidRPr="00531F46" w:rsidRDefault="00A37363" w:rsidP="00A37363">
      <w:pPr>
        <w:adjustRightInd w:val="0"/>
        <w:snapToGrid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  <w:b/>
          <w:bCs/>
          <w:color w:val="005EA8"/>
          <w:sz w:val="23"/>
          <w:szCs w:val="23"/>
        </w:rPr>
        <w:t>Solicitor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271"/>
        <w:gridCol w:w="271"/>
        <w:gridCol w:w="272"/>
        <w:gridCol w:w="90"/>
        <w:gridCol w:w="270"/>
        <w:gridCol w:w="270"/>
        <w:gridCol w:w="270"/>
        <w:gridCol w:w="270"/>
        <w:gridCol w:w="910"/>
        <w:gridCol w:w="1340"/>
        <w:gridCol w:w="2340"/>
      </w:tblGrid>
      <w:tr w:rsidR="00A37363" w:rsidRPr="00531F46" w14:paraId="2D73BB9C" w14:textId="77777777">
        <w:trPr>
          <w:trHeight w:hRule="exact" w:val="432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0BF7EE3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37363" w:rsidRPr="00531F46" w14:paraId="79AAC81C" w14:textId="77777777">
        <w:trPr>
          <w:trHeight w:hRule="exact" w:val="109"/>
        </w:trPr>
        <w:tc>
          <w:tcPr>
            <w:tcW w:w="6845" w:type="dxa"/>
            <w:gridSpan w:val="12"/>
            <w:tcBorders>
              <w:top w:val="single" w:sz="4" w:space="0" w:color="0060A9"/>
            </w:tcBorders>
          </w:tcPr>
          <w:p w14:paraId="4BF10DC9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</w:tr>
      <w:tr w:rsidR="00A37363" w:rsidRPr="00531F46" w14:paraId="0A9F4DCB" w14:textId="77777777">
        <w:trPr>
          <w:trHeight w:hRule="exact" w:val="478"/>
        </w:trPr>
        <w:tc>
          <w:tcPr>
            <w:tcW w:w="3165" w:type="dxa"/>
            <w:gridSpan w:val="10"/>
            <w:vMerge w:val="restart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7CBD030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50FE7836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Telephone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D5680FD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37363" w:rsidRPr="00531F46" w14:paraId="30CD99E5" w14:textId="77777777">
        <w:trPr>
          <w:trHeight w:hRule="exact" w:val="14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1C781D18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4700EBF9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0060A9"/>
            </w:tcBorders>
            <w:vAlign w:val="center"/>
          </w:tcPr>
          <w:p w14:paraId="09698986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</w:tr>
      <w:tr w:rsidR="00A37363" w:rsidRPr="00531F46" w14:paraId="0BBEA916" w14:textId="77777777">
        <w:trPr>
          <w:trHeight w:hRule="exact" w:val="47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A95B337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3C093AB2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Fa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91D7FDA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37363" w:rsidRPr="00531F46" w14:paraId="2702E437" w14:textId="77777777">
        <w:trPr>
          <w:trHeight w:hRule="exact" w:val="142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2C697122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6425EB68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  <w:bottom w:val="single" w:sz="4" w:space="0" w:color="0060A9"/>
            </w:tcBorders>
            <w:vAlign w:val="center"/>
          </w:tcPr>
          <w:p w14:paraId="1DC4EE9E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</w:tr>
      <w:tr w:rsidR="00A37363" w:rsidRPr="00531F46" w14:paraId="05EF9B68" w14:textId="77777777">
        <w:trPr>
          <w:trHeight w:hRule="exact" w:val="496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4F9CA07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6DC84349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D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6CA3212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37363" w:rsidRPr="00531F46" w14:paraId="74F9CA7F" w14:textId="77777777">
        <w:trPr>
          <w:trHeight w:hRule="exact" w:val="136"/>
        </w:trPr>
        <w:tc>
          <w:tcPr>
            <w:tcW w:w="4505" w:type="dxa"/>
            <w:gridSpan w:val="11"/>
            <w:shd w:val="clear" w:color="auto" w:fill="CCDFEE"/>
          </w:tcPr>
          <w:p w14:paraId="5429A777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  <w:bottom w:val="single" w:sz="4" w:space="0" w:color="0060A9"/>
            </w:tcBorders>
            <w:shd w:val="clear" w:color="auto" w:fill="CCDFEE"/>
          </w:tcPr>
          <w:p w14:paraId="5D0A7365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</w:tr>
      <w:tr w:rsidR="00A37363" w:rsidRPr="00531F46" w14:paraId="699D4FEF" w14:textId="77777777">
        <w:trPr>
          <w:trHeight w:hRule="exact" w:val="148"/>
        </w:trPr>
        <w:tc>
          <w:tcPr>
            <w:tcW w:w="2255" w:type="dxa"/>
            <w:gridSpan w:val="9"/>
            <w:vAlign w:val="center"/>
          </w:tcPr>
          <w:p w14:paraId="2DDA5E0D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 w:val="restart"/>
            <w:tcBorders>
              <w:right w:val="single" w:sz="4" w:space="0" w:color="0060A9"/>
            </w:tcBorders>
            <w:vAlign w:val="center"/>
          </w:tcPr>
          <w:p w14:paraId="2D56F290" w14:textId="77777777" w:rsidR="00A37363" w:rsidRPr="00531F46" w:rsidRDefault="00A37363" w:rsidP="00CC2606">
            <w:pPr>
              <w:adjustRightInd w:val="0"/>
              <w:snapToGrid w:val="0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Ref.</w:t>
            </w:r>
          </w:p>
        </w:tc>
        <w:tc>
          <w:tcPr>
            <w:tcW w:w="2340" w:type="dxa"/>
            <w:vMerge w:val="restart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  <w:vAlign w:val="center"/>
          </w:tcPr>
          <w:p w14:paraId="7BA44FFB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A37363" w:rsidRPr="00531F46" w14:paraId="6BFE9280" w14:textId="77777777">
        <w:trPr>
          <w:trHeight w:hRule="exact" w:val="307"/>
        </w:trPr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310787D" w14:textId="77777777" w:rsidR="00A37363" w:rsidRPr="00531F46" w:rsidRDefault="00A37363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9EB2622" w14:textId="77777777" w:rsidR="00A37363" w:rsidRPr="00531F46" w:rsidRDefault="00A37363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D22AE36" w14:textId="77777777" w:rsidR="00A37363" w:rsidRPr="00531F46" w:rsidRDefault="00A37363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6820884" w14:textId="77777777" w:rsidR="00A37363" w:rsidRPr="00531F46" w:rsidRDefault="00A37363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90" w:type="dxa"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458D5A96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AD913E4" w14:textId="77777777" w:rsidR="00A37363" w:rsidRPr="00531F46" w:rsidRDefault="00A37363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4DD0524" w14:textId="77777777" w:rsidR="00A37363" w:rsidRPr="00531F46" w:rsidRDefault="00A37363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E1B24D3" w14:textId="77777777" w:rsidR="00A37363" w:rsidRPr="00531F46" w:rsidRDefault="00A37363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26077F6" w14:textId="77777777" w:rsidR="00A37363" w:rsidRPr="00531F46" w:rsidRDefault="00A37363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250" w:type="dxa"/>
            <w:gridSpan w:val="2"/>
            <w:vMerge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39E6F2E2" w14:textId="77777777" w:rsidR="00A37363" w:rsidRPr="00531F46" w:rsidRDefault="00A37363" w:rsidP="00CC2606">
            <w:pPr>
              <w:adjustRightInd w:val="0"/>
              <w:snapToGrid w:val="0"/>
              <w:jc w:val="right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  <w:vAlign w:val="center"/>
          </w:tcPr>
          <w:p w14:paraId="6C008BC2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</w:tr>
      <w:tr w:rsidR="00A37363" w:rsidRPr="00531F46" w14:paraId="6620B11A" w14:textId="77777777">
        <w:trPr>
          <w:trHeight w:hRule="exact" w:val="175"/>
        </w:trPr>
        <w:tc>
          <w:tcPr>
            <w:tcW w:w="6845" w:type="dxa"/>
            <w:gridSpan w:val="12"/>
            <w:tcBorders>
              <w:bottom w:val="single" w:sz="4" w:space="0" w:color="0060A9"/>
            </w:tcBorders>
            <w:shd w:val="clear" w:color="auto" w:fill="CCDFEE"/>
          </w:tcPr>
          <w:p w14:paraId="2047309D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</w:tr>
      <w:tr w:rsidR="00A37363" w:rsidRPr="00531F46" w14:paraId="524E8B1B" w14:textId="77777777">
        <w:trPr>
          <w:trHeight w:hRule="exact" w:val="478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F3729E2" w14:textId="77777777" w:rsidR="00A37363" w:rsidRPr="00531F46" w:rsidRDefault="00A37363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2A3B7A01" w14:textId="77777777" w:rsidR="003D3647" w:rsidRPr="00531F46" w:rsidRDefault="003D3647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sz w:val="24"/>
          <w:szCs w:val="24"/>
        </w:rPr>
        <w:sectPr w:rsidR="003D3647" w:rsidRPr="00531F46" w:rsidSect="002212BA">
          <w:pgSz w:w="11906" w:h="16838" w:code="9"/>
          <w:pgMar w:top="720" w:right="1080" w:bottom="360" w:left="1080" w:header="850" w:footer="360" w:gutter="0"/>
          <w:cols w:num="2" w:space="432" w:equalWidth="0">
            <w:col w:w="2520" w:space="432"/>
            <w:col w:w="6794"/>
          </w:cols>
          <w:docGrid w:type="lines" w:linePitch="312"/>
        </w:sectPr>
      </w:pPr>
    </w:p>
    <w:p w14:paraId="46C4411E" w14:textId="68A976D0" w:rsidR="00E803C7" w:rsidRPr="00531F46" w:rsidRDefault="002A5814" w:rsidP="002C7298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117FC53" wp14:editId="77B7FE73">
                <wp:simplePos x="0" y="0"/>
                <wp:positionH relativeFrom="column">
                  <wp:posOffset>1714500</wp:posOffset>
                </wp:positionH>
                <wp:positionV relativeFrom="paragraph">
                  <wp:posOffset>-495300</wp:posOffset>
                </wp:positionV>
                <wp:extent cx="5257800" cy="10797540"/>
                <wp:effectExtent l="9525" t="9525" r="9525" b="1333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0797540"/>
                        </a:xfrm>
                        <a:prstGeom prst="rect">
                          <a:avLst/>
                        </a:prstGeom>
                        <a:solidFill>
                          <a:srgbClr val="CCDFEE"/>
                        </a:solidFill>
                        <a:ln w="9525">
                          <a:solidFill>
                            <a:srgbClr val="0060A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F845E" id="Rectangle 12" o:spid="_x0000_s1026" style="position:absolute;margin-left:135pt;margin-top:-39pt;width:414pt;height:850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" fillcolor="#ccdfee" strokecolor="#0060a9"/>
            </w:pict>
          </mc:Fallback>
        </mc:AlternateContent>
      </w:r>
    </w:p>
    <w:p w14:paraId="7203040C" w14:textId="77777777" w:rsidR="0023382E" w:rsidRPr="00531F46" w:rsidRDefault="0055110B" w:rsidP="00E803C7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Name</w:t>
      </w:r>
    </w:p>
    <w:p w14:paraId="78BF2CA1" w14:textId="77777777" w:rsidR="0023382E" w:rsidRPr="00531F46" w:rsidRDefault="0023382E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59200875" w14:textId="77777777" w:rsidR="0023382E" w:rsidRPr="00531F46" w:rsidRDefault="0055110B" w:rsidP="00E803C7">
      <w:pPr>
        <w:adjustRightInd w:val="0"/>
        <w:snapToGrid w:val="0"/>
        <w:spacing w:before="120"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Address</w:t>
      </w:r>
    </w:p>
    <w:p w14:paraId="3CF166F7" w14:textId="77777777" w:rsidR="0023382E" w:rsidRPr="00531F46" w:rsidRDefault="0023382E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1407F23E" w14:textId="77777777" w:rsidR="0023382E" w:rsidRPr="00531F46" w:rsidRDefault="0023382E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0FE4E634" w14:textId="77777777" w:rsidR="0023382E" w:rsidRPr="00531F46" w:rsidRDefault="0023382E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5B601CC6" w14:textId="77777777" w:rsidR="0023382E" w:rsidRPr="00531F46" w:rsidRDefault="0023382E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113CC780" w14:textId="77777777" w:rsidR="0023382E" w:rsidRPr="00531F46" w:rsidRDefault="0023382E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63BE3EBB" w14:textId="77777777" w:rsidR="0023382E" w:rsidRPr="00531F46" w:rsidRDefault="0023382E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147985D8" w14:textId="77777777" w:rsidR="0023382E" w:rsidRPr="00531F46" w:rsidRDefault="0023382E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15107741" w14:textId="77777777" w:rsidR="0023382E" w:rsidRPr="00531F46" w:rsidRDefault="0055110B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Postcode</w:t>
      </w:r>
    </w:p>
    <w:p w14:paraId="33BBAC8A" w14:textId="77777777" w:rsidR="0023382E" w:rsidRPr="00531F46" w:rsidRDefault="0023382E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41D6FF40" w14:textId="77777777" w:rsidR="0023382E" w:rsidRPr="00531F46" w:rsidRDefault="00484115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Email</w:t>
      </w:r>
    </w:p>
    <w:p w14:paraId="700B2146" w14:textId="77777777" w:rsidR="0023382E" w:rsidRPr="00531F46" w:rsidRDefault="0023382E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76087143" w14:textId="77777777" w:rsidR="0023382E" w:rsidRPr="00531F46" w:rsidRDefault="0023382E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3CEE1AD7" w14:textId="77777777" w:rsidR="0023382E" w:rsidRPr="00531F46" w:rsidRDefault="0023382E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15887B8E" w14:textId="77777777" w:rsidR="0023382E" w:rsidRPr="00531F46" w:rsidRDefault="0023382E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2FF8BB12" w14:textId="77777777" w:rsidR="0055110B" w:rsidRPr="00531F46" w:rsidRDefault="0055110B" w:rsidP="00475EEE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 xml:space="preserve">Name </w:t>
      </w:r>
    </w:p>
    <w:p w14:paraId="742D7C20" w14:textId="77777777" w:rsidR="0023382E" w:rsidRPr="00531F46" w:rsidRDefault="0023382E" w:rsidP="007E42F4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0FFFC89F" w14:textId="77777777" w:rsidR="0055110B" w:rsidRPr="00531F46" w:rsidRDefault="0055110B" w:rsidP="00475EEE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Address</w:t>
      </w:r>
    </w:p>
    <w:p w14:paraId="62C02BF0" w14:textId="77777777" w:rsidR="0023382E" w:rsidRPr="00531F46" w:rsidRDefault="0023382E" w:rsidP="00475EEE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1628E87" w14:textId="77777777" w:rsidR="0023382E" w:rsidRPr="00531F46" w:rsidRDefault="0023382E" w:rsidP="00475EEE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D027994" w14:textId="77777777" w:rsidR="007E42F4" w:rsidRPr="00531F46" w:rsidRDefault="00D7509A" w:rsidP="00475EEE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Postcode</w:t>
      </w:r>
    </w:p>
    <w:p w14:paraId="22FF06E0" w14:textId="77777777" w:rsidR="0023382E" w:rsidRPr="00531F46" w:rsidRDefault="00D7509A" w:rsidP="00475EEE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Email</w:t>
      </w:r>
    </w:p>
    <w:p w14:paraId="2CB771BA" w14:textId="77777777" w:rsidR="00BD1770" w:rsidRPr="00531F46" w:rsidRDefault="00BD1770" w:rsidP="00BD1770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</w:rPr>
      </w:pPr>
    </w:p>
    <w:p w14:paraId="1492C8CF" w14:textId="77777777" w:rsidR="00BD1770" w:rsidRPr="00531F46" w:rsidRDefault="00BD1770" w:rsidP="00BD1770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</w:rPr>
      </w:pPr>
    </w:p>
    <w:p w14:paraId="5E2E77AD" w14:textId="77777777" w:rsidR="009E2F97" w:rsidRPr="00531F46" w:rsidRDefault="00BD1770" w:rsidP="00BD1770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Date of order/decision</w:t>
      </w:r>
    </w:p>
    <w:p w14:paraId="37B216D1" w14:textId="77777777" w:rsidR="00BD1770" w:rsidRPr="00531F46" w:rsidRDefault="00BD1770" w:rsidP="004053C7">
      <w:pPr>
        <w:adjustRightInd w:val="0"/>
        <w:snapToGrid w:val="0"/>
        <w:spacing w:before="480" w:after="240" w:line="240" w:lineRule="auto"/>
        <w:jc w:val="right"/>
        <w:rPr>
          <w:rFonts w:ascii="Garamond" w:hAnsi="Garamond" w:cs="Times New Roman"/>
        </w:rPr>
      </w:pPr>
    </w:p>
    <w:p w14:paraId="46222A24" w14:textId="77777777" w:rsidR="00BD1770" w:rsidRPr="00531F46" w:rsidRDefault="00BD1770" w:rsidP="004053C7">
      <w:pPr>
        <w:adjustRightInd w:val="0"/>
        <w:snapToGrid w:val="0"/>
        <w:spacing w:before="480" w:after="240" w:line="240" w:lineRule="auto"/>
        <w:jc w:val="right"/>
        <w:rPr>
          <w:rFonts w:ascii="Garamond" w:hAnsi="Garamond" w:cs="Times New Roman"/>
        </w:rPr>
      </w:pPr>
    </w:p>
    <w:p w14:paraId="27B7753B" w14:textId="77777777" w:rsidR="00BD1770" w:rsidRPr="00531F46" w:rsidRDefault="00BD1770" w:rsidP="004053C7">
      <w:pPr>
        <w:adjustRightInd w:val="0"/>
        <w:snapToGrid w:val="0"/>
        <w:spacing w:before="480" w:after="240" w:line="240" w:lineRule="auto"/>
        <w:jc w:val="right"/>
        <w:rPr>
          <w:rFonts w:ascii="Garamond" w:hAnsi="Garamond" w:cs="Times New Roman"/>
        </w:rPr>
      </w:pPr>
    </w:p>
    <w:p w14:paraId="44191D38" w14:textId="77777777" w:rsidR="009E2F97" w:rsidRPr="00531F46" w:rsidRDefault="009E2F97" w:rsidP="004053C7">
      <w:pPr>
        <w:adjustRightInd w:val="0"/>
        <w:snapToGrid w:val="0"/>
        <w:spacing w:before="480"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  <w:r w:rsidRPr="00531F46">
        <w:rPr>
          <w:rFonts w:ascii="Garamond" w:hAnsi="Garamond" w:cs="Times New Roman"/>
        </w:rPr>
        <w:t>On what date was this</w:t>
      </w:r>
      <w:r w:rsidRPr="00531F46">
        <w:rPr>
          <w:rFonts w:ascii="Garamond" w:hAnsi="Garamond" w:cs="Times New Roman"/>
        </w:rPr>
        <w:br/>
        <w:t>form served on the</w:t>
      </w:r>
    </w:p>
    <w:p w14:paraId="1282BD72" w14:textId="77777777" w:rsidR="009E2F97" w:rsidRPr="00531F46" w:rsidRDefault="009E2F97" w:rsidP="00475EEE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CAA788F" w14:textId="77777777" w:rsidR="009E2F97" w:rsidRPr="00531F46" w:rsidRDefault="009E2F97" w:rsidP="00475EEE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2DFDDFD" w14:textId="77777777" w:rsidR="009E2F97" w:rsidRPr="00531F46" w:rsidRDefault="009E2F97" w:rsidP="00475EEE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1541D29" w14:textId="77777777" w:rsidR="0023382E" w:rsidRPr="00531F46" w:rsidRDefault="0023382E" w:rsidP="0023382E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  <w:b/>
          <w:bCs/>
          <w:color w:val="317EBA"/>
          <w:sz w:val="23"/>
          <w:szCs w:val="23"/>
        </w:rPr>
        <w:t>Page 8</w:t>
      </w:r>
    </w:p>
    <w:p w14:paraId="62EF773F" w14:textId="77777777" w:rsidR="00D7509A" w:rsidRPr="00531F46" w:rsidRDefault="005611CB" w:rsidP="00D7509A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color w:val="005EA8"/>
        </w:rPr>
      </w:pPr>
      <w:r w:rsidRPr="00531F46">
        <w:rPr>
          <w:rFonts w:ascii="Garamond" w:hAnsi="Garamond" w:cs="Times New Roman"/>
          <w:b/>
          <w:bCs/>
          <w:color w:val="005EA8"/>
          <w:sz w:val="16"/>
          <w:szCs w:val="16"/>
        </w:rPr>
        <w:t xml:space="preserve">Form 2 </w:t>
      </w:r>
      <w:r w:rsidR="002B0E99" w:rsidRPr="00531F46">
        <w:rPr>
          <w:rFonts w:ascii="Garamond" w:hAnsi="Garamond" w:cs="Times New Roman"/>
          <w:color w:val="005EA8"/>
          <w:sz w:val="16"/>
          <w:szCs w:val="16"/>
        </w:rPr>
        <w:t>Application form</w:t>
      </w:r>
    </w:p>
    <w:p w14:paraId="17BEA56C" w14:textId="77777777" w:rsidR="00D7509A" w:rsidRPr="00531F46" w:rsidRDefault="00D7509A" w:rsidP="00D7509A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005EA8"/>
        </w:rPr>
      </w:pPr>
    </w:p>
    <w:p w14:paraId="07DCEB8B" w14:textId="77777777" w:rsidR="002C7298" w:rsidRPr="00531F46" w:rsidRDefault="002C7298" w:rsidP="00D7509A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005EA8"/>
        </w:rPr>
      </w:pPr>
    </w:p>
    <w:p w14:paraId="4144D5AA" w14:textId="77777777" w:rsidR="002C7298" w:rsidRPr="00531F46" w:rsidRDefault="002C7298" w:rsidP="00D7509A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b/>
          <w:bCs/>
          <w:color w:val="005EA8"/>
        </w:rPr>
      </w:pPr>
    </w:p>
    <w:p w14:paraId="08C5AE02" w14:textId="77777777" w:rsidR="0055110B" w:rsidRPr="00531F46" w:rsidRDefault="0055110B" w:rsidP="00D7509A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color w:val="005EA8"/>
        </w:rPr>
      </w:pPr>
      <w:r w:rsidRPr="00531F46">
        <w:rPr>
          <w:rFonts w:ascii="Garamond" w:hAnsi="Garamond" w:cs="Times New Roman"/>
          <w:b/>
          <w:bCs/>
          <w:color w:val="005EA8"/>
        </w:rPr>
        <w:t>Counsel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271"/>
        <w:gridCol w:w="271"/>
        <w:gridCol w:w="272"/>
        <w:gridCol w:w="90"/>
        <w:gridCol w:w="270"/>
        <w:gridCol w:w="270"/>
        <w:gridCol w:w="270"/>
        <w:gridCol w:w="270"/>
        <w:gridCol w:w="910"/>
        <w:gridCol w:w="1340"/>
        <w:gridCol w:w="2340"/>
      </w:tblGrid>
      <w:tr w:rsidR="0055110B" w:rsidRPr="00531F46" w14:paraId="0256E7A1" w14:textId="77777777">
        <w:trPr>
          <w:trHeight w:hRule="exact" w:val="432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2B12EA3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55110B" w:rsidRPr="00531F46" w14:paraId="45BC4624" w14:textId="77777777">
        <w:trPr>
          <w:trHeight w:hRule="exact" w:val="109"/>
        </w:trPr>
        <w:tc>
          <w:tcPr>
            <w:tcW w:w="6845" w:type="dxa"/>
            <w:gridSpan w:val="12"/>
            <w:tcBorders>
              <w:top w:val="single" w:sz="4" w:space="0" w:color="0060A9"/>
            </w:tcBorders>
          </w:tcPr>
          <w:p w14:paraId="5B00B8BE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2788A0B0" w14:textId="77777777">
        <w:trPr>
          <w:trHeight w:hRule="exact" w:val="478"/>
        </w:trPr>
        <w:tc>
          <w:tcPr>
            <w:tcW w:w="3165" w:type="dxa"/>
            <w:gridSpan w:val="10"/>
            <w:vMerge w:val="restart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2DB99E2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1DAB65E5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Telephone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370C028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55110B" w:rsidRPr="00531F46" w14:paraId="5F444F37" w14:textId="77777777">
        <w:trPr>
          <w:trHeight w:hRule="exact" w:val="14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3F8957D4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12FB3C55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0060A9"/>
            </w:tcBorders>
            <w:vAlign w:val="center"/>
          </w:tcPr>
          <w:p w14:paraId="4B4633F6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15D163BB" w14:textId="77777777">
        <w:trPr>
          <w:trHeight w:hRule="exact" w:val="47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A9FCB91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3F516AAB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Fa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175F8AA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55110B" w:rsidRPr="00531F46" w14:paraId="123F5FDE" w14:textId="77777777">
        <w:trPr>
          <w:trHeight w:hRule="exact" w:val="142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1CEBCBD6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1CF78E7C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  <w:bottom w:val="single" w:sz="4" w:space="0" w:color="0060A9"/>
            </w:tcBorders>
            <w:vAlign w:val="center"/>
          </w:tcPr>
          <w:p w14:paraId="6021F84C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4A9F46E0" w14:textId="77777777">
        <w:trPr>
          <w:trHeight w:hRule="exact" w:val="496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44D7C7A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4BAD09F8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D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8644B08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55110B" w:rsidRPr="00531F46" w14:paraId="4A839127" w14:textId="77777777">
        <w:trPr>
          <w:trHeight w:hRule="exact" w:val="136"/>
        </w:trPr>
        <w:tc>
          <w:tcPr>
            <w:tcW w:w="4505" w:type="dxa"/>
            <w:gridSpan w:val="11"/>
            <w:shd w:val="clear" w:color="auto" w:fill="CCDFEE"/>
          </w:tcPr>
          <w:p w14:paraId="5B6ED877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</w:tcBorders>
            <w:shd w:val="clear" w:color="auto" w:fill="CCDFEE"/>
          </w:tcPr>
          <w:p w14:paraId="467325F2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30E2D3DC" w14:textId="77777777">
        <w:trPr>
          <w:trHeight w:hRule="exact" w:val="148"/>
        </w:trPr>
        <w:tc>
          <w:tcPr>
            <w:tcW w:w="2255" w:type="dxa"/>
            <w:gridSpan w:val="9"/>
            <w:vAlign w:val="center"/>
          </w:tcPr>
          <w:p w14:paraId="34644FA6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Merge w:val="restart"/>
            <w:vAlign w:val="center"/>
          </w:tcPr>
          <w:p w14:paraId="07505BEA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7D49AEDB" w14:textId="77777777">
        <w:trPr>
          <w:trHeight w:hRule="exact" w:val="307"/>
        </w:trPr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8E66D13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AF336B1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F85CE0A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B3E0FC7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90" w:type="dxa"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56F01D55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4A23020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D1D2B31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30EE267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D10369A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4590" w:type="dxa"/>
            <w:gridSpan w:val="3"/>
            <w:vMerge/>
            <w:tcBorders>
              <w:left w:val="single" w:sz="4" w:space="0" w:color="0060A9"/>
            </w:tcBorders>
            <w:vAlign w:val="center"/>
          </w:tcPr>
          <w:p w14:paraId="320B79BA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5D6F7DA8" w14:textId="77777777">
        <w:trPr>
          <w:trHeight w:hRule="exact" w:val="175"/>
        </w:trPr>
        <w:tc>
          <w:tcPr>
            <w:tcW w:w="6845" w:type="dxa"/>
            <w:gridSpan w:val="12"/>
            <w:tcBorders>
              <w:bottom w:val="single" w:sz="4" w:space="0" w:color="0060A9"/>
            </w:tcBorders>
            <w:shd w:val="clear" w:color="auto" w:fill="CCDFEE"/>
          </w:tcPr>
          <w:p w14:paraId="0EC6030B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100CFDA3" w14:textId="77777777">
        <w:trPr>
          <w:trHeight w:hRule="exact" w:val="460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9348CDF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5D6B19A6" w14:textId="77777777" w:rsidR="0055110B" w:rsidRPr="00531F46" w:rsidRDefault="0055110B" w:rsidP="0055110B">
      <w:pPr>
        <w:adjustRightInd w:val="0"/>
        <w:snapToGrid w:val="0"/>
        <w:spacing w:before="400" w:after="12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  <w:b/>
          <w:bCs/>
          <w:color w:val="005EA8"/>
        </w:rPr>
        <w:t>Counsel</w:t>
      </w:r>
    </w:p>
    <w:tbl>
      <w:tblPr>
        <w:tblStyle w:val="TableGrid"/>
        <w:tblW w:w="68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271"/>
        <w:gridCol w:w="271"/>
        <w:gridCol w:w="272"/>
        <w:gridCol w:w="90"/>
        <w:gridCol w:w="270"/>
        <w:gridCol w:w="270"/>
        <w:gridCol w:w="270"/>
        <w:gridCol w:w="270"/>
        <w:gridCol w:w="910"/>
        <w:gridCol w:w="1340"/>
        <w:gridCol w:w="2340"/>
      </w:tblGrid>
      <w:tr w:rsidR="0055110B" w:rsidRPr="00531F46" w14:paraId="25ABF08F" w14:textId="77777777">
        <w:trPr>
          <w:trHeight w:hRule="exact" w:val="432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0C3E16C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55110B" w:rsidRPr="00531F46" w14:paraId="2016608B" w14:textId="77777777">
        <w:trPr>
          <w:trHeight w:hRule="exact" w:val="109"/>
        </w:trPr>
        <w:tc>
          <w:tcPr>
            <w:tcW w:w="6845" w:type="dxa"/>
            <w:gridSpan w:val="12"/>
            <w:tcBorders>
              <w:top w:val="single" w:sz="4" w:space="0" w:color="0060A9"/>
            </w:tcBorders>
          </w:tcPr>
          <w:p w14:paraId="50386F65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2229ED7E" w14:textId="77777777">
        <w:trPr>
          <w:trHeight w:hRule="exact" w:val="478"/>
        </w:trPr>
        <w:tc>
          <w:tcPr>
            <w:tcW w:w="3165" w:type="dxa"/>
            <w:gridSpan w:val="10"/>
            <w:vMerge w:val="restart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58268B9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46F84BD6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Telephone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E822749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55110B" w:rsidRPr="00531F46" w14:paraId="27D54D11" w14:textId="77777777">
        <w:trPr>
          <w:trHeight w:hRule="exact" w:val="14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3D88C9AC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43ADAF97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bottom w:val="single" w:sz="4" w:space="0" w:color="0060A9"/>
            </w:tcBorders>
            <w:vAlign w:val="center"/>
          </w:tcPr>
          <w:p w14:paraId="7936011A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4AEE12EB" w14:textId="77777777">
        <w:trPr>
          <w:trHeight w:hRule="exact" w:val="478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CFA3A27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6695ADC0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Fa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73798D0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55110B" w:rsidRPr="00531F46" w14:paraId="01ABDE92" w14:textId="77777777">
        <w:trPr>
          <w:trHeight w:hRule="exact" w:val="142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vAlign w:val="center"/>
          </w:tcPr>
          <w:p w14:paraId="2A58936B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</w:tcBorders>
            <w:shd w:val="clear" w:color="auto" w:fill="CCDFEE"/>
            <w:vAlign w:val="center"/>
          </w:tcPr>
          <w:p w14:paraId="231C45BE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  <w:bottom w:val="single" w:sz="4" w:space="0" w:color="0060A9"/>
            </w:tcBorders>
            <w:vAlign w:val="center"/>
          </w:tcPr>
          <w:p w14:paraId="0EAC43A6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712ECB21" w14:textId="77777777">
        <w:trPr>
          <w:trHeight w:hRule="exact" w:val="496"/>
        </w:trPr>
        <w:tc>
          <w:tcPr>
            <w:tcW w:w="3165" w:type="dxa"/>
            <w:gridSpan w:val="10"/>
            <w:vMerge/>
            <w:tcBorders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9864169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6E881FBA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DX no.</w:t>
            </w:r>
          </w:p>
        </w:tc>
        <w:tc>
          <w:tcPr>
            <w:tcW w:w="234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7361775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  <w:tr w:rsidR="0055110B" w:rsidRPr="00531F46" w14:paraId="0CAE9D65" w14:textId="77777777">
        <w:trPr>
          <w:trHeight w:hRule="exact" w:val="136"/>
        </w:trPr>
        <w:tc>
          <w:tcPr>
            <w:tcW w:w="4505" w:type="dxa"/>
            <w:gridSpan w:val="11"/>
            <w:shd w:val="clear" w:color="auto" w:fill="CCDFEE"/>
          </w:tcPr>
          <w:p w14:paraId="2B3392EC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60A9"/>
            </w:tcBorders>
            <w:shd w:val="clear" w:color="auto" w:fill="CCDFEE"/>
          </w:tcPr>
          <w:p w14:paraId="74982ACB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54711051" w14:textId="77777777">
        <w:trPr>
          <w:trHeight w:hRule="exact" w:val="148"/>
        </w:trPr>
        <w:tc>
          <w:tcPr>
            <w:tcW w:w="2255" w:type="dxa"/>
            <w:gridSpan w:val="9"/>
            <w:vAlign w:val="center"/>
          </w:tcPr>
          <w:p w14:paraId="21D8D1AF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right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4590" w:type="dxa"/>
            <w:gridSpan w:val="3"/>
            <w:vMerge w:val="restart"/>
            <w:vAlign w:val="center"/>
          </w:tcPr>
          <w:p w14:paraId="15F0DD93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16FA409D" w14:textId="77777777">
        <w:trPr>
          <w:trHeight w:hRule="exact" w:val="307"/>
        </w:trPr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08BCAF2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DF55F62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95918A8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A13A7A4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90" w:type="dxa"/>
            <w:tcBorders>
              <w:left w:val="single" w:sz="4" w:space="0" w:color="0060A9"/>
              <w:right w:val="single" w:sz="4" w:space="0" w:color="0060A9"/>
            </w:tcBorders>
            <w:vAlign w:val="center"/>
          </w:tcPr>
          <w:p w14:paraId="3F132AC6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D5CD2DB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D120F19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8DA0F5E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08C6874" w14:textId="77777777" w:rsidR="0055110B" w:rsidRPr="00531F46" w:rsidRDefault="0055110B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  <w:tc>
          <w:tcPr>
            <w:tcW w:w="4590" w:type="dxa"/>
            <w:gridSpan w:val="3"/>
            <w:vMerge/>
            <w:tcBorders>
              <w:left w:val="single" w:sz="4" w:space="0" w:color="0060A9"/>
            </w:tcBorders>
            <w:vAlign w:val="center"/>
          </w:tcPr>
          <w:p w14:paraId="55902C24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6708BE13" w14:textId="77777777">
        <w:trPr>
          <w:trHeight w:hRule="exact" w:val="175"/>
        </w:trPr>
        <w:tc>
          <w:tcPr>
            <w:tcW w:w="6845" w:type="dxa"/>
            <w:gridSpan w:val="12"/>
            <w:tcBorders>
              <w:bottom w:val="single" w:sz="4" w:space="0" w:color="0060A9"/>
            </w:tcBorders>
            <w:shd w:val="clear" w:color="auto" w:fill="CCDFEE"/>
          </w:tcPr>
          <w:p w14:paraId="198D9138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8"/>
                <w:szCs w:val="28"/>
              </w:rPr>
            </w:pPr>
          </w:p>
        </w:tc>
      </w:tr>
      <w:tr w:rsidR="0055110B" w:rsidRPr="00531F46" w14:paraId="62F2E598" w14:textId="77777777">
        <w:trPr>
          <w:trHeight w:hRule="exact" w:val="460"/>
        </w:trPr>
        <w:tc>
          <w:tcPr>
            <w:tcW w:w="6845" w:type="dxa"/>
            <w:gridSpan w:val="12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570C999" w14:textId="77777777" w:rsidR="0055110B" w:rsidRPr="00531F46" w:rsidRDefault="0055110B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1B5EF175" w14:textId="77777777" w:rsidR="00BD1770" w:rsidRPr="00531F46" w:rsidRDefault="00BD1770" w:rsidP="00BD1770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  <w:b/>
          <w:bCs/>
          <w:color w:val="005EA8"/>
          <w:sz w:val="36"/>
          <w:szCs w:val="36"/>
        </w:rPr>
        <w:t>Details of Registrar’s order/decision being appealed where applicable</w:t>
      </w:r>
    </w:p>
    <w:tbl>
      <w:tblPr>
        <w:tblStyle w:val="TableGrid"/>
        <w:tblW w:w="4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474"/>
        <w:gridCol w:w="237"/>
        <w:gridCol w:w="474"/>
        <w:gridCol w:w="474"/>
        <w:gridCol w:w="474"/>
        <w:gridCol w:w="237"/>
        <w:gridCol w:w="474"/>
        <w:gridCol w:w="474"/>
        <w:gridCol w:w="474"/>
        <w:gridCol w:w="474"/>
      </w:tblGrid>
      <w:tr w:rsidR="00BD1770" w:rsidRPr="00531F46" w14:paraId="1764E0BD" w14:textId="77777777" w:rsidTr="00D7509A">
        <w:trPr>
          <w:trHeight w:val="298"/>
        </w:trPr>
        <w:tc>
          <w:tcPr>
            <w:tcW w:w="48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461C4EF" w14:textId="77777777" w:rsidR="00BD1770" w:rsidRPr="00531F46" w:rsidRDefault="00BD1770" w:rsidP="00BD1770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color w:val="005EA8"/>
              </w:rPr>
            </w:r>
            <w:r w:rsidRPr="00531F46">
              <w:rPr>
                <w:rFonts w:ascii="Garamond" w:hAnsi="Garamond" w:cs="Times New Roman"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color w:val="005EA8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</w:tcBorders>
            <w:shd w:val="clear" w:color="auto" w:fill="FFFFFF"/>
          </w:tcPr>
          <w:p w14:paraId="55CCDDD7" w14:textId="77777777" w:rsidR="00BD1770" w:rsidRPr="00531F46" w:rsidRDefault="00BD1770" w:rsidP="00BD1770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color w:val="005EA8"/>
              </w:rPr>
            </w:r>
            <w:r w:rsidRPr="00531F46">
              <w:rPr>
                <w:rFonts w:ascii="Garamond" w:hAnsi="Garamond" w:cs="Times New Roman"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color w:val="005EA8"/>
              </w:rPr>
              <w:fldChar w:fldCharType="end"/>
            </w:r>
          </w:p>
        </w:tc>
        <w:tc>
          <w:tcPr>
            <w:tcW w:w="237" w:type="dxa"/>
            <w:tcBorders>
              <w:left w:val="single" w:sz="4" w:space="0" w:color="0060A9"/>
            </w:tcBorders>
            <w:vAlign w:val="center"/>
          </w:tcPr>
          <w:p w14:paraId="2F6752DB" w14:textId="77777777" w:rsidR="00BD1770" w:rsidRPr="00531F46" w:rsidRDefault="00BD1770" w:rsidP="00BD1770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/</w:t>
            </w:r>
          </w:p>
        </w:tc>
        <w:tc>
          <w:tcPr>
            <w:tcW w:w="474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</w:tcBorders>
            <w:shd w:val="clear" w:color="auto" w:fill="FFFFFF"/>
          </w:tcPr>
          <w:p w14:paraId="29E2558E" w14:textId="77777777" w:rsidR="00BD1770" w:rsidRPr="00531F46" w:rsidRDefault="00BD1770" w:rsidP="00BD1770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color w:val="005EA8"/>
              </w:rPr>
            </w:r>
            <w:r w:rsidRPr="00531F46">
              <w:rPr>
                <w:rFonts w:ascii="Garamond" w:hAnsi="Garamond" w:cs="Times New Roman"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color w:val="005EA8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</w:tcBorders>
            <w:shd w:val="clear" w:color="auto" w:fill="FFFFFF"/>
          </w:tcPr>
          <w:p w14:paraId="6AF8F2B0" w14:textId="77777777" w:rsidR="00BD1770" w:rsidRPr="00531F46" w:rsidRDefault="00BD1770" w:rsidP="00BD1770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color w:val="005EA8"/>
              </w:rPr>
            </w:r>
            <w:r w:rsidRPr="00531F46">
              <w:rPr>
                <w:rFonts w:ascii="Garamond" w:hAnsi="Garamond" w:cs="Times New Roman"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color w:val="005EA8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</w:tcBorders>
            <w:shd w:val="clear" w:color="auto" w:fill="FFFFFF"/>
          </w:tcPr>
          <w:p w14:paraId="6B833C6D" w14:textId="77777777" w:rsidR="00BD1770" w:rsidRPr="00531F46" w:rsidRDefault="00BD1770" w:rsidP="00BD1770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color w:val="005EA8"/>
              </w:rPr>
            </w:r>
            <w:r w:rsidRPr="00531F46">
              <w:rPr>
                <w:rFonts w:ascii="Garamond" w:hAnsi="Garamond" w:cs="Times New Roman"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color w:val="005EA8"/>
              </w:rPr>
              <w:fldChar w:fldCharType="end"/>
            </w:r>
          </w:p>
        </w:tc>
        <w:tc>
          <w:tcPr>
            <w:tcW w:w="237" w:type="dxa"/>
            <w:tcBorders>
              <w:left w:val="single" w:sz="4" w:space="0" w:color="0060A9"/>
            </w:tcBorders>
            <w:vAlign w:val="center"/>
          </w:tcPr>
          <w:p w14:paraId="24B2106B" w14:textId="77777777" w:rsidR="00BD1770" w:rsidRPr="00531F46" w:rsidRDefault="00BD1770" w:rsidP="00BD1770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/</w:t>
            </w:r>
          </w:p>
        </w:tc>
        <w:tc>
          <w:tcPr>
            <w:tcW w:w="474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</w:tcBorders>
            <w:shd w:val="clear" w:color="auto" w:fill="FFFFFF"/>
          </w:tcPr>
          <w:p w14:paraId="5E2CA539" w14:textId="77777777" w:rsidR="00BD1770" w:rsidRPr="00531F46" w:rsidRDefault="00BD1770" w:rsidP="00BD1770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color w:val="005EA8"/>
              </w:rPr>
            </w:r>
            <w:r w:rsidRPr="00531F46">
              <w:rPr>
                <w:rFonts w:ascii="Garamond" w:hAnsi="Garamond" w:cs="Times New Roman"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color w:val="005EA8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</w:tcBorders>
            <w:shd w:val="clear" w:color="auto" w:fill="FFFFFF"/>
          </w:tcPr>
          <w:p w14:paraId="71CB5911" w14:textId="77777777" w:rsidR="00BD1770" w:rsidRPr="00531F46" w:rsidRDefault="00BD1770" w:rsidP="00BD1770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color w:val="005EA8"/>
              </w:rPr>
            </w:r>
            <w:r w:rsidRPr="00531F46">
              <w:rPr>
                <w:rFonts w:ascii="Garamond" w:hAnsi="Garamond" w:cs="Times New Roman"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color w:val="005EA8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</w:tcBorders>
            <w:shd w:val="clear" w:color="auto" w:fill="FFFFFF"/>
          </w:tcPr>
          <w:p w14:paraId="2124C775" w14:textId="77777777" w:rsidR="00BD1770" w:rsidRPr="00531F46" w:rsidRDefault="00BD1770" w:rsidP="00BD1770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color w:val="005EA8"/>
              </w:rPr>
            </w:r>
            <w:r w:rsidRPr="00531F46">
              <w:rPr>
                <w:rFonts w:ascii="Garamond" w:hAnsi="Garamond" w:cs="Times New Roman"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color w:val="005EA8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B0484BC" w14:textId="77777777" w:rsidR="00BD1770" w:rsidRPr="00531F46" w:rsidRDefault="00BD1770" w:rsidP="00BD1770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color w:val="005EA8"/>
              </w:rPr>
            </w:r>
            <w:r w:rsidRPr="00531F46">
              <w:rPr>
                <w:rFonts w:ascii="Garamond" w:hAnsi="Garamond" w:cs="Times New Roman"/>
                <w:color w:val="005EA8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color w:val="005EA8"/>
              </w:rPr>
              <w:fldChar w:fldCharType="end"/>
            </w:r>
          </w:p>
        </w:tc>
      </w:tr>
    </w:tbl>
    <w:p w14:paraId="140E6E3B" w14:textId="77777777" w:rsidR="0055110B" w:rsidRPr="00531F46" w:rsidRDefault="0055110B" w:rsidP="00E83799">
      <w:pPr>
        <w:adjustRightInd w:val="0"/>
        <w:snapToGrid w:val="0"/>
        <w:spacing w:before="400" w:line="240" w:lineRule="auto"/>
        <w:jc w:val="both"/>
        <w:rPr>
          <w:rFonts w:ascii="Garamond" w:hAnsi="Garamond" w:cs="Times New Roman"/>
          <w:b/>
          <w:bCs/>
          <w:color w:val="005EA8"/>
          <w:sz w:val="36"/>
          <w:szCs w:val="36"/>
        </w:rPr>
      </w:pPr>
      <w:r w:rsidRPr="00531F46">
        <w:rPr>
          <w:rFonts w:ascii="Garamond" w:hAnsi="Garamond" w:cs="Times New Roman"/>
          <w:b/>
          <w:bCs/>
          <w:color w:val="005EA8"/>
          <w:sz w:val="36"/>
          <w:szCs w:val="36"/>
        </w:rPr>
        <w:t>Certificate of Service</w:t>
      </w:r>
    </w:p>
    <w:p w14:paraId="08A7906C" w14:textId="77777777" w:rsidR="0055110B" w:rsidRPr="00531F46" w:rsidRDefault="00A8001E" w:rsidP="00E83799">
      <w:pPr>
        <w:adjustRightInd w:val="0"/>
        <w:snapToGrid w:val="0"/>
        <w:spacing w:before="120" w:after="12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Either complete this section or attach a separate certificate</w:t>
      </w:r>
    </w:p>
    <w:tbl>
      <w:tblPr>
        <w:tblStyle w:val="TableGrid"/>
        <w:tblW w:w="53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370"/>
        <w:gridCol w:w="370"/>
        <w:gridCol w:w="191"/>
        <w:gridCol w:w="364"/>
        <w:gridCol w:w="370"/>
        <w:gridCol w:w="370"/>
        <w:gridCol w:w="185"/>
        <w:gridCol w:w="370"/>
        <w:gridCol w:w="370"/>
        <w:gridCol w:w="370"/>
        <w:gridCol w:w="370"/>
      </w:tblGrid>
      <w:tr w:rsidR="002C220F" w:rsidRPr="00531F46" w14:paraId="41D4FE06" w14:textId="77777777" w:rsidTr="00D7509A">
        <w:trPr>
          <w:trHeight w:hRule="exact" w:val="319"/>
        </w:trPr>
        <w:tc>
          <w:tcPr>
            <w:tcW w:w="1670" w:type="dxa"/>
            <w:vMerge w:val="restart"/>
            <w:tcBorders>
              <w:right w:val="single" w:sz="4" w:space="0" w:color="0060A9"/>
            </w:tcBorders>
            <w:shd w:val="clear" w:color="auto" w:fill="CCDFEE"/>
            <w:vAlign w:val="center"/>
          </w:tcPr>
          <w:p w14:paraId="1F5C418C" w14:textId="77777777" w:rsidR="002C220F" w:rsidRPr="00531F46" w:rsidRDefault="002C220F" w:rsidP="002C220F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Appellant</w:t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14B682F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4E8A220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191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5BA0714D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/</w:t>
            </w:r>
          </w:p>
        </w:tc>
        <w:tc>
          <w:tcPr>
            <w:tcW w:w="364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5278259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7C04EF9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7A27A9A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185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6F463F1B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/</w:t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4EFF4DA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4914DC0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56090A6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499F83D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</w:tr>
      <w:tr w:rsidR="002C220F" w:rsidRPr="00531F46" w14:paraId="67199E81" w14:textId="77777777" w:rsidTr="00D7509A">
        <w:trPr>
          <w:trHeight w:hRule="exact" w:val="213"/>
        </w:trPr>
        <w:tc>
          <w:tcPr>
            <w:tcW w:w="1670" w:type="dxa"/>
            <w:vMerge/>
            <w:tcBorders>
              <w:right w:val="single" w:sz="4" w:space="0" w:color="0060A9"/>
            </w:tcBorders>
            <w:shd w:val="clear" w:color="auto" w:fill="CCDFEE"/>
          </w:tcPr>
          <w:p w14:paraId="2321F90F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</w:tcBorders>
            <w:shd w:val="clear" w:color="auto" w:fill="CCDFEE"/>
            <w:vAlign w:val="center"/>
          </w:tcPr>
          <w:p w14:paraId="695C75DC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D</w:t>
            </w:r>
          </w:p>
        </w:tc>
        <w:tc>
          <w:tcPr>
            <w:tcW w:w="370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1B2268B8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D</w:t>
            </w:r>
          </w:p>
        </w:tc>
        <w:tc>
          <w:tcPr>
            <w:tcW w:w="191" w:type="dxa"/>
            <w:shd w:val="clear" w:color="auto" w:fill="CCDFEE"/>
            <w:vAlign w:val="center"/>
          </w:tcPr>
          <w:p w14:paraId="12180E9F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3FF5B0F2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M</w:t>
            </w:r>
          </w:p>
        </w:tc>
        <w:tc>
          <w:tcPr>
            <w:tcW w:w="370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4F91FCD2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M</w:t>
            </w:r>
          </w:p>
        </w:tc>
        <w:tc>
          <w:tcPr>
            <w:tcW w:w="370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2E9CD404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M</w:t>
            </w:r>
          </w:p>
        </w:tc>
        <w:tc>
          <w:tcPr>
            <w:tcW w:w="185" w:type="dxa"/>
            <w:shd w:val="clear" w:color="auto" w:fill="CCDFEE"/>
            <w:vAlign w:val="center"/>
          </w:tcPr>
          <w:p w14:paraId="517E5B1E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777A7A8B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Y</w:t>
            </w:r>
          </w:p>
        </w:tc>
        <w:tc>
          <w:tcPr>
            <w:tcW w:w="370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30BC0EDF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Y</w:t>
            </w:r>
          </w:p>
        </w:tc>
        <w:tc>
          <w:tcPr>
            <w:tcW w:w="370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39935BE7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Y</w:t>
            </w:r>
          </w:p>
        </w:tc>
        <w:tc>
          <w:tcPr>
            <w:tcW w:w="370" w:type="dxa"/>
            <w:tcBorders>
              <w:top w:val="single" w:sz="4" w:space="0" w:color="0060A9"/>
              <w:left w:val="nil"/>
            </w:tcBorders>
            <w:shd w:val="clear" w:color="auto" w:fill="CCDFEE"/>
            <w:vAlign w:val="center"/>
          </w:tcPr>
          <w:p w14:paraId="65396D0E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Y</w:t>
            </w:r>
          </w:p>
        </w:tc>
      </w:tr>
      <w:tr w:rsidR="00A8001E" w:rsidRPr="00531F46" w14:paraId="1FF6935F" w14:textId="77777777" w:rsidTr="00D7509A">
        <w:trPr>
          <w:trHeight w:hRule="exact" w:val="161"/>
        </w:trPr>
        <w:tc>
          <w:tcPr>
            <w:tcW w:w="1670" w:type="dxa"/>
            <w:shd w:val="clear" w:color="auto" w:fill="CCDFEE"/>
          </w:tcPr>
          <w:p w14:paraId="5CE2B4B2" w14:textId="77777777" w:rsidR="00A8001E" w:rsidRPr="00531F46" w:rsidRDefault="00A8001E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370" w:type="dxa"/>
            <w:tcBorders>
              <w:bottom w:val="single" w:sz="4" w:space="0" w:color="0060A9"/>
            </w:tcBorders>
            <w:shd w:val="clear" w:color="auto" w:fill="CCDFEE"/>
          </w:tcPr>
          <w:p w14:paraId="003AF7D8" w14:textId="77777777" w:rsidR="00A8001E" w:rsidRPr="00531F46" w:rsidRDefault="00A8001E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370" w:type="dxa"/>
            <w:tcBorders>
              <w:bottom w:val="single" w:sz="4" w:space="0" w:color="0060A9"/>
            </w:tcBorders>
            <w:shd w:val="clear" w:color="auto" w:fill="CCDFEE"/>
          </w:tcPr>
          <w:p w14:paraId="7142D183" w14:textId="77777777" w:rsidR="00A8001E" w:rsidRPr="00531F46" w:rsidRDefault="00A8001E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91" w:type="dxa"/>
            <w:shd w:val="clear" w:color="auto" w:fill="CCDFEE"/>
            <w:vAlign w:val="center"/>
          </w:tcPr>
          <w:p w14:paraId="2B6C89B3" w14:textId="77777777" w:rsidR="00A8001E" w:rsidRPr="00531F46" w:rsidRDefault="00A8001E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364" w:type="dxa"/>
            <w:tcBorders>
              <w:bottom w:val="single" w:sz="4" w:space="0" w:color="0060A9"/>
            </w:tcBorders>
            <w:shd w:val="clear" w:color="auto" w:fill="CCDFEE"/>
          </w:tcPr>
          <w:p w14:paraId="7DEB6AAB" w14:textId="77777777" w:rsidR="00A8001E" w:rsidRPr="00531F46" w:rsidRDefault="00A8001E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370" w:type="dxa"/>
            <w:tcBorders>
              <w:bottom w:val="single" w:sz="4" w:space="0" w:color="0060A9"/>
            </w:tcBorders>
            <w:shd w:val="clear" w:color="auto" w:fill="CCDFEE"/>
          </w:tcPr>
          <w:p w14:paraId="4B682FBC" w14:textId="77777777" w:rsidR="00A8001E" w:rsidRPr="00531F46" w:rsidRDefault="00A8001E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370" w:type="dxa"/>
            <w:tcBorders>
              <w:bottom w:val="single" w:sz="4" w:space="0" w:color="0060A9"/>
            </w:tcBorders>
            <w:shd w:val="clear" w:color="auto" w:fill="CCDFEE"/>
          </w:tcPr>
          <w:p w14:paraId="76FC24D2" w14:textId="77777777" w:rsidR="00A8001E" w:rsidRPr="00531F46" w:rsidRDefault="00A8001E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185" w:type="dxa"/>
            <w:shd w:val="clear" w:color="auto" w:fill="CCDFEE"/>
            <w:vAlign w:val="center"/>
          </w:tcPr>
          <w:p w14:paraId="421D9136" w14:textId="77777777" w:rsidR="00A8001E" w:rsidRPr="00531F46" w:rsidRDefault="00A8001E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370" w:type="dxa"/>
            <w:tcBorders>
              <w:bottom w:val="single" w:sz="4" w:space="0" w:color="0060A9"/>
            </w:tcBorders>
            <w:shd w:val="clear" w:color="auto" w:fill="CCDFEE"/>
          </w:tcPr>
          <w:p w14:paraId="0358A774" w14:textId="77777777" w:rsidR="00A8001E" w:rsidRPr="00531F46" w:rsidRDefault="00A8001E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370" w:type="dxa"/>
            <w:tcBorders>
              <w:bottom w:val="single" w:sz="4" w:space="0" w:color="0060A9"/>
            </w:tcBorders>
            <w:shd w:val="clear" w:color="auto" w:fill="CCDFEE"/>
          </w:tcPr>
          <w:p w14:paraId="7B1CB0A7" w14:textId="77777777" w:rsidR="00A8001E" w:rsidRPr="00531F46" w:rsidRDefault="00A8001E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370" w:type="dxa"/>
            <w:tcBorders>
              <w:bottom w:val="single" w:sz="4" w:space="0" w:color="0060A9"/>
            </w:tcBorders>
            <w:shd w:val="clear" w:color="auto" w:fill="CCDFEE"/>
          </w:tcPr>
          <w:p w14:paraId="16B1FA9F" w14:textId="77777777" w:rsidR="00A8001E" w:rsidRPr="00531F46" w:rsidRDefault="00A8001E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0060A9"/>
            </w:tcBorders>
            <w:shd w:val="clear" w:color="auto" w:fill="CCDFEE"/>
          </w:tcPr>
          <w:p w14:paraId="44E8544B" w14:textId="77777777" w:rsidR="00A8001E" w:rsidRPr="00531F46" w:rsidRDefault="00A8001E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</w:p>
        </w:tc>
      </w:tr>
      <w:tr w:rsidR="002C220F" w:rsidRPr="00531F46" w14:paraId="393C8746" w14:textId="77777777" w:rsidTr="00D7509A">
        <w:trPr>
          <w:trHeight w:hRule="exact" w:val="319"/>
        </w:trPr>
        <w:tc>
          <w:tcPr>
            <w:tcW w:w="1670" w:type="dxa"/>
            <w:vMerge w:val="restart"/>
            <w:tcBorders>
              <w:right w:val="single" w:sz="4" w:space="0" w:color="0060A9"/>
            </w:tcBorders>
            <w:shd w:val="clear" w:color="auto" w:fill="CCDFEE"/>
            <w:vAlign w:val="center"/>
          </w:tcPr>
          <w:p w14:paraId="518059FC" w14:textId="77777777" w:rsidR="002C220F" w:rsidRPr="00531F46" w:rsidRDefault="002C220F" w:rsidP="002C220F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sz w:val="22"/>
                <w:szCs w:val="22"/>
              </w:rPr>
              <w:t>Respondent</w:t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4408F469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6952E26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191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44181EA7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/</w:t>
            </w:r>
          </w:p>
        </w:tc>
        <w:tc>
          <w:tcPr>
            <w:tcW w:w="364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6C5CC502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3DFEBD7C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0B81D47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185" w:type="dxa"/>
            <w:tcBorders>
              <w:left w:val="single" w:sz="4" w:space="0" w:color="0060A9"/>
              <w:right w:val="single" w:sz="4" w:space="0" w:color="0060A9"/>
            </w:tcBorders>
            <w:shd w:val="clear" w:color="auto" w:fill="CCDFEE"/>
            <w:vAlign w:val="center"/>
          </w:tcPr>
          <w:p w14:paraId="624827D3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/</w:t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52CAD63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1E045960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7E58A5F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BFA37D4" w14:textId="77777777" w:rsidR="002C220F" w:rsidRPr="00531F46" w:rsidRDefault="002C220F" w:rsidP="00CC2606">
            <w:pPr>
              <w:rPr>
                <w:rFonts w:ascii="Garamond" w:hAnsi="Garamond" w:cs="Times New Roman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1F46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</w:rPr>
            </w:r>
            <w:r w:rsidRPr="00531F46">
              <w:rPr>
                <w:rFonts w:ascii="Garamond" w:hAnsi="Garamond" w:cs="Times New Roman"/>
              </w:rPr>
              <w:fldChar w:fldCharType="separate"/>
            </w:r>
            <w:r w:rsidRPr="00531F46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</w:rPr>
              <w:fldChar w:fldCharType="end"/>
            </w:r>
          </w:p>
        </w:tc>
      </w:tr>
      <w:tr w:rsidR="002C220F" w:rsidRPr="00531F46" w14:paraId="18C11033" w14:textId="77777777" w:rsidTr="00D7509A">
        <w:trPr>
          <w:trHeight w:hRule="exact" w:val="333"/>
        </w:trPr>
        <w:tc>
          <w:tcPr>
            <w:tcW w:w="1670" w:type="dxa"/>
            <w:vMerge/>
            <w:tcBorders>
              <w:right w:val="single" w:sz="4" w:space="0" w:color="0060A9"/>
            </w:tcBorders>
            <w:shd w:val="clear" w:color="auto" w:fill="CCDFEE"/>
          </w:tcPr>
          <w:p w14:paraId="621E584D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both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60A9"/>
              <w:left w:val="single" w:sz="4" w:space="0" w:color="0060A9"/>
            </w:tcBorders>
            <w:shd w:val="clear" w:color="auto" w:fill="CCDFEE"/>
            <w:vAlign w:val="center"/>
          </w:tcPr>
          <w:p w14:paraId="412E73F0" w14:textId="77777777" w:rsidR="002C220F" w:rsidRPr="00531F46" w:rsidRDefault="002C220F" w:rsidP="00CC2606">
            <w:pPr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D</w:t>
            </w:r>
          </w:p>
        </w:tc>
        <w:tc>
          <w:tcPr>
            <w:tcW w:w="370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2E22A298" w14:textId="77777777" w:rsidR="002C220F" w:rsidRPr="00531F46" w:rsidRDefault="002C220F" w:rsidP="00CC2606">
            <w:pPr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D</w:t>
            </w:r>
          </w:p>
        </w:tc>
        <w:tc>
          <w:tcPr>
            <w:tcW w:w="191" w:type="dxa"/>
            <w:shd w:val="clear" w:color="auto" w:fill="CCDFEE"/>
            <w:vAlign w:val="center"/>
          </w:tcPr>
          <w:p w14:paraId="01C463FC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663C67F4" w14:textId="77777777" w:rsidR="002C220F" w:rsidRPr="00531F46" w:rsidRDefault="002C220F" w:rsidP="00CC2606">
            <w:pPr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M</w:t>
            </w:r>
          </w:p>
        </w:tc>
        <w:tc>
          <w:tcPr>
            <w:tcW w:w="370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366CD855" w14:textId="77777777" w:rsidR="002C220F" w:rsidRPr="00531F46" w:rsidRDefault="002C220F" w:rsidP="00CC2606">
            <w:pPr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M</w:t>
            </w:r>
          </w:p>
        </w:tc>
        <w:tc>
          <w:tcPr>
            <w:tcW w:w="370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08B3F373" w14:textId="77777777" w:rsidR="002C220F" w:rsidRPr="00531F46" w:rsidRDefault="002C220F" w:rsidP="00CC2606">
            <w:pPr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M</w:t>
            </w:r>
          </w:p>
        </w:tc>
        <w:tc>
          <w:tcPr>
            <w:tcW w:w="185" w:type="dxa"/>
            <w:shd w:val="clear" w:color="auto" w:fill="CCDFEE"/>
            <w:vAlign w:val="center"/>
          </w:tcPr>
          <w:p w14:paraId="7A8F2996" w14:textId="77777777" w:rsidR="002C220F" w:rsidRPr="00531F46" w:rsidRDefault="002C220F" w:rsidP="00CC2606">
            <w:pPr>
              <w:adjustRightInd w:val="0"/>
              <w:snapToGrid w:val="0"/>
              <w:spacing w:line="240" w:lineRule="auto"/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613B6324" w14:textId="77777777" w:rsidR="002C220F" w:rsidRPr="00531F46" w:rsidRDefault="002C220F" w:rsidP="00CC2606">
            <w:pPr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Y</w:t>
            </w:r>
          </w:p>
        </w:tc>
        <w:tc>
          <w:tcPr>
            <w:tcW w:w="370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3E573B76" w14:textId="77777777" w:rsidR="002C220F" w:rsidRPr="00531F46" w:rsidRDefault="002C220F" w:rsidP="00CC2606">
            <w:pPr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Y</w:t>
            </w:r>
          </w:p>
        </w:tc>
        <w:tc>
          <w:tcPr>
            <w:tcW w:w="370" w:type="dxa"/>
            <w:tcBorders>
              <w:top w:val="single" w:sz="4" w:space="0" w:color="0060A9"/>
            </w:tcBorders>
            <w:shd w:val="clear" w:color="auto" w:fill="CCDFEE"/>
            <w:vAlign w:val="center"/>
          </w:tcPr>
          <w:p w14:paraId="33910079" w14:textId="77777777" w:rsidR="002C220F" w:rsidRPr="00531F46" w:rsidRDefault="002C220F" w:rsidP="00CC2606">
            <w:pPr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Y</w:t>
            </w:r>
          </w:p>
        </w:tc>
        <w:tc>
          <w:tcPr>
            <w:tcW w:w="370" w:type="dxa"/>
            <w:tcBorders>
              <w:top w:val="single" w:sz="4" w:space="0" w:color="0060A9"/>
              <w:left w:val="nil"/>
            </w:tcBorders>
            <w:shd w:val="clear" w:color="auto" w:fill="CCDFEE"/>
            <w:vAlign w:val="center"/>
          </w:tcPr>
          <w:p w14:paraId="5CCBFD4B" w14:textId="77777777" w:rsidR="002C220F" w:rsidRPr="00531F46" w:rsidRDefault="002C220F" w:rsidP="00CC2606">
            <w:pPr>
              <w:jc w:val="center"/>
              <w:rPr>
                <w:rFonts w:ascii="Garamond" w:hAnsi="Garamond" w:cs="Times New Roman"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color w:val="005EA8"/>
                <w:sz w:val="22"/>
                <w:szCs w:val="22"/>
              </w:rPr>
              <w:t>Y</w:t>
            </w:r>
          </w:p>
        </w:tc>
      </w:tr>
    </w:tbl>
    <w:p w14:paraId="419721DC" w14:textId="77777777" w:rsidR="003D3647" w:rsidRPr="00531F46" w:rsidRDefault="00E83799" w:rsidP="00863B46">
      <w:pPr>
        <w:adjustRightInd w:val="0"/>
        <w:snapToGrid w:val="0"/>
        <w:spacing w:before="36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I certify that this document was served on</w:t>
      </w:r>
    </w:p>
    <w:tbl>
      <w:tblPr>
        <w:tblStyle w:val="TableGrid"/>
        <w:tblW w:w="72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2"/>
      </w:tblGrid>
      <w:tr w:rsidR="005574F1" w:rsidRPr="00531F46" w14:paraId="793CC79F" w14:textId="77777777" w:rsidTr="00D7509A">
        <w:trPr>
          <w:trHeight w:hRule="exact" w:val="345"/>
        </w:trPr>
        <w:tc>
          <w:tcPr>
            <w:tcW w:w="726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5DFACAA3" w14:textId="77777777" w:rsidR="005574F1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2BC31AFF" w14:textId="77777777" w:rsidR="005574F1" w:rsidRPr="00531F46" w:rsidRDefault="00E83799" w:rsidP="00E83799">
      <w:pPr>
        <w:adjustRightInd w:val="0"/>
        <w:snapToGrid w:val="0"/>
        <w:spacing w:before="12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by</w:t>
      </w:r>
    </w:p>
    <w:tbl>
      <w:tblPr>
        <w:tblStyle w:val="TableGrid"/>
        <w:tblW w:w="72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1"/>
      </w:tblGrid>
      <w:tr w:rsidR="005574F1" w:rsidRPr="00531F46" w14:paraId="589F0B58" w14:textId="77777777" w:rsidTr="00D7509A">
        <w:trPr>
          <w:trHeight w:hRule="exact" w:val="329"/>
        </w:trPr>
        <w:tc>
          <w:tcPr>
            <w:tcW w:w="7261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76EF6267" w14:textId="77777777" w:rsidR="005574F1" w:rsidRPr="00531F46" w:rsidRDefault="00CF1DFB" w:rsidP="00283CCA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6883079B" w14:textId="77777777" w:rsidR="00E83799" w:rsidRPr="00531F46" w:rsidRDefault="00E83799" w:rsidP="00E83799">
      <w:pPr>
        <w:adjustRightInd w:val="0"/>
        <w:snapToGrid w:val="0"/>
        <w:spacing w:before="12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by the following method</w:t>
      </w:r>
    </w:p>
    <w:tbl>
      <w:tblPr>
        <w:tblStyle w:val="TableGrid"/>
        <w:tblW w:w="72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2"/>
      </w:tblGrid>
      <w:tr w:rsidR="00E83799" w:rsidRPr="00531F46" w14:paraId="5B41AC26" w14:textId="77777777" w:rsidTr="00D7509A">
        <w:trPr>
          <w:trHeight w:hRule="exact" w:val="346"/>
        </w:trPr>
        <w:tc>
          <w:tcPr>
            <w:tcW w:w="7262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05C7C0F2" w14:textId="77777777" w:rsidR="00E83799" w:rsidRPr="00531F46" w:rsidRDefault="00E83799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01761C67" w14:textId="77777777" w:rsidR="00E83799" w:rsidRPr="00531F46" w:rsidRDefault="00E83799" w:rsidP="00E83799">
      <w:pPr>
        <w:adjustRightInd w:val="0"/>
        <w:snapToGrid w:val="0"/>
        <w:spacing w:before="12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Signature</w:t>
      </w:r>
    </w:p>
    <w:tbl>
      <w:tblPr>
        <w:tblStyle w:val="TableGrid"/>
        <w:tblW w:w="411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6"/>
      </w:tblGrid>
      <w:tr w:rsidR="00E83799" w:rsidRPr="00531F46" w14:paraId="5E70F223" w14:textId="77777777" w:rsidTr="002A5814">
        <w:trPr>
          <w:trHeight w:hRule="exact" w:val="531"/>
        </w:trPr>
        <w:tc>
          <w:tcPr>
            <w:tcW w:w="4116" w:type="dxa"/>
            <w:tcBorders>
              <w:top w:val="single" w:sz="4" w:space="0" w:color="0060A9"/>
              <w:left w:val="single" w:sz="4" w:space="0" w:color="0060A9"/>
              <w:bottom w:val="single" w:sz="4" w:space="0" w:color="0060A9"/>
              <w:right w:val="single" w:sz="4" w:space="0" w:color="0060A9"/>
            </w:tcBorders>
            <w:shd w:val="clear" w:color="auto" w:fill="FFFFFF"/>
          </w:tcPr>
          <w:p w14:paraId="2B2C52CB" w14:textId="77777777" w:rsidR="00E83799" w:rsidRPr="00531F46" w:rsidRDefault="002A5814" w:rsidP="00CC2606">
            <w:pPr>
              <w:adjustRightInd w:val="0"/>
              <w:snapToGrid w:val="0"/>
              <w:spacing w:line="240" w:lineRule="auto"/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</w:pP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1F46">
              <w:rPr>
                <w:rFonts w:ascii="Garamond" w:hAnsi="Garamond" w:cs="Times New Roman"/>
                <w:b/>
                <w:bCs/>
                <w:color w:val="005EA8"/>
                <w:sz w:val="22"/>
                <w:szCs w:val="22"/>
              </w:rPr>
              <w:instrText xml:space="preserve"> FORMTEXT </w:instrTex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separate"/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eastAsia="MS Mincho" w:hAnsi="Garamond" w:cs="MS Mincho"/>
                <w:b/>
                <w:bCs/>
                <w:noProof/>
                <w:color w:val="005EA8"/>
                <w:sz w:val="22"/>
                <w:szCs w:val="22"/>
              </w:rPr>
              <w:t> </w:t>
            </w:r>
            <w:r w:rsidRPr="00531F46">
              <w:rPr>
                <w:rFonts w:ascii="Garamond" w:hAnsi="Garamond" w:cs="Times New Roman"/>
                <w:b/>
                <w:bCs/>
                <w:color w:val="005EA8"/>
              </w:rPr>
              <w:fldChar w:fldCharType="end"/>
            </w:r>
          </w:p>
        </w:tc>
      </w:tr>
    </w:tbl>
    <w:p w14:paraId="2E061D7E" w14:textId="77777777" w:rsidR="00E83799" w:rsidRPr="00531F46" w:rsidRDefault="00E83799" w:rsidP="00CD3F8B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sz w:val="24"/>
          <w:szCs w:val="24"/>
        </w:rPr>
        <w:sectPr w:rsidR="00E83799" w:rsidRPr="00531F46" w:rsidSect="002212BA">
          <w:pgSz w:w="11906" w:h="16838" w:code="9"/>
          <w:pgMar w:top="720" w:right="1080" w:bottom="360" w:left="1080" w:header="850" w:footer="360" w:gutter="0"/>
          <w:cols w:num="2" w:space="432" w:equalWidth="0">
            <w:col w:w="2520" w:space="432"/>
            <w:col w:w="6794"/>
          </w:cols>
          <w:docGrid w:type="lines" w:linePitch="312"/>
        </w:sectPr>
      </w:pPr>
    </w:p>
    <w:p w14:paraId="3BA634CE" w14:textId="5705F0A6" w:rsidR="004C1133" w:rsidRPr="00531F46" w:rsidRDefault="002A5814" w:rsidP="000A051B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</w:rPr>
      </w:pPr>
      <w:r w:rsidRPr="00531F46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037C13C" wp14:editId="685D1BF2">
                <wp:simplePos x="0" y="0"/>
                <wp:positionH relativeFrom="column">
                  <wp:posOffset>1724025</wp:posOffset>
                </wp:positionH>
                <wp:positionV relativeFrom="paragraph">
                  <wp:posOffset>-457200</wp:posOffset>
                </wp:positionV>
                <wp:extent cx="6038850" cy="10890885"/>
                <wp:effectExtent l="9525" t="9525" r="9525" b="571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0890885"/>
                        </a:xfrm>
                        <a:prstGeom prst="rect">
                          <a:avLst/>
                        </a:prstGeom>
                        <a:solidFill>
                          <a:srgbClr val="CCDFEE"/>
                        </a:solidFill>
                        <a:ln w="9525">
                          <a:solidFill>
                            <a:srgbClr val="0060A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F8FEB" id="Rectangle 13" o:spid="_x0000_s1026" style="position:absolute;margin-left:135.75pt;margin-top:-36pt;width:475.5pt;height:857.5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" fillcolor="#ccdfee" strokecolor="#0060a9"/>
            </w:pict>
          </mc:Fallback>
        </mc:AlternateContent>
      </w:r>
    </w:p>
    <w:p w14:paraId="724487FE" w14:textId="77777777" w:rsidR="004C1133" w:rsidRPr="00531F46" w:rsidRDefault="004C1133" w:rsidP="000A051B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</w:rPr>
      </w:pPr>
    </w:p>
    <w:p w14:paraId="4A220E37" w14:textId="77777777" w:rsidR="004C1133" w:rsidRPr="00531F46" w:rsidRDefault="004C1133" w:rsidP="000A051B">
      <w:pPr>
        <w:adjustRightInd w:val="0"/>
        <w:snapToGrid w:val="0"/>
        <w:spacing w:line="240" w:lineRule="auto"/>
        <w:jc w:val="right"/>
        <w:rPr>
          <w:rFonts w:ascii="Garamond" w:hAnsi="Garamond" w:cs="Times New Roman"/>
          <w:b/>
          <w:bCs/>
        </w:rPr>
      </w:pPr>
    </w:p>
    <w:p w14:paraId="17882009" w14:textId="77777777" w:rsidR="004C1133" w:rsidRPr="00531F46" w:rsidRDefault="004C1133" w:rsidP="000A051B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5C41BAC1" w14:textId="77777777" w:rsidR="004C1133" w:rsidRPr="00531F46" w:rsidRDefault="004C1133" w:rsidP="000A051B">
      <w:pPr>
        <w:adjustRightInd w:val="0"/>
        <w:snapToGrid w:val="0"/>
        <w:spacing w:line="240" w:lineRule="auto"/>
        <w:jc w:val="right"/>
        <w:rPr>
          <w:rFonts w:ascii="Garamond" w:hAnsi="Garamond" w:cs="Times New Roman"/>
        </w:rPr>
      </w:pPr>
    </w:p>
    <w:p w14:paraId="60A674DF" w14:textId="77777777" w:rsidR="004C1133" w:rsidRPr="00531F46" w:rsidRDefault="004C1133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CDE8B64" w14:textId="77777777" w:rsidR="004C1133" w:rsidRPr="00531F46" w:rsidRDefault="004C1133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0966940" w14:textId="77777777" w:rsidR="004C1133" w:rsidRPr="00531F46" w:rsidRDefault="004C1133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55081B6" w14:textId="77777777" w:rsidR="004C1133" w:rsidRPr="00531F46" w:rsidRDefault="004C1133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4C8CE534" w14:textId="77777777" w:rsidR="004C1133" w:rsidRPr="00531F46" w:rsidRDefault="004C1133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441DDAC" w14:textId="77777777" w:rsidR="004C1133" w:rsidRPr="00531F46" w:rsidRDefault="004C1133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DE1EAE5" w14:textId="77777777" w:rsidR="004C1133" w:rsidRPr="00531F46" w:rsidRDefault="004C1133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EFD441B" w14:textId="77777777" w:rsidR="004C1133" w:rsidRPr="00531F46" w:rsidRDefault="004C1133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52AB5D2" w14:textId="77777777" w:rsidR="00497DBA" w:rsidRPr="00531F46" w:rsidRDefault="00497DBA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428E165A" w14:textId="77777777" w:rsidR="00497DBA" w:rsidRPr="00531F46" w:rsidRDefault="00497DBA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FFC4519" w14:textId="77777777" w:rsidR="00497DBA" w:rsidRPr="00531F46" w:rsidRDefault="00497DBA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BF3B815" w14:textId="77777777" w:rsidR="00497DBA" w:rsidRPr="00531F46" w:rsidRDefault="00497DBA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FE9DBF6" w14:textId="77777777" w:rsidR="00497DBA" w:rsidRPr="00531F46" w:rsidRDefault="00497DBA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49A86095" w14:textId="77777777" w:rsidR="00497DBA" w:rsidRPr="00531F46" w:rsidRDefault="00497DBA" w:rsidP="000A051B">
      <w:pPr>
        <w:adjustRightInd w:val="0"/>
        <w:snapToGrid w:val="0"/>
        <w:spacing w:after="240" w:line="240" w:lineRule="auto"/>
        <w:jc w:val="right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5B8E037A" w14:textId="77777777" w:rsidR="0061624D" w:rsidRPr="00531F46" w:rsidRDefault="0061624D" w:rsidP="0061624D">
      <w:pPr>
        <w:adjustRightInd w:val="0"/>
        <w:snapToGrid w:val="0"/>
        <w:spacing w:after="240" w:line="240" w:lineRule="auto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22846DE" w14:textId="77777777" w:rsidR="00D7509A" w:rsidRPr="00531F46" w:rsidRDefault="00D7509A" w:rsidP="0061624D">
      <w:pPr>
        <w:adjustRightInd w:val="0"/>
        <w:snapToGrid w:val="0"/>
        <w:spacing w:after="240" w:line="240" w:lineRule="auto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0E33B3E7" w14:textId="77777777" w:rsidR="00D7509A" w:rsidRPr="00531F46" w:rsidRDefault="00D7509A" w:rsidP="0061624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70896521" w14:textId="77777777" w:rsidR="00D7509A" w:rsidRPr="00531F46" w:rsidRDefault="00D7509A" w:rsidP="0061624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1F99660" w14:textId="77777777" w:rsidR="00D7509A" w:rsidRPr="00531F46" w:rsidRDefault="00D7509A" w:rsidP="0061624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F0AD696" w14:textId="77777777" w:rsidR="00D7509A" w:rsidRPr="00531F46" w:rsidRDefault="00D7509A" w:rsidP="0061624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DD7200C" w14:textId="77777777" w:rsidR="00D7509A" w:rsidRPr="00531F46" w:rsidRDefault="00D7509A" w:rsidP="0061624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0F520E2" w14:textId="77777777" w:rsidR="00D7509A" w:rsidRPr="00531F46" w:rsidRDefault="00D7509A" w:rsidP="0061624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6FB649B" w14:textId="77777777" w:rsidR="00D7509A" w:rsidRPr="00531F46" w:rsidRDefault="00D7509A" w:rsidP="0061624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654F545D" w14:textId="77777777" w:rsidR="00D7509A" w:rsidRPr="00531F46" w:rsidRDefault="00D7509A" w:rsidP="0061624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2F646D9F" w14:textId="77777777" w:rsidR="00D7509A" w:rsidRPr="00531F46" w:rsidRDefault="00D7509A" w:rsidP="0061624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3ACE2D93" w14:textId="77777777" w:rsidR="00D7509A" w:rsidRPr="00531F46" w:rsidRDefault="00D7509A" w:rsidP="0061624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  <w:b/>
          <w:bCs/>
          <w:color w:val="317EBA"/>
          <w:sz w:val="23"/>
          <w:szCs w:val="23"/>
        </w:rPr>
      </w:pPr>
    </w:p>
    <w:p w14:paraId="12B73ED1" w14:textId="77777777" w:rsidR="0061624D" w:rsidRPr="00531F46" w:rsidRDefault="0061624D" w:rsidP="0061624D">
      <w:pPr>
        <w:adjustRightInd w:val="0"/>
        <w:snapToGrid w:val="0"/>
        <w:spacing w:after="24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  <w:b/>
          <w:bCs/>
          <w:color w:val="317EBA"/>
          <w:sz w:val="23"/>
          <w:szCs w:val="23"/>
        </w:rPr>
        <w:t>Page 9</w:t>
      </w:r>
    </w:p>
    <w:p w14:paraId="1AF1864F" w14:textId="77777777" w:rsidR="004053C7" w:rsidRPr="00531F46" w:rsidRDefault="005611CB" w:rsidP="00D7509A">
      <w:pPr>
        <w:adjustRightInd w:val="0"/>
        <w:snapToGrid w:val="0"/>
        <w:spacing w:line="240" w:lineRule="auto"/>
        <w:jc w:val="both"/>
        <w:rPr>
          <w:rFonts w:ascii="Garamond" w:hAnsi="Garamond" w:cs="Times New Roman"/>
          <w:color w:val="005EA8"/>
          <w:sz w:val="16"/>
          <w:szCs w:val="16"/>
        </w:rPr>
      </w:pPr>
      <w:r w:rsidRPr="00531F46">
        <w:rPr>
          <w:rFonts w:ascii="Garamond" w:hAnsi="Garamond" w:cs="Times New Roman"/>
          <w:b/>
          <w:bCs/>
          <w:color w:val="005EA8"/>
          <w:sz w:val="16"/>
          <w:szCs w:val="16"/>
        </w:rPr>
        <w:t xml:space="preserve">Form 2 </w:t>
      </w:r>
      <w:r w:rsidR="0061624D" w:rsidRPr="00531F46">
        <w:rPr>
          <w:rFonts w:ascii="Garamond" w:hAnsi="Garamond" w:cs="Times New Roman"/>
          <w:color w:val="005EA8"/>
          <w:sz w:val="16"/>
          <w:szCs w:val="16"/>
        </w:rPr>
        <w:t>Application</w:t>
      </w:r>
      <w:r w:rsidR="00230203" w:rsidRPr="00531F46">
        <w:rPr>
          <w:rFonts w:ascii="Garamond" w:hAnsi="Garamond" w:cs="Times New Roman"/>
          <w:color w:val="005EA8"/>
          <w:sz w:val="16"/>
          <w:szCs w:val="16"/>
        </w:rPr>
        <w:t xml:space="preserve"> form</w:t>
      </w:r>
    </w:p>
    <w:p w14:paraId="3EBA48E2" w14:textId="77777777" w:rsidR="004053C7" w:rsidRPr="00531F46" w:rsidRDefault="004053C7" w:rsidP="00002C44">
      <w:pPr>
        <w:tabs>
          <w:tab w:val="left" w:pos="963"/>
          <w:tab w:val="left" w:pos="2313"/>
        </w:tabs>
        <w:adjustRightInd w:val="0"/>
        <w:snapToGrid w:val="0"/>
        <w:spacing w:after="360" w:line="240" w:lineRule="auto"/>
        <w:ind w:left="158"/>
        <w:jc w:val="both"/>
        <w:rPr>
          <w:rFonts w:ascii="Garamond" w:hAnsi="Garamond" w:cs="Times New Roman"/>
          <w:color w:val="005EA8"/>
          <w:spacing w:val="140"/>
          <w:sz w:val="24"/>
          <w:szCs w:val="24"/>
        </w:rPr>
      </w:pPr>
    </w:p>
    <w:p w14:paraId="0B8AEB2F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6B6D1ED2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544459B2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5D31E1CC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5DB02AAC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4A61E0F9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28009E27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3AC01503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75F2DB92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00DE54D2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6C68BB9A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08F1EF72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447BA807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56E9F68C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68A4492D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019827E8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453F999E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33F50DEE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5B2425FF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14D28CDE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6C72E355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0E88270C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184EB1E2" w14:textId="77777777" w:rsidR="0061624D" w:rsidRPr="00531F46" w:rsidRDefault="0061624D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1E0AD943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213D8E9F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519534D7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6418F618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2CA5D654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711C25A9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5FDDB9BB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582B2628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0A63A39A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2B8800F8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1B9A0283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7E5F1BF3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21C03A9B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66951390" w14:textId="77777777" w:rsidR="00D7509A" w:rsidRPr="00531F46" w:rsidRDefault="00D7509A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001C718E" w14:textId="77777777" w:rsidR="002A5814" w:rsidRPr="00531F46" w:rsidRDefault="002A5814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5E3CF9D3" w14:textId="77777777" w:rsidR="002A5814" w:rsidRPr="00531F46" w:rsidRDefault="002A5814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6448F80E" w14:textId="77777777" w:rsidR="002A5814" w:rsidRPr="00531F46" w:rsidRDefault="002A5814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5E612898" w14:textId="77777777" w:rsidR="002A5814" w:rsidRPr="00531F46" w:rsidRDefault="002A5814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505F448E" w14:textId="77777777" w:rsidR="002A5814" w:rsidRPr="00531F46" w:rsidRDefault="002A5814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71D5E6A8" w14:textId="77777777" w:rsidR="002A5814" w:rsidRPr="00531F46" w:rsidRDefault="002A5814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35FEAA87" w14:textId="77777777" w:rsidR="002A5814" w:rsidRPr="00531F46" w:rsidRDefault="002A5814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05E0BB50" w14:textId="77777777" w:rsidR="002A5814" w:rsidRPr="00531F46" w:rsidRDefault="002A5814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197E9D5E" w14:textId="77777777" w:rsidR="002A5814" w:rsidRPr="00531F46" w:rsidRDefault="002A5814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5963136A" w14:textId="77777777" w:rsidR="002A5814" w:rsidRPr="00531F46" w:rsidRDefault="002A5814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</w:p>
    <w:p w14:paraId="7428F83D" w14:textId="76F84828" w:rsidR="004053C7" w:rsidRPr="00531F46" w:rsidRDefault="004053C7" w:rsidP="004053C7">
      <w:pPr>
        <w:adjustRightInd w:val="0"/>
        <w:snapToGrid w:val="0"/>
        <w:spacing w:line="240" w:lineRule="auto"/>
        <w:rPr>
          <w:rFonts w:ascii="Garamond" w:hAnsi="Garamond" w:cs="Times New Roman"/>
          <w:b/>
          <w:bCs/>
        </w:rPr>
      </w:pPr>
      <w:r w:rsidRPr="00531F46">
        <w:rPr>
          <w:rFonts w:ascii="Garamond" w:hAnsi="Garamond" w:cs="Times New Roman"/>
          <w:b/>
          <w:bCs/>
        </w:rPr>
        <w:t>Please return your completed form to:</w:t>
      </w:r>
    </w:p>
    <w:p w14:paraId="2DF52A7B" w14:textId="77777777" w:rsidR="00135459" w:rsidRPr="00531F46" w:rsidRDefault="00135459" w:rsidP="004053C7">
      <w:pPr>
        <w:adjustRightInd w:val="0"/>
        <w:snapToGrid w:val="0"/>
        <w:spacing w:line="240" w:lineRule="auto"/>
        <w:rPr>
          <w:rFonts w:ascii="Garamond" w:hAnsi="Garamond" w:cs="Times New Roman"/>
          <w:sz w:val="24"/>
          <w:szCs w:val="24"/>
        </w:rPr>
      </w:pPr>
    </w:p>
    <w:p w14:paraId="62C842F4" w14:textId="77777777" w:rsidR="004053C7" w:rsidRPr="00531F46" w:rsidRDefault="004053C7" w:rsidP="004053C7">
      <w:pPr>
        <w:adjustRightInd w:val="0"/>
        <w:snapToGrid w:val="0"/>
        <w:spacing w:after="120" w:line="240" w:lineRule="auto"/>
        <w:rPr>
          <w:rFonts w:ascii="Garamond" w:hAnsi="Garamond" w:cs="Times New Roman"/>
          <w:spacing w:val="-12"/>
          <w:sz w:val="24"/>
          <w:szCs w:val="24"/>
        </w:rPr>
      </w:pPr>
      <w:r w:rsidRPr="00531F46">
        <w:rPr>
          <w:rFonts w:ascii="Garamond" w:hAnsi="Garamond" w:cs="Times New Roman"/>
          <w:spacing w:val="-12"/>
        </w:rPr>
        <w:t>The Supre</w:t>
      </w:r>
      <w:r w:rsidR="002A5814" w:rsidRPr="00531F46">
        <w:rPr>
          <w:rFonts w:ascii="Garamond" w:hAnsi="Garamond" w:cs="Times New Roman"/>
          <w:spacing w:val="-12"/>
        </w:rPr>
        <w:t>me Court of the United Kingdom</w:t>
      </w:r>
      <w:r w:rsidR="002A5814" w:rsidRPr="00531F46">
        <w:rPr>
          <w:rFonts w:ascii="Garamond" w:hAnsi="Garamond" w:cs="Times New Roman"/>
          <w:spacing w:val="-12"/>
        </w:rPr>
        <w:br/>
        <w:t>Parliament Square</w:t>
      </w:r>
      <w:r w:rsidR="002A5814" w:rsidRPr="00531F46">
        <w:rPr>
          <w:rFonts w:ascii="Garamond" w:hAnsi="Garamond" w:cs="Times New Roman"/>
          <w:spacing w:val="-12"/>
        </w:rPr>
        <w:br/>
        <w:t>London</w:t>
      </w:r>
      <w:r w:rsidR="002A5814" w:rsidRPr="00531F46">
        <w:rPr>
          <w:rFonts w:ascii="Garamond" w:hAnsi="Garamond" w:cs="Times New Roman"/>
          <w:spacing w:val="-12"/>
        </w:rPr>
        <w:br/>
      </w:r>
      <w:r w:rsidRPr="00531F46">
        <w:rPr>
          <w:rFonts w:ascii="Garamond" w:hAnsi="Garamond" w:cs="Times New Roman"/>
          <w:spacing w:val="-12"/>
        </w:rPr>
        <w:t>SW1P 3BD</w:t>
      </w:r>
    </w:p>
    <w:p w14:paraId="37BD8227" w14:textId="77777777" w:rsidR="004053C7" w:rsidRPr="00531F46" w:rsidRDefault="004053C7" w:rsidP="004053C7">
      <w:pPr>
        <w:adjustRightInd w:val="0"/>
        <w:snapToGrid w:val="0"/>
        <w:spacing w:after="120" w:line="240" w:lineRule="auto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DX 157230 Parliament Square 4</w:t>
      </w:r>
    </w:p>
    <w:p w14:paraId="7C36E124" w14:textId="77777777" w:rsidR="004053C7" w:rsidRPr="00531F46" w:rsidRDefault="004053C7" w:rsidP="004053C7">
      <w:pPr>
        <w:tabs>
          <w:tab w:val="left" w:pos="3600"/>
        </w:tabs>
        <w:adjustRightInd w:val="0"/>
        <w:snapToGrid w:val="0"/>
        <w:spacing w:after="120" w:line="240" w:lineRule="auto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Telephone: 020 7960 1991/1992</w:t>
      </w:r>
      <w:r w:rsidRPr="00531F46">
        <w:rPr>
          <w:rFonts w:ascii="Garamond" w:hAnsi="Garamond" w:cs="Times New Roman"/>
        </w:rPr>
        <w:tab/>
      </w:r>
      <w:r w:rsidR="002A5814" w:rsidRPr="00531F46">
        <w:rPr>
          <w:rFonts w:ascii="Garamond" w:hAnsi="Garamond" w:cs="Times New Roman"/>
        </w:rPr>
        <w:br/>
      </w:r>
      <w:r w:rsidRPr="00531F46">
        <w:rPr>
          <w:rFonts w:ascii="Garamond" w:hAnsi="Garamond" w:cs="Times New Roman"/>
        </w:rPr>
        <w:t>Fax: 020 7960 1901</w:t>
      </w:r>
    </w:p>
    <w:p w14:paraId="60680D26" w14:textId="77777777" w:rsidR="00230203" w:rsidRPr="00531F46" w:rsidRDefault="004053C7" w:rsidP="00230203">
      <w:pPr>
        <w:adjustRightInd w:val="0"/>
        <w:snapToGrid w:val="0"/>
        <w:spacing w:after="120" w:line="240" w:lineRule="auto"/>
        <w:jc w:val="both"/>
        <w:rPr>
          <w:rFonts w:ascii="Garamond" w:hAnsi="Garamond" w:cs="Times New Roman"/>
        </w:rPr>
      </w:pPr>
      <w:r w:rsidRPr="00531F46">
        <w:rPr>
          <w:rFonts w:ascii="Garamond" w:hAnsi="Garamond" w:cs="Times New Roman"/>
        </w:rPr>
        <w:t>email: registry@supremecourt.uk</w:t>
      </w:r>
      <w:r w:rsidR="00230203" w:rsidRPr="00531F46">
        <w:rPr>
          <w:rFonts w:ascii="Garamond" w:hAnsi="Garamond" w:cs="Times New Roman"/>
        </w:rPr>
        <w:t xml:space="preserve"> </w:t>
      </w:r>
    </w:p>
    <w:p w14:paraId="12CD5A60" w14:textId="77777777" w:rsidR="00915712" w:rsidRPr="00531F46" w:rsidRDefault="00230203" w:rsidP="005611CB">
      <w:pPr>
        <w:adjustRightInd w:val="0"/>
        <w:snapToGrid w:val="0"/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31F46">
        <w:rPr>
          <w:rFonts w:ascii="Garamond" w:hAnsi="Garamond" w:cs="Times New Roman"/>
        </w:rPr>
        <w:t>www.supremecourt.uk</w:t>
      </w:r>
    </w:p>
    <w:sectPr w:rsidR="00915712" w:rsidRPr="00531F46" w:rsidSect="002212BA">
      <w:pgSz w:w="11906" w:h="16838" w:code="9"/>
      <w:pgMar w:top="720" w:right="1080" w:bottom="360" w:left="1080" w:header="850" w:footer="360" w:gutter="0"/>
      <w:cols w:num="2" w:space="432" w:equalWidth="0">
        <w:col w:w="2520" w:space="432"/>
        <w:col w:w="6794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34DB2" w14:textId="77777777" w:rsidR="00403CFB" w:rsidRDefault="00403CF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9F5F292" w14:textId="77777777" w:rsidR="00403CFB" w:rsidRDefault="00403CF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9B0F" w14:textId="77777777" w:rsidR="009A53D8" w:rsidRPr="00E145DB" w:rsidRDefault="009A53D8" w:rsidP="00E145DB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F718A" w14:textId="77777777" w:rsidR="00403CFB" w:rsidRDefault="00403CF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A1B3B23" w14:textId="77777777" w:rsidR="00403CFB" w:rsidRDefault="00403CF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AScaagEwYJXKunoRjxngdvop3C84F8yB8FQYZ00kJmJ7pk5DWnUWk++ofa/KqRR3Iba4A1A6M0gGXO8hQacPHA==" w:salt="NWfPfVl4t1sx9FXi7REhBQ=="/>
  <w:defaultTabStop w:val="418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39"/>
    <w:rsid w:val="00001A27"/>
    <w:rsid w:val="00002C44"/>
    <w:rsid w:val="00005A36"/>
    <w:rsid w:val="00006776"/>
    <w:rsid w:val="000113E0"/>
    <w:rsid w:val="00040BE9"/>
    <w:rsid w:val="00067F8A"/>
    <w:rsid w:val="00070A4F"/>
    <w:rsid w:val="0009058B"/>
    <w:rsid w:val="0009456E"/>
    <w:rsid w:val="0009493B"/>
    <w:rsid w:val="00097B86"/>
    <w:rsid w:val="000A051B"/>
    <w:rsid w:val="000A3229"/>
    <w:rsid w:val="000A3E53"/>
    <w:rsid w:val="000A4628"/>
    <w:rsid w:val="000C299B"/>
    <w:rsid w:val="000D15C4"/>
    <w:rsid w:val="000D7C2B"/>
    <w:rsid w:val="000E5A90"/>
    <w:rsid w:val="000F1B77"/>
    <w:rsid w:val="00132047"/>
    <w:rsid w:val="00132D93"/>
    <w:rsid w:val="00135459"/>
    <w:rsid w:val="0014028B"/>
    <w:rsid w:val="00165FAE"/>
    <w:rsid w:val="001679F7"/>
    <w:rsid w:val="00170B97"/>
    <w:rsid w:val="001817A2"/>
    <w:rsid w:val="00186ADF"/>
    <w:rsid w:val="001A53C3"/>
    <w:rsid w:val="001B6733"/>
    <w:rsid w:val="001C61AD"/>
    <w:rsid w:val="001E533C"/>
    <w:rsid w:val="002212BA"/>
    <w:rsid w:val="00224901"/>
    <w:rsid w:val="00230203"/>
    <w:rsid w:val="00231768"/>
    <w:rsid w:val="0023382E"/>
    <w:rsid w:val="0024705A"/>
    <w:rsid w:val="00247C6A"/>
    <w:rsid w:val="00256D51"/>
    <w:rsid w:val="00277297"/>
    <w:rsid w:val="00283CCA"/>
    <w:rsid w:val="00284F3C"/>
    <w:rsid w:val="002A5814"/>
    <w:rsid w:val="002B0E99"/>
    <w:rsid w:val="002C220F"/>
    <w:rsid w:val="002C5268"/>
    <w:rsid w:val="002C7298"/>
    <w:rsid w:val="002D1DBD"/>
    <w:rsid w:val="002D75F3"/>
    <w:rsid w:val="002E0EE4"/>
    <w:rsid w:val="002F79F5"/>
    <w:rsid w:val="003115A5"/>
    <w:rsid w:val="00321B45"/>
    <w:rsid w:val="00325552"/>
    <w:rsid w:val="00325F9E"/>
    <w:rsid w:val="00345178"/>
    <w:rsid w:val="003A311F"/>
    <w:rsid w:val="003A77AD"/>
    <w:rsid w:val="003B0B3E"/>
    <w:rsid w:val="003D3647"/>
    <w:rsid w:val="003D403D"/>
    <w:rsid w:val="003D522F"/>
    <w:rsid w:val="003F44FB"/>
    <w:rsid w:val="0040289D"/>
    <w:rsid w:val="00403CFB"/>
    <w:rsid w:val="00405164"/>
    <w:rsid w:val="004053C7"/>
    <w:rsid w:val="00447D39"/>
    <w:rsid w:val="00451A9B"/>
    <w:rsid w:val="00475EEE"/>
    <w:rsid w:val="0048112C"/>
    <w:rsid w:val="00484115"/>
    <w:rsid w:val="00485C52"/>
    <w:rsid w:val="00497DBA"/>
    <w:rsid w:val="004B0867"/>
    <w:rsid w:val="004B29DC"/>
    <w:rsid w:val="004B79A3"/>
    <w:rsid w:val="004C1133"/>
    <w:rsid w:val="004E0C2F"/>
    <w:rsid w:val="0051596D"/>
    <w:rsid w:val="005213C7"/>
    <w:rsid w:val="00531F46"/>
    <w:rsid w:val="00534C10"/>
    <w:rsid w:val="0054340D"/>
    <w:rsid w:val="0055110B"/>
    <w:rsid w:val="005574F1"/>
    <w:rsid w:val="005576EB"/>
    <w:rsid w:val="005611CB"/>
    <w:rsid w:val="005614AD"/>
    <w:rsid w:val="00562F79"/>
    <w:rsid w:val="00570A6C"/>
    <w:rsid w:val="005723CA"/>
    <w:rsid w:val="005962FE"/>
    <w:rsid w:val="005A2EDA"/>
    <w:rsid w:val="005A48E7"/>
    <w:rsid w:val="005C4462"/>
    <w:rsid w:val="005D4C30"/>
    <w:rsid w:val="005E1EA1"/>
    <w:rsid w:val="005E3517"/>
    <w:rsid w:val="006074D8"/>
    <w:rsid w:val="0061624D"/>
    <w:rsid w:val="006249ED"/>
    <w:rsid w:val="00654E02"/>
    <w:rsid w:val="006D0E5D"/>
    <w:rsid w:val="006D7A1B"/>
    <w:rsid w:val="006F7394"/>
    <w:rsid w:val="00700810"/>
    <w:rsid w:val="00706A5F"/>
    <w:rsid w:val="00706DFD"/>
    <w:rsid w:val="007213D6"/>
    <w:rsid w:val="00722842"/>
    <w:rsid w:val="00724BAC"/>
    <w:rsid w:val="00727DE1"/>
    <w:rsid w:val="00736F97"/>
    <w:rsid w:val="00795645"/>
    <w:rsid w:val="00797518"/>
    <w:rsid w:val="007A011E"/>
    <w:rsid w:val="007B3B83"/>
    <w:rsid w:val="007B46A6"/>
    <w:rsid w:val="007C0BE4"/>
    <w:rsid w:val="007C6A92"/>
    <w:rsid w:val="007D44A8"/>
    <w:rsid w:val="007D4BB6"/>
    <w:rsid w:val="007D7674"/>
    <w:rsid w:val="007E42F4"/>
    <w:rsid w:val="007F58C6"/>
    <w:rsid w:val="0081653D"/>
    <w:rsid w:val="00845AFB"/>
    <w:rsid w:val="0084611A"/>
    <w:rsid w:val="00863B46"/>
    <w:rsid w:val="00863F45"/>
    <w:rsid w:val="008924F2"/>
    <w:rsid w:val="008C66F5"/>
    <w:rsid w:val="008D347D"/>
    <w:rsid w:val="008D372C"/>
    <w:rsid w:val="008D3A54"/>
    <w:rsid w:val="008D7A01"/>
    <w:rsid w:val="008E2FAE"/>
    <w:rsid w:val="00913EF9"/>
    <w:rsid w:val="00915712"/>
    <w:rsid w:val="009432B2"/>
    <w:rsid w:val="00945396"/>
    <w:rsid w:val="00957326"/>
    <w:rsid w:val="009626B0"/>
    <w:rsid w:val="00966454"/>
    <w:rsid w:val="00970B23"/>
    <w:rsid w:val="009761DC"/>
    <w:rsid w:val="009852BB"/>
    <w:rsid w:val="00993436"/>
    <w:rsid w:val="009A2194"/>
    <w:rsid w:val="009A53D8"/>
    <w:rsid w:val="009B676D"/>
    <w:rsid w:val="009E2F97"/>
    <w:rsid w:val="009E50C9"/>
    <w:rsid w:val="009E7BFE"/>
    <w:rsid w:val="009F619D"/>
    <w:rsid w:val="00A123B8"/>
    <w:rsid w:val="00A37363"/>
    <w:rsid w:val="00A53D57"/>
    <w:rsid w:val="00A75293"/>
    <w:rsid w:val="00A76B49"/>
    <w:rsid w:val="00A8001E"/>
    <w:rsid w:val="00A857C3"/>
    <w:rsid w:val="00A87EE6"/>
    <w:rsid w:val="00AA4206"/>
    <w:rsid w:val="00AA5138"/>
    <w:rsid w:val="00AA73FF"/>
    <w:rsid w:val="00AA7BC4"/>
    <w:rsid w:val="00AB37A7"/>
    <w:rsid w:val="00AC0500"/>
    <w:rsid w:val="00AC1A26"/>
    <w:rsid w:val="00AF5712"/>
    <w:rsid w:val="00B025DE"/>
    <w:rsid w:val="00B11F21"/>
    <w:rsid w:val="00B21A99"/>
    <w:rsid w:val="00B24766"/>
    <w:rsid w:val="00B77A15"/>
    <w:rsid w:val="00B81BB7"/>
    <w:rsid w:val="00B83B33"/>
    <w:rsid w:val="00B93E7D"/>
    <w:rsid w:val="00BA4FBD"/>
    <w:rsid w:val="00BC3F5B"/>
    <w:rsid w:val="00BC414F"/>
    <w:rsid w:val="00BD1770"/>
    <w:rsid w:val="00BE6539"/>
    <w:rsid w:val="00BE6ED0"/>
    <w:rsid w:val="00BE744B"/>
    <w:rsid w:val="00C03D4D"/>
    <w:rsid w:val="00C17231"/>
    <w:rsid w:val="00C23A04"/>
    <w:rsid w:val="00C2651F"/>
    <w:rsid w:val="00C45B35"/>
    <w:rsid w:val="00C47EEB"/>
    <w:rsid w:val="00C67565"/>
    <w:rsid w:val="00C970C8"/>
    <w:rsid w:val="00CB00CD"/>
    <w:rsid w:val="00CB1723"/>
    <w:rsid w:val="00CB376B"/>
    <w:rsid w:val="00CB6BDE"/>
    <w:rsid w:val="00CC2606"/>
    <w:rsid w:val="00CD0CEF"/>
    <w:rsid w:val="00CD3F8B"/>
    <w:rsid w:val="00CF1DFB"/>
    <w:rsid w:val="00D2153C"/>
    <w:rsid w:val="00D21C15"/>
    <w:rsid w:val="00D2573F"/>
    <w:rsid w:val="00D31692"/>
    <w:rsid w:val="00D4407F"/>
    <w:rsid w:val="00D6403D"/>
    <w:rsid w:val="00D7509A"/>
    <w:rsid w:val="00D90C03"/>
    <w:rsid w:val="00DA0DA5"/>
    <w:rsid w:val="00DB72E7"/>
    <w:rsid w:val="00DB7498"/>
    <w:rsid w:val="00DD0791"/>
    <w:rsid w:val="00DD4611"/>
    <w:rsid w:val="00DE0654"/>
    <w:rsid w:val="00DF3752"/>
    <w:rsid w:val="00E049AB"/>
    <w:rsid w:val="00E10E17"/>
    <w:rsid w:val="00E145DB"/>
    <w:rsid w:val="00E20742"/>
    <w:rsid w:val="00E25D8D"/>
    <w:rsid w:val="00E36C85"/>
    <w:rsid w:val="00E4063E"/>
    <w:rsid w:val="00E73158"/>
    <w:rsid w:val="00E803C7"/>
    <w:rsid w:val="00E83799"/>
    <w:rsid w:val="00E84F47"/>
    <w:rsid w:val="00E95427"/>
    <w:rsid w:val="00E96153"/>
    <w:rsid w:val="00EB7CEC"/>
    <w:rsid w:val="00EC44E1"/>
    <w:rsid w:val="00EC690E"/>
    <w:rsid w:val="00EC7A9D"/>
    <w:rsid w:val="00ED60AA"/>
    <w:rsid w:val="00ED61DB"/>
    <w:rsid w:val="00ED72AC"/>
    <w:rsid w:val="00EE2569"/>
    <w:rsid w:val="00EE2CFC"/>
    <w:rsid w:val="00EF3811"/>
    <w:rsid w:val="00EF5456"/>
    <w:rsid w:val="00F017BE"/>
    <w:rsid w:val="00F04406"/>
    <w:rsid w:val="00F25FCE"/>
    <w:rsid w:val="00F44A12"/>
    <w:rsid w:val="00F47056"/>
    <w:rsid w:val="00F81EAA"/>
    <w:rsid w:val="00F92454"/>
    <w:rsid w:val="00FA0FAC"/>
    <w:rsid w:val="00FA347E"/>
    <w:rsid w:val="00FB54E1"/>
    <w:rsid w:val="00FD5055"/>
    <w:rsid w:val="00FE1A1C"/>
    <w:rsid w:val="00FE1A45"/>
    <w:rsid w:val="00FE2F27"/>
    <w:rsid w:val="00FE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F2BFC"/>
  <w14:defaultImageDpi w14:val="0"/>
  <w15:docId w15:val="{AA670488-2CED-4EAC-BBCB-90E5D373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842"/>
    <w:pPr>
      <w:spacing w:after="0" w:line="276" w:lineRule="auto"/>
    </w:pPr>
    <w:rPr>
      <w:rFonts w:ascii="Calibri" w:hAnsi="Calibri" w:cs="Calibri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2842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2842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 w:cs="Cambria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2842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2842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hAnsi="Cambria" w:cs="Cambria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2842"/>
    <w:pPr>
      <w:keepNext/>
      <w:keepLines/>
      <w:widowControl w:val="0"/>
      <w:spacing w:before="280" w:after="290" w:line="376" w:lineRule="auto"/>
      <w:jc w:val="both"/>
      <w:outlineLvl w:val="4"/>
    </w:pPr>
    <w:rPr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22842"/>
    <w:pPr>
      <w:keepNext/>
      <w:keepLines/>
      <w:widowControl w:val="0"/>
      <w:spacing w:before="240" w:after="64" w:line="320" w:lineRule="auto"/>
      <w:jc w:val="both"/>
      <w:outlineLvl w:val="5"/>
    </w:pPr>
    <w:rPr>
      <w:rFonts w:ascii="Cambria" w:hAnsi="Cambria" w:cs="Cambria"/>
      <w:b/>
      <w:bCs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22842"/>
    <w:pPr>
      <w:keepNext/>
      <w:keepLines/>
      <w:widowControl w:val="0"/>
      <w:spacing w:before="240" w:after="64" w:line="320" w:lineRule="auto"/>
      <w:jc w:val="both"/>
      <w:outlineLvl w:val="6"/>
    </w:pPr>
    <w:rPr>
      <w:b/>
      <w:bCs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22842"/>
    <w:pPr>
      <w:keepNext/>
      <w:keepLines/>
      <w:widowControl w:val="0"/>
      <w:spacing w:before="240" w:after="64" w:line="320" w:lineRule="auto"/>
      <w:jc w:val="both"/>
      <w:outlineLvl w:val="7"/>
    </w:pPr>
    <w:rPr>
      <w:rFonts w:ascii="Cambria" w:hAnsi="Cambria" w:cs="Cambria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rsid w:val="00722842"/>
    <w:pPr>
      <w:keepNext/>
      <w:keepLines/>
      <w:spacing w:before="240" w:after="64" w:line="320" w:lineRule="auto"/>
      <w:outlineLvl w:val="8"/>
    </w:pPr>
    <w:rPr>
      <w:rFonts w:ascii="Arial" w:eastAsia="SimHei" w:hAnsi="Arial" w:cs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2842"/>
    <w:rPr>
      <w:rFonts w:ascii="Calibri" w:eastAsia="SimSun" w:hAnsi="Calibri" w:cs="Times New Roman"/>
      <w:b/>
      <w:kern w:val="44"/>
      <w:sz w:val="4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22842"/>
    <w:rPr>
      <w:rFonts w:ascii="Cambria" w:eastAsia="SimSun" w:hAnsi="Cambria" w:cs="Times New Roman"/>
      <w:b/>
      <w:kern w:val="2"/>
      <w:sz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22842"/>
    <w:rPr>
      <w:rFonts w:ascii="Calibri" w:eastAsia="SimSun" w:hAnsi="Calibri" w:cs="Times New Roman"/>
      <w:b/>
      <w:kern w:val="2"/>
      <w:sz w:val="32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22842"/>
    <w:rPr>
      <w:rFonts w:ascii="Cambria" w:eastAsia="SimSun" w:hAnsi="Cambria" w:cs="Times New Roman"/>
      <w:b/>
      <w:kern w:val="2"/>
      <w:sz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22842"/>
    <w:rPr>
      <w:rFonts w:ascii="Calibri" w:eastAsia="SimSun" w:hAnsi="Calibri" w:cs="Times New Roman"/>
      <w:b/>
      <w:kern w:val="2"/>
      <w:sz w:val="28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22842"/>
    <w:rPr>
      <w:rFonts w:ascii="Cambria" w:eastAsia="SimSun" w:hAnsi="Cambria" w:cs="Times New Roman"/>
      <w:b/>
      <w:kern w:val="2"/>
      <w:sz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22842"/>
    <w:rPr>
      <w:rFonts w:ascii="Calibri" w:eastAsia="SimSun" w:hAnsi="Calibri" w:cs="Times New Roman"/>
      <w:b/>
      <w:kern w:val="2"/>
      <w:sz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22842"/>
    <w:rPr>
      <w:rFonts w:ascii="Cambria" w:eastAsia="SimSun" w:hAnsi="Cambria" w:cs="Times New Roman"/>
      <w:kern w:val="2"/>
      <w:sz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en-US" w:eastAsia="zh-CN"/>
    </w:rPr>
  </w:style>
  <w:style w:type="character" w:customStyle="1" w:styleId="PlainTextChar1">
    <w:name w:val="Plain Text Char1"/>
    <w:link w:val="PlainText"/>
    <w:uiPriority w:val="99"/>
    <w:locked/>
    <w:rsid w:val="00722842"/>
    <w:rPr>
      <w:rFonts w:ascii="Courier New" w:eastAsia="SimSun" w:hAnsi="Courier New"/>
      <w:sz w:val="22"/>
      <w:lang w:val="en-US" w:eastAsia="zh-CN"/>
    </w:rPr>
  </w:style>
  <w:style w:type="paragraph" w:customStyle="1" w:styleId="Abstract">
    <w:name w:val="Abstract"/>
    <w:basedOn w:val="Normal"/>
    <w:uiPriority w:val="99"/>
    <w:rsid w:val="00722842"/>
  </w:style>
  <w:style w:type="character" w:customStyle="1" w:styleId="BalloonTextChar1">
    <w:name w:val="Balloon Text Char1"/>
    <w:link w:val="BalloonText"/>
    <w:uiPriority w:val="99"/>
    <w:locked/>
    <w:rsid w:val="00722842"/>
    <w:rPr>
      <w:rFonts w:ascii="Calibri" w:eastAsia="SimSun" w:hAnsi="Calibri"/>
      <w:sz w:val="16"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rsid w:val="00722842"/>
    <w:rPr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BalloonTextChar14">
    <w:name w:val="Balloon Text Char14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BalloonTextChar13">
    <w:name w:val="Balloon Text Char13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BalloonTextChar12">
    <w:name w:val="Balloon Text Char12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BalloonTextChar11">
    <w:name w:val="Balloon Text Char11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BalloonTextChar10">
    <w:name w:val="Balloon Text Char10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BalloonTextChar9">
    <w:name w:val="Balloon Text Char9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BalloonTextChar8">
    <w:name w:val="Balloon Text Char8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BalloonTextChar7">
    <w:name w:val="Balloon Text Char7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BalloonTextChar6">
    <w:name w:val="Balloon Text Char6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BalloonTextChar5">
    <w:name w:val="Balloon Text Char5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BalloonTextChar4">
    <w:name w:val="Balloon Text Char4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BalloonTextChar3">
    <w:name w:val="Balloon Text Char3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BalloonTextChar2">
    <w:name w:val="Balloon Text Char2"/>
    <w:basedOn w:val="DefaultParagraphFont"/>
    <w:uiPriority w:val="99"/>
    <w:semiHidden/>
    <w:rPr>
      <w:rFonts w:ascii="Segoe UI" w:hAnsi="Segoe UI" w:cs="Segoe UI"/>
      <w:sz w:val="18"/>
      <w:szCs w:val="18"/>
      <w:lang w:val="en-US" w:eastAsia="zh-CN"/>
    </w:rPr>
  </w:style>
  <w:style w:type="character" w:customStyle="1" w:styleId="FootnoteTextChar1">
    <w:name w:val="Footnote Text Char1"/>
    <w:link w:val="FootnoteText"/>
    <w:uiPriority w:val="99"/>
    <w:locked/>
    <w:rsid w:val="00722842"/>
    <w:rPr>
      <w:rFonts w:ascii="Calibri" w:eastAsia="SimSun" w:hAnsi="Calibri"/>
      <w:lang w:val="en-US" w:eastAsia="zh-CN"/>
    </w:rPr>
  </w:style>
  <w:style w:type="paragraph" w:styleId="FootnoteText">
    <w:name w:val="footnote text"/>
    <w:basedOn w:val="Normal"/>
    <w:link w:val="FootnoteTextChar1"/>
    <w:uiPriority w:val="99"/>
    <w:semiHidden/>
    <w:rsid w:val="00722842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character" w:customStyle="1" w:styleId="FootnoteTextChar14">
    <w:name w:val="Footnote Text Char14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character" w:customStyle="1" w:styleId="FootnoteTextChar13">
    <w:name w:val="Footnote Text Char13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character" w:customStyle="1" w:styleId="FootnoteTextChar12">
    <w:name w:val="Footnote Text Char12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character" w:customStyle="1" w:styleId="FootnoteTextChar11">
    <w:name w:val="Footnote Text Char11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character" w:customStyle="1" w:styleId="FootnoteTextChar10">
    <w:name w:val="Footnote Text Char10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character" w:customStyle="1" w:styleId="FootnoteTextChar9">
    <w:name w:val="Footnote Text Char9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character" w:customStyle="1" w:styleId="FootnoteTextChar8">
    <w:name w:val="Footnote Text Char8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character" w:customStyle="1" w:styleId="FootnoteTextChar7">
    <w:name w:val="Footnote Text Char7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character" w:customStyle="1" w:styleId="FootnoteTextChar6">
    <w:name w:val="Footnote Text Char6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character" w:customStyle="1" w:styleId="FootnoteTextChar5">
    <w:name w:val="Footnote Text Char5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character" w:customStyle="1" w:styleId="FootnoteTextChar4">
    <w:name w:val="Footnote Text Char4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character" w:customStyle="1" w:styleId="FootnoteTextChar3">
    <w:name w:val="Footnote Text Char3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character" w:customStyle="1" w:styleId="FootnoteTextChar2">
    <w:name w:val="Footnote Text Char2"/>
    <w:basedOn w:val="DefaultParagraphFont"/>
    <w:uiPriority w:val="99"/>
    <w:semiHidden/>
    <w:rPr>
      <w:rFonts w:ascii="Calibri" w:hAnsi="Calibri" w:cs="Calibri"/>
      <w:sz w:val="20"/>
      <w:szCs w:val="20"/>
      <w:lang w:val="en-US" w:eastAsia="zh-CN"/>
    </w:rPr>
  </w:style>
  <w:style w:type="paragraph" w:styleId="PlainText">
    <w:name w:val="Plain Text"/>
    <w:basedOn w:val="Normal"/>
    <w:link w:val="PlainTextChar1"/>
    <w:uiPriority w:val="99"/>
    <w:rsid w:val="0072284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ainTextChar14">
    <w:name w:val="Plain Text Char14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ainTextChar13">
    <w:name w:val="Plain Text Char13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ainTextChar12">
    <w:name w:val="Plain Text Char12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ainTextChar11">
    <w:name w:val="Plain Text Char11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ainTextChar10">
    <w:name w:val="Plain Text Char10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ainTextChar9">
    <w:name w:val="Plain Text Char9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ainTextChar8">
    <w:name w:val="Plain Text Char8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ainTextChar7">
    <w:name w:val="Plain Text Char7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ainTextChar6">
    <w:name w:val="Plain Text Char6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ainTextChar5">
    <w:name w:val="Plain Text Char5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ainTextChar4">
    <w:name w:val="Plain Text Char4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ainTextChar3">
    <w:name w:val="Plain Text Char3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PlainTextChar2">
    <w:name w:val="Plain Text Char2"/>
    <w:basedOn w:val="DefaultParagraphFont"/>
    <w:uiPriority w:val="99"/>
    <w:semiHidden/>
    <w:rPr>
      <w:rFonts w:ascii="Courier New" w:hAnsi="Courier New" w:cs="Courier New"/>
      <w:sz w:val="20"/>
      <w:szCs w:val="20"/>
      <w:lang w:val="en-US" w:eastAsia="zh-CN"/>
    </w:rPr>
  </w:style>
  <w:style w:type="paragraph" w:customStyle="1" w:styleId="Author">
    <w:name w:val="Author"/>
    <w:basedOn w:val="Normal"/>
    <w:uiPriority w:val="99"/>
    <w:rsid w:val="00722842"/>
    <w:pPr>
      <w:jc w:val="center"/>
    </w:pPr>
  </w:style>
  <w:style w:type="paragraph" w:customStyle="1" w:styleId="Author-book">
    <w:name w:val="Author-book"/>
    <w:basedOn w:val="Author"/>
    <w:uiPriority w:val="99"/>
    <w:rsid w:val="00722842"/>
  </w:style>
  <w:style w:type="paragraph" w:customStyle="1" w:styleId="blockquote">
    <w:name w:val="blockquote"/>
    <w:basedOn w:val="PlainText"/>
    <w:uiPriority w:val="99"/>
    <w:rsid w:val="00722842"/>
    <w:pPr>
      <w:widowControl w:val="0"/>
      <w:spacing w:line="240" w:lineRule="auto"/>
      <w:ind w:left="864" w:right="864"/>
      <w:jc w:val="both"/>
    </w:pPr>
    <w:rPr>
      <w:rFonts w:ascii="Times New Roman" w:hAnsi="Times New Roman" w:cs="Times New Roman"/>
      <w:color w:val="800080"/>
      <w:kern w:val="2"/>
      <w:sz w:val="21"/>
      <w:szCs w:val="21"/>
    </w:rPr>
  </w:style>
  <w:style w:type="paragraph" w:customStyle="1" w:styleId="booktitle">
    <w:name w:val="booktitle"/>
    <w:basedOn w:val="Heading1"/>
    <w:uiPriority w:val="99"/>
    <w:rsid w:val="00722842"/>
    <w:pPr>
      <w:jc w:val="center"/>
    </w:pPr>
    <w:rPr>
      <w:sz w:val="84"/>
      <w:szCs w:val="84"/>
    </w:rPr>
  </w:style>
  <w:style w:type="paragraph" w:customStyle="1" w:styleId="Box">
    <w:name w:val="Box"/>
    <w:basedOn w:val="PlainText"/>
    <w:uiPriority w:val="99"/>
    <w:rsid w:val="00722842"/>
    <w:pPr>
      <w:widowControl w:val="0"/>
      <w:spacing w:line="240" w:lineRule="auto"/>
      <w:ind w:firstLineChars="200" w:firstLine="420"/>
      <w:jc w:val="both"/>
    </w:pPr>
    <w:rPr>
      <w:rFonts w:ascii="Times New Roman" w:hAnsi="Times New Roman" w:cs="Times New Roman"/>
      <w:color w:val="FF99CC"/>
      <w:kern w:val="2"/>
      <w:sz w:val="21"/>
      <w:szCs w:val="21"/>
    </w:rPr>
  </w:style>
  <w:style w:type="paragraph" w:customStyle="1" w:styleId="Box-Heading">
    <w:name w:val="Box-Heading"/>
    <w:basedOn w:val="Heading4"/>
    <w:uiPriority w:val="99"/>
    <w:rsid w:val="00722842"/>
  </w:style>
  <w:style w:type="paragraph" w:customStyle="1" w:styleId="Cap-heading">
    <w:name w:val="Cap-heading"/>
    <w:basedOn w:val="Normal"/>
    <w:uiPriority w:val="99"/>
    <w:rsid w:val="00722842"/>
    <w:rPr>
      <w:color w:val="008000"/>
    </w:rPr>
  </w:style>
  <w:style w:type="paragraph" w:styleId="Caption">
    <w:name w:val="caption"/>
    <w:basedOn w:val="PlainText"/>
    <w:uiPriority w:val="99"/>
    <w:qFormat/>
    <w:rsid w:val="00722842"/>
    <w:pPr>
      <w:widowControl w:val="0"/>
      <w:spacing w:line="240" w:lineRule="auto"/>
      <w:ind w:firstLineChars="200" w:firstLine="420"/>
      <w:jc w:val="center"/>
    </w:pPr>
    <w:rPr>
      <w:rFonts w:ascii="Times New Roman" w:hAnsi="Times New Roman" w:cs="Times New Roman"/>
      <w:color w:val="0000FF"/>
      <w:kern w:val="2"/>
      <w:sz w:val="21"/>
      <w:szCs w:val="21"/>
    </w:rPr>
  </w:style>
  <w:style w:type="paragraph" w:customStyle="1" w:styleId="Center">
    <w:name w:val="Center"/>
    <w:basedOn w:val="PlainText"/>
    <w:uiPriority w:val="99"/>
    <w:rsid w:val="00722842"/>
    <w:pPr>
      <w:widowControl w:val="0"/>
      <w:spacing w:line="240" w:lineRule="auto"/>
      <w:ind w:firstLineChars="200" w:firstLine="420"/>
      <w:jc w:val="center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FenZhi">
    <w:name w:val="FenZhi"/>
    <w:basedOn w:val="DefaultParagraphFont"/>
    <w:uiPriority w:val="99"/>
    <w:rsid w:val="00722842"/>
    <w:rPr>
      <w:rFonts w:cs="Times New Roman"/>
      <w:bdr w:val="single" w:sz="4" w:space="0" w:color="008000"/>
    </w:rPr>
  </w:style>
  <w:style w:type="paragraph" w:styleId="Footer">
    <w:name w:val="footer"/>
    <w:basedOn w:val="Normal"/>
    <w:link w:val="FooterChar"/>
    <w:uiPriority w:val="99"/>
    <w:semiHidden/>
    <w:rsid w:val="007228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hAnsi="Calibri" w:cs="Calibri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rsid w:val="00722842"/>
    <w:rPr>
      <w:rFonts w:cs="Times New Roman"/>
      <w:vertAlign w:val="superscript"/>
    </w:rPr>
  </w:style>
  <w:style w:type="paragraph" w:customStyle="1" w:styleId="h0">
    <w:name w:val="h0"/>
    <w:basedOn w:val="Heading1"/>
    <w:uiPriority w:val="99"/>
    <w:rsid w:val="00722842"/>
    <w:rPr>
      <w:sz w:val="52"/>
      <w:szCs w:val="52"/>
    </w:rPr>
  </w:style>
  <w:style w:type="paragraph" w:customStyle="1" w:styleId="ha">
    <w:name w:val="ha"/>
    <w:basedOn w:val="Heading1"/>
    <w:uiPriority w:val="99"/>
    <w:rsid w:val="00722842"/>
  </w:style>
  <w:style w:type="paragraph" w:customStyle="1" w:styleId="hb1">
    <w:name w:val="hb1"/>
    <w:basedOn w:val="Heading1"/>
    <w:uiPriority w:val="99"/>
    <w:rsid w:val="00722842"/>
  </w:style>
  <w:style w:type="paragraph" w:customStyle="1" w:styleId="hb2">
    <w:name w:val="hb2"/>
    <w:basedOn w:val="Heading1"/>
    <w:uiPriority w:val="99"/>
    <w:rsid w:val="00722842"/>
  </w:style>
  <w:style w:type="paragraph" w:styleId="Header">
    <w:name w:val="header"/>
    <w:basedOn w:val="Normal"/>
    <w:link w:val="HeaderChar"/>
    <w:uiPriority w:val="99"/>
    <w:semiHidden/>
    <w:rsid w:val="00722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hAnsi="Calibri" w:cs="Calibri"/>
      <w:lang w:val="en-US" w:eastAsia="zh-CN"/>
    </w:rPr>
  </w:style>
  <w:style w:type="paragraph" w:customStyle="1" w:styleId="ht">
    <w:name w:val="ht"/>
    <w:basedOn w:val="Heading1"/>
    <w:uiPriority w:val="99"/>
    <w:rsid w:val="00722842"/>
  </w:style>
  <w:style w:type="paragraph" w:customStyle="1" w:styleId="P1">
    <w:name w:val="P1"/>
    <w:basedOn w:val="PlainText"/>
    <w:uiPriority w:val="99"/>
    <w:rsid w:val="00722842"/>
    <w:pPr>
      <w:widowControl w:val="0"/>
      <w:spacing w:line="240" w:lineRule="auto"/>
      <w:ind w:left="288" w:firstLineChars="200" w:firstLine="20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P2">
    <w:name w:val="P2"/>
    <w:basedOn w:val="PlainText"/>
    <w:uiPriority w:val="99"/>
    <w:rsid w:val="00722842"/>
    <w:pPr>
      <w:widowControl w:val="0"/>
      <w:spacing w:line="240" w:lineRule="auto"/>
      <w:ind w:left="576" w:firstLineChars="200" w:firstLine="20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P3">
    <w:name w:val="P3"/>
    <w:basedOn w:val="PlainText"/>
    <w:uiPriority w:val="99"/>
    <w:rsid w:val="00722842"/>
    <w:pPr>
      <w:widowControl w:val="0"/>
      <w:spacing w:line="240" w:lineRule="auto"/>
      <w:ind w:left="864" w:firstLineChars="200" w:firstLine="20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P4">
    <w:name w:val="P4"/>
    <w:basedOn w:val="PlainText"/>
    <w:uiPriority w:val="99"/>
    <w:rsid w:val="00722842"/>
    <w:pPr>
      <w:widowControl w:val="0"/>
      <w:spacing w:line="240" w:lineRule="auto"/>
      <w:ind w:left="1152" w:firstLineChars="200" w:firstLine="20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P5">
    <w:name w:val="P5"/>
    <w:basedOn w:val="P4"/>
    <w:uiPriority w:val="99"/>
    <w:rsid w:val="00722842"/>
    <w:pPr>
      <w:ind w:left="1440"/>
    </w:pPr>
  </w:style>
  <w:style w:type="paragraph" w:customStyle="1" w:styleId="P6">
    <w:name w:val="P6"/>
    <w:basedOn w:val="P5"/>
    <w:uiPriority w:val="99"/>
    <w:rsid w:val="00722842"/>
    <w:pPr>
      <w:ind w:left="1728"/>
    </w:pPr>
  </w:style>
  <w:style w:type="paragraph" w:customStyle="1" w:styleId="P7">
    <w:name w:val="P7"/>
    <w:basedOn w:val="P6"/>
    <w:uiPriority w:val="99"/>
    <w:rsid w:val="00722842"/>
    <w:pPr>
      <w:ind w:left="2016"/>
    </w:pPr>
  </w:style>
  <w:style w:type="paragraph" w:customStyle="1" w:styleId="P8">
    <w:name w:val="P8"/>
    <w:basedOn w:val="P7"/>
    <w:uiPriority w:val="99"/>
    <w:rsid w:val="00722842"/>
    <w:pPr>
      <w:ind w:left="2304"/>
    </w:pPr>
  </w:style>
  <w:style w:type="paragraph" w:customStyle="1" w:styleId="P9">
    <w:name w:val="P9"/>
    <w:basedOn w:val="P8"/>
    <w:uiPriority w:val="99"/>
    <w:rsid w:val="00722842"/>
    <w:pPr>
      <w:ind w:left="2592"/>
    </w:pPr>
  </w:style>
  <w:style w:type="paragraph" w:customStyle="1" w:styleId="PC">
    <w:name w:val="PC"/>
    <w:basedOn w:val="PlainText"/>
    <w:uiPriority w:val="99"/>
    <w:rsid w:val="00722842"/>
    <w:pPr>
      <w:widowControl w:val="0"/>
      <w:spacing w:line="240" w:lineRule="auto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PC1">
    <w:name w:val="PC1"/>
    <w:basedOn w:val="PlainText"/>
    <w:uiPriority w:val="99"/>
    <w:rsid w:val="00722842"/>
    <w:pPr>
      <w:widowControl w:val="0"/>
      <w:spacing w:line="240" w:lineRule="auto"/>
      <w:ind w:left="288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PC2">
    <w:name w:val="PC2"/>
    <w:basedOn w:val="PlainText"/>
    <w:uiPriority w:val="99"/>
    <w:rsid w:val="00722842"/>
    <w:pPr>
      <w:widowControl w:val="0"/>
      <w:spacing w:line="240" w:lineRule="auto"/>
      <w:ind w:left="576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PC3">
    <w:name w:val="PC3"/>
    <w:basedOn w:val="PlainText"/>
    <w:uiPriority w:val="99"/>
    <w:rsid w:val="00722842"/>
    <w:pPr>
      <w:widowControl w:val="0"/>
      <w:spacing w:line="240" w:lineRule="auto"/>
      <w:ind w:left="864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PC4">
    <w:name w:val="PC4"/>
    <w:basedOn w:val="PlainText"/>
    <w:uiPriority w:val="99"/>
    <w:rsid w:val="00722842"/>
    <w:pPr>
      <w:widowControl w:val="0"/>
      <w:spacing w:line="240" w:lineRule="auto"/>
      <w:ind w:left="1152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PC5">
    <w:name w:val="PC5"/>
    <w:basedOn w:val="PC4"/>
    <w:uiPriority w:val="99"/>
    <w:rsid w:val="00722842"/>
    <w:pPr>
      <w:ind w:left="1440"/>
    </w:pPr>
  </w:style>
  <w:style w:type="paragraph" w:customStyle="1" w:styleId="PC6">
    <w:name w:val="PC6"/>
    <w:basedOn w:val="PC5"/>
    <w:uiPriority w:val="99"/>
    <w:rsid w:val="00722842"/>
    <w:pPr>
      <w:ind w:left="1728"/>
    </w:pPr>
  </w:style>
  <w:style w:type="paragraph" w:customStyle="1" w:styleId="PC7">
    <w:name w:val="PC7"/>
    <w:basedOn w:val="PC6"/>
    <w:uiPriority w:val="99"/>
    <w:rsid w:val="00722842"/>
    <w:pPr>
      <w:ind w:left="2016"/>
    </w:pPr>
  </w:style>
  <w:style w:type="paragraph" w:customStyle="1" w:styleId="PC8">
    <w:name w:val="PC8"/>
    <w:basedOn w:val="PC7"/>
    <w:uiPriority w:val="99"/>
    <w:rsid w:val="00722842"/>
    <w:pPr>
      <w:ind w:left="2304"/>
    </w:pPr>
  </w:style>
  <w:style w:type="paragraph" w:customStyle="1" w:styleId="PC9">
    <w:name w:val="PC9"/>
    <w:basedOn w:val="PC8"/>
    <w:uiPriority w:val="99"/>
    <w:rsid w:val="00722842"/>
    <w:pPr>
      <w:ind w:left="2592"/>
    </w:pPr>
  </w:style>
  <w:style w:type="paragraph" w:customStyle="1" w:styleId="PH">
    <w:name w:val="PH"/>
    <w:basedOn w:val="PC"/>
    <w:uiPriority w:val="99"/>
    <w:rsid w:val="00722842"/>
    <w:pPr>
      <w:ind w:left="288" w:hanging="288"/>
    </w:pPr>
  </w:style>
  <w:style w:type="paragraph" w:customStyle="1" w:styleId="PH1">
    <w:name w:val="PH1"/>
    <w:basedOn w:val="PH"/>
    <w:uiPriority w:val="99"/>
    <w:rsid w:val="00722842"/>
    <w:pPr>
      <w:ind w:left="576"/>
    </w:pPr>
  </w:style>
  <w:style w:type="paragraph" w:customStyle="1" w:styleId="PH2">
    <w:name w:val="PH2"/>
    <w:basedOn w:val="PH"/>
    <w:uiPriority w:val="99"/>
    <w:rsid w:val="00722842"/>
    <w:pPr>
      <w:ind w:left="864"/>
    </w:pPr>
  </w:style>
  <w:style w:type="paragraph" w:customStyle="1" w:styleId="PH3">
    <w:name w:val="PH3"/>
    <w:basedOn w:val="PH"/>
    <w:uiPriority w:val="99"/>
    <w:rsid w:val="00722842"/>
    <w:pPr>
      <w:ind w:left="1152"/>
    </w:pPr>
  </w:style>
  <w:style w:type="paragraph" w:customStyle="1" w:styleId="PH4">
    <w:name w:val="PH4"/>
    <w:basedOn w:val="PH"/>
    <w:uiPriority w:val="99"/>
    <w:rsid w:val="00722842"/>
    <w:pPr>
      <w:ind w:left="1440"/>
    </w:pPr>
  </w:style>
  <w:style w:type="paragraph" w:customStyle="1" w:styleId="PH5">
    <w:name w:val="PH5"/>
    <w:basedOn w:val="PH4"/>
    <w:uiPriority w:val="99"/>
    <w:rsid w:val="00722842"/>
    <w:pPr>
      <w:ind w:left="1728"/>
    </w:pPr>
  </w:style>
  <w:style w:type="paragraph" w:customStyle="1" w:styleId="PH6">
    <w:name w:val="PH6"/>
    <w:basedOn w:val="PH5"/>
    <w:uiPriority w:val="99"/>
    <w:rsid w:val="00722842"/>
    <w:pPr>
      <w:ind w:left="2016"/>
    </w:pPr>
  </w:style>
  <w:style w:type="paragraph" w:customStyle="1" w:styleId="PH7">
    <w:name w:val="PH7"/>
    <w:basedOn w:val="PH6"/>
    <w:uiPriority w:val="99"/>
    <w:rsid w:val="00722842"/>
    <w:pPr>
      <w:ind w:left="2304"/>
    </w:pPr>
  </w:style>
  <w:style w:type="paragraph" w:customStyle="1" w:styleId="PH8">
    <w:name w:val="PH8"/>
    <w:basedOn w:val="PH7"/>
    <w:uiPriority w:val="99"/>
    <w:rsid w:val="00722842"/>
    <w:pPr>
      <w:ind w:left="2592"/>
    </w:pPr>
  </w:style>
  <w:style w:type="paragraph" w:customStyle="1" w:styleId="PH9">
    <w:name w:val="PH9"/>
    <w:basedOn w:val="PH8"/>
    <w:uiPriority w:val="99"/>
    <w:rsid w:val="00722842"/>
    <w:pPr>
      <w:ind w:left="2880"/>
    </w:pPr>
  </w:style>
  <w:style w:type="paragraph" w:customStyle="1" w:styleId="Right">
    <w:name w:val="Right"/>
    <w:basedOn w:val="Center"/>
    <w:uiPriority w:val="99"/>
    <w:rsid w:val="00722842"/>
    <w:pPr>
      <w:jc w:val="right"/>
    </w:pPr>
  </w:style>
  <w:style w:type="paragraph" w:customStyle="1" w:styleId="S-Caption">
    <w:name w:val="S-Caption"/>
    <w:basedOn w:val="Caption"/>
    <w:uiPriority w:val="99"/>
    <w:rsid w:val="00722842"/>
  </w:style>
  <w:style w:type="table" w:styleId="TableGrid">
    <w:name w:val="Table Grid"/>
    <w:basedOn w:val="TableNormal"/>
    <w:uiPriority w:val="99"/>
    <w:rsid w:val="00722842"/>
    <w:pPr>
      <w:spacing w:after="0" w:line="276" w:lineRule="auto"/>
    </w:pPr>
    <w:rPr>
      <w:rFonts w:ascii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Heading">
    <w:name w:val="Table-Heading"/>
    <w:basedOn w:val="Cap-heading"/>
    <w:uiPriority w:val="99"/>
    <w:rsid w:val="00722842"/>
    <w:rPr>
      <w:color w:val="008080"/>
    </w:rPr>
  </w:style>
  <w:style w:type="paragraph" w:customStyle="1" w:styleId="Toc1">
    <w:name w:val="Toc1"/>
    <w:basedOn w:val="PlainText"/>
    <w:uiPriority w:val="99"/>
    <w:rsid w:val="00722842"/>
  </w:style>
  <w:style w:type="paragraph" w:customStyle="1" w:styleId="Toc2">
    <w:name w:val="Toc2"/>
    <w:basedOn w:val="PlainText"/>
    <w:uiPriority w:val="99"/>
    <w:rsid w:val="00722842"/>
    <w:pPr>
      <w:ind w:left="360"/>
    </w:pPr>
  </w:style>
  <w:style w:type="paragraph" w:customStyle="1" w:styleId="Toc3">
    <w:name w:val="Toc3"/>
    <w:basedOn w:val="PlainText"/>
    <w:uiPriority w:val="99"/>
    <w:rsid w:val="00722842"/>
    <w:pPr>
      <w:ind w:left="720"/>
    </w:pPr>
  </w:style>
  <w:style w:type="paragraph" w:customStyle="1" w:styleId="Toc4">
    <w:name w:val="Toc4"/>
    <w:basedOn w:val="PlainText"/>
    <w:uiPriority w:val="99"/>
    <w:rsid w:val="00722842"/>
    <w:pPr>
      <w:ind w:left="1080"/>
    </w:pPr>
  </w:style>
  <w:style w:type="paragraph" w:customStyle="1" w:styleId="Toc5">
    <w:name w:val="Toc5"/>
    <w:basedOn w:val="PlainText"/>
    <w:uiPriority w:val="99"/>
    <w:rsid w:val="00722842"/>
    <w:pPr>
      <w:ind w:left="1440"/>
    </w:pPr>
  </w:style>
  <w:style w:type="paragraph" w:customStyle="1" w:styleId="Toc6">
    <w:name w:val="Toc6"/>
    <w:basedOn w:val="PlainText"/>
    <w:uiPriority w:val="99"/>
    <w:rsid w:val="00722842"/>
    <w:pPr>
      <w:ind w:left="1800"/>
    </w:pPr>
  </w:style>
  <w:style w:type="paragraph" w:customStyle="1" w:styleId="Toc7">
    <w:name w:val="Toc7"/>
    <w:basedOn w:val="Toc6"/>
    <w:autoRedefine/>
    <w:uiPriority w:val="99"/>
    <w:rsid w:val="00722842"/>
    <w:pPr>
      <w:ind w:left="2160"/>
    </w:pPr>
  </w:style>
  <w:style w:type="paragraph" w:customStyle="1" w:styleId="Toc8">
    <w:name w:val="Toc8"/>
    <w:basedOn w:val="Toc7"/>
    <w:autoRedefine/>
    <w:uiPriority w:val="99"/>
    <w:rsid w:val="00722842"/>
    <w:pPr>
      <w:ind w:left="2520"/>
    </w:pPr>
  </w:style>
  <w:style w:type="paragraph" w:customStyle="1" w:styleId="Toc9">
    <w:name w:val="Toc9"/>
    <w:basedOn w:val="Toc8"/>
    <w:autoRedefine/>
    <w:uiPriority w:val="99"/>
    <w:rsid w:val="00722842"/>
    <w:pPr>
      <w:ind w:left="2880"/>
    </w:pPr>
  </w:style>
  <w:style w:type="paragraph" w:customStyle="1" w:styleId="w-answer">
    <w:name w:val="w-answer"/>
    <w:basedOn w:val="Normal"/>
    <w:uiPriority w:val="99"/>
    <w:rsid w:val="00722842"/>
    <w:rPr>
      <w:color w:val="008000"/>
    </w:rPr>
  </w:style>
  <w:style w:type="paragraph" w:customStyle="1" w:styleId="w-knowledge">
    <w:name w:val="w-knowledge"/>
    <w:basedOn w:val="Normal"/>
    <w:uiPriority w:val="99"/>
    <w:rsid w:val="00722842"/>
    <w:rPr>
      <w:color w:val="00CCFF"/>
    </w:rPr>
  </w:style>
  <w:style w:type="paragraph" w:customStyle="1" w:styleId="w-question1">
    <w:name w:val="w-question1"/>
    <w:basedOn w:val="Normal"/>
    <w:uiPriority w:val="99"/>
    <w:rsid w:val="00722842"/>
    <w:rPr>
      <w:color w:val="993300"/>
    </w:rPr>
  </w:style>
  <w:style w:type="paragraph" w:customStyle="1" w:styleId="w-question2">
    <w:name w:val="w-question2"/>
    <w:basedOn w:val="Normal"/>
    <w:uiPriority w:val="99"/>
    <w:rsid w:val="00722842"/>
    <w:rPr>
      <w:color w:val="FF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ED85-C268-443D-8C27-B7599DAD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United Kingdom</vt:lpstr>
    </vt:vector>
  </TitlesOfParts>
  <Company>fmx co.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United Kingdom</dc:title>
  <dc:subject/>
  <dc:creator>fmx</dc:creator>
  <cp:keywords/>
  <dc:description/>
  <cp:lastModifiedBy>Damien Abbott</cp:lastModifiedBy>
  <cp:revision>3</cp:revision>
  <cp:lastPrinted>2017-11-28T09:47:00Z</cp:lastPrinted>
  <dcterms:created xsi:type="dcterms:W3CDTF">2018-12-07T17:38:00Z</dcterms:created>
  <dcterms:modified xsi:type="dcterms:W3CDTF">2018-12-09T14:03:00Z</dcterms:modified>
</cp:coreProperties>
</file>